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FEEA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 w:rsidRPr="00507635">
        <w:rPr>
          <w:rStyle w:val="Forte"/>
          <w:rFonts w:ascii="Arial" w:hAnsi="Arial" w:cs="Arial"/>
          <w:sz w:val="24"/>
          <w:szCs w:val="24"/>
        </w:rPr>
        <w:t xml:space="preserve">Fatec Osasco Prefeito </w:t>
      </w:r>
      <w:proofErr w:type="spellStart"/>
      <w:r w:rsidRPr="00507635">
        <w:rPr>
          <w:rStyle w:val="Forte"/>
          <w:rFonts w:ascii="Arial" w:hAnsi="Arial" w:cs="Arial"/>
          <w:sz w:val="24"/>
          <w:szCs w:val="24"/>
        </w:rPr>
        <w:t>Hirant</w:t>
      </w:r>
      <w:proofErr w:type="spellEnd"/>
      <w:r w:rsidRPr="00507635">
        <w:rPr>
          <w:rStyle w:val="Forte"/>
          <w:rFonts w:ascii="Arial" w:hAnsi="Arial" w:cs="Arial"/>
          <w:sz w:val="24"/>
          <w:szCs w:val="24"/>
        </w:rPr>
        <w:t xml:space="preserve"> </w:t>
      </w:r>
      <w:proofErr w:type="spellStart"/>
      <w:r w:rsidRPr="00507635">
        <w:rPr>
          <w:rStyle w:val="Forte"/>
          <w:rFonts w:ascii="Arial" w:hAnsi="Arial" w:cs="Arial"/>
          <w:sz w:val="24"/>
          <w:szCs w:val="24"/>
        </w:rPr>
        <w:t>Sanazar</w:t>
      </w:r>
      <w:proofErr w:type="spellEnd"/>
    </w:p>
    <w:p w14:paraId="6C6443A7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Tecnologia em Redes de Computadores</w:t>
      </w:r>
    </w:p>
    <w:p w14:paraId="5D84460B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67FEEE3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64FC3A9A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B61125E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60A739F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2A025B94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77FF4D0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42DFA44E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8AF2EE3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3A6792F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7483B4D2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Projeto Cabeamento Estruturado</w:t>
      </w:r>
    </w:p>
    <w:p w14:paraId="7BBCD7B1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16ABA7CD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525118BF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0C2F36D9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0A57E60C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69210B36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3B800F1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3508EDBA" w14:textId="77777777" w:rsidR="0019317B" w:rsidRDefault="0019317B" w:rsidP="0019317B">
      <w:pPr>
        <w:jc w:val="center"/>
        <w:rPr>
          <w:rStyle w:val="Forte"/>
          <w:rFonts w:ascii="Arial" w:hAnsi="Arial" w:cs="Arial"/>
          <w:b w:val="0"/>
          <w:sz w:val="24"/>
          <w:szCs w:val="24"/>
        </w:rPr>
      </w:pPr>
    </w:p>
    <w:p w14:paraId="07A64131" w14:textId="325FCAB9" w:rsidR="0019317B" w:rsidRDefault="00A37432" w:rsidP="00A37432">
      <w:pPr>
        <w:ind w:left="3540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 xml:space="preserve">        </w:t>
      </w:r>
      <w:r w:rsidR="0019317B">
        <w:rPr>
          <w:rStyle w:val="Forte"/>
          <w:rFonts w:ascii="Arial" w:hAnsi="Arial" w:cs="Arial"/>
          <w:sz w:val="24"/>
          <w:szCs w:val="24"/>
        </w:rPr>
        <w:t>Osasco</w:t>
      </w:r>
    </w:p>
    <w:p w14:paraId="76A5A52E" w14:textId="73A1EB44" w:rsidR="00A37432" w:rsidRDefault="00DD2123" w:rsidP="00A37432">
      <w:pPr>
        <w:ind w:left="3540" w:firstLine="708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2020</w:t>
      </w:r>
    </w:p>
    <w:p w14:paraId="6202FF99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28147F8D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356E1E70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5C927CD6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7ACC08E3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007DE2EE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78777EAD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1B43B839" w14:textId="77777777" w:rsidR="000C2870" w:rsidRDefault="000C2870" w:rsidP="00A37432">
      <w:pPr>
        <w:jc w:val="center"/>
        <w:rPr>
          <w:rFonts w:ascii="Arial" w:hAnsi="Arial" w:cs="Arial"/>
          <w:bCs/>
        </w:rPr>
      </w:pPr>
    </w:p>
    <w:p w14:paraId="68BBED83" w14:textId="4BBEC98D" w:rsidR="0019317B" w:rsidRPr="00A37432" w:rsidRDefault="00A37432" w:rsidP="00A37432">
      <w:pPr>
        <w:jc w:val="center"/>
        <w:rPr>
          <w:rFonts w:ascii="Arial" w:hAnsi="Arial" w:cs="Arial"/>
          <w:b/>
          <w:bCs/>
        </w:rPr>
      </w:pPr>
      <w:r w:rsidRPr="00A37432">
        <w:rPr>
          <w:rFonts w:ascii="Arial" w:hAnsi="Arial" w:cs="Arial"/>
          <w:bCs/>
        </w:rPr>
        <w:lastRenderedPageBreak/>
        <w:t>Alex Nascimento Silva</w:t>
      </w:r>
    </w:p>
    <w:p w14:paraId="3EEBC4BF" w14:textId="77777777" w:rsidR="00A37432" w:rsidRPr="00A37432" w:rsidRDefault="00A37432" w:rsidP="00A37432">
      <w:pPr>
        <w:jc w:val="center"/>
        <w:rPr>
          <w:rFonts w:ascii="Arial" w:hAnsi="Arial" w:cs="Arial"/>
        </w:rPr>
      </w:pPr>
      <w:r w:rsidRPr="00A37432">
        <w:rPr>
          <w:rFonts w:ascii="Arial" w:hAnsi="Arial" w:cs="Arial"/>
        </w:rPr>
        <w:t>Fabiano Pereira Santos</w:t>
      </w:r>
    </w:p>
    <w:p w14:paraId="14CF1E5E" w14:textId="77777777" w:rsidR="00A37432" w:rsidRPr="00A37432" w:rsidRDefault="00A37432" w:rsidP="00A37432">
      <w:pPr>
        <w:spacing w:line="240" w:lineRule="auto"/>
        <w:jc w:val="center"/>
        <w:rPr>
          <w:rFonts w:ascii="Arial" w:hAnsi="Arial" w:cs="Arial"/>
        </w:rPr>
      </w:pPr>
      <w:r w:rsidRPr="00A37432">
        <w:rPr>
          <w:rFonts w:ascii="Arial" w:hAnsi="Arial" w:cs="Arial"/>
        </w:rPr>
        <w:t>Wilton Nolasco Porto</w:t>
      </w:r>
    </w:p>
    <w:p w14:paraId="253FD0F3" w14:textId="77777777" w:rsidR="00A37432" w:rsidRDefault="00A37432" w:rsidP="00A37432">
      <w:pPr>
        <w:spacing w:line="240" w:lineRule="auto"/>
        <w:jc w:val="center"/>
        <w:rPr>
          <w:b/>
          <w:sz w:val="24"/>
          <w:szCs w:val="24"/>
        </w:rPr>
      </w:pPr>
    </w:p>
    <w:p w14:paraId="45630241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CA07012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F0291F0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0EF0B2DF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12243948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22329A2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296B8DC3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7E840E8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4C65DAA9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98BCFEF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42E7DDB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100B1A9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7465F638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1D5F8EA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5C460F86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9ECB58B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EEF990B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09459F9A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16233DDE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520879E" w14:textId="77777777" w:rsidR="003D49B7" w:rsidRDefault="003D49B7" w:rsidP="00A37432">
      <w:pPr>
        <w:spacing w:line="240" w:lineRule="auto"/>
        <w:jc w:val="center"/>
        <w:rPr>
          <w:b/>
          <w:sz w:val="24"/>
          <w:szCs w:val="24"/>
        </w:rPr>
      </w:pPr>
    </w:p>
    <w:p w14:paraId="34EF1875" w14:textId="61091968" w:rsidR="00A37432" w:rsidRDefault="00A37432" w:rsidP="00A37432">
      <w:pPr>
        <w:spacing w:line="240" w:lineRule="auto"/>
        <w:jc w:val="center"/>
        <w:rPr>
          <w:b/>
          <w:sz w:val="24"/>
          <w:szCs w:val="24"/>
        </w:rPr>
      </w:pPr>
      <w:r w:rsidRPr="00D22E06">
        <w:rPr>
          <w:b/>
          <w:sz w:val="24"/>
          <w:szCs w:val="24"/>
        </w:rPr>
        <w:t>Projeto Cabeamento Estruturado</w:t>
      </w:r>
    </w:p>
    <w:p w14:paraId="1C3FCB0D" w14:textId="77777777" w:rsidR="00A37432" w:rsidRPr="00D22E06" w:rsidRDefault="00A37432" w:rsidP="00A37432">
      <w:pPr>
        <w:spacing w:line="240" w:lineRule="auto"/>
        <w:jc w:val="center"/>
        <w:rPr>
          <w:b/>
          <w:sz w:val="24"/>
          <w:szCs w:val="24"/>
        </w:rPr>
      </w:pPr>
    </w:p>
    <w:p w14:paraId="538A1360" w14:textId="20CD43D0" w:rsidR="00A37432" w:rsidRPr="00D22E06" w:rsidRDefault="00A37432" w:rsidP="00A37432">
      <w:pPr>
        <w:spacing w:line="240" w:lineRule="auto"/>
        <w:ind w:left="3969"/>
        <w:jc w:val="center"/>
        <w:rPr>
          <w:sz w:val="24"/>
          <w:szCs w:val="24"/>
        </w:rPr>
      </w:pPr>
      <w:r w:rsidRPr="00D22E06">
        <w:rPr>
          <w:sz w:val="24"/>
          <w:szCs w:val="24"/>
        </w:rPr>
        <w:t xml:space="preserve">Projeto </w:t>
      </w:r>
      <w:r w:rsidR="00586186">
        <w:rPr>
          <w:sz w:val="24"/>
          <w:szCs w:val="24"/>
        </w:rPr>
        <w:t>Laboratório de Hardware</w:t>
      </w:r>
      <w:r w:rsidRPr="00D22E06">
        <w:rPr>
          <w:sz w:val="24"/>
          <w:szCs w:val="24"/>
        </w:rPr>
        <w:t xml:space="preserve"> apresentado ao curso Tecnologia em Redes de Computadores</w:t>
      </w:r>
      <w:r>
        <w:rPr>
          <w:sz w:val="24"/>
          <w:szCs w:val="24"/>
        </w:rPr>
        <w:t xml:space="preserve"> </w:t>
      </w:r>
      <w:r w:rsidR="00586186">
        <w:rPr>
          <w:sz w:val="24"/>
          <w:szCs w:val="24"/>
        </w:rPr>
        <w:t>2</w:t>
      </w:r>
      <w:r w:rsidRPr="007221F1">
        <w:rPr>
          <w:sz w:val="24"/>
          <w:szCs w:val="24"/>
        </w:rPr>
        <w:t>ª</w:t>
      </w:r>
      <w:r>
        <w:rPr>
          <w:sz w:val="24"/>
          <w:szCs w:val="24"/>
        </w:rPr>
        <w:t xml:space="preserve"> Semestre -Tarde,</w:t>
      </w:r>
      <w:r w:rsidRPr="00D22E06">
        <w:rPr>
          <w:sz w:val="24"/>
          <w:szCs w:val="24"/>
        </w:rPr>
        <w:t xml:space="preserve"> da Fatec Osasco prefeito </w:t>
      </w:r>
      <w:proofErr w:type="spellStart"/>
      <w:r w:rsidRPr="00D22E06">
        <w:rPr>
          <w:sz w:val="24"/>
          <w:szCs w:val="24"/>
        </w:rPr>
        <w:t>Hirant</w:t>
      </w:r>
      <w:proofErr w:type="spellEnd"/>
      <w:r w:rsidRPr="00D22E06">
        <w:rPr>
          <w:sz w:val="24"/>
          <w:szCs w:val="24"/>
        </w:rPr>
        <w:t xml:space="preserve"> </w:t>
      </w:r>
      <w:proofErr w:type="spellStart"/>
      <w:r w:rsidRPr="00D22E06">
        <w:rPr>
          <w:sz w:val="24"/>
          <w:szCs w:val="24"/>
        </w:rPr>
        <w:t>Sanazar</w:t>
      </w:r>
      <w:proofErr w:type="spellEnd"/>
    </w:p>
    <w:p w14:paraId="73161FAA" w14:textId="77777777" w:rsidR="00A37432" w:rsidRPr="00D22E06" w:rsidRDefault="00A37432" w:rsidP="00A37432">
      <w:pPr>
        <w:spacing w:line="240" w:lineRule="auto"/>
        <w:ind w:left="3969"/>
        <w:jc w:val="center"/>
        <w:rPr>
          <w:sz w:val="24"/>
          <w:szCs w:val="24"/>
        </w:rPr>
      </w:pPr>
    </w:p>
    <w:p w14:paraId="607DBD66" w14:textId="6F9BB140" w:rsidR="00586186" w:rsidRPr="006569BD" w:rsidRDefault="00A37432" w:rsidP="006569BD">
      <w:pPr>
        <w:spacing w:line="240" w:lineRule="auto"/>
        <w:ind w:left="3969"/>
        <w:jc w:val="center"/>
        <w:rPr>
          <w:rFonts w:eastAsia="Arial Narrow"/>
          <w:sz w:val="24"/>
          <w:szCs w:val="24"/>
        </w:rPr>
      </w:pPr>
      <w:r w:rsidRPr="00D22E06">
        <w:rPr>
          <w:sz w:val="24"/>
          <w:szCs w:val="24"/>
        </w:rPr>
        <w:t xml:space="preserve">Orientador: Prof. </w:t>
      </w:r>
      <w:r w:rsidR="006569BD">
        <w:rPr>
          <w:rFonts w:eastAsia="Arial Narrow"/>
          <w:sz w:val="24"/>
          <w:szCs w:val="24"/>
        </w:rPr>
        <w:t>Marcio</w:t>
      </w:r>
    </w:p>
    <w:p w14:paraId="3C3A1BEA" w14:textId="77777777" w:rsidR="00586186" w:rsidRDefault="00586186" w:rsidP="000C28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48866" w14:textId="77777777" w:rsidR="00586186" w:rsidRDefault="00586186" w:rsidP="000C28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A83F3" w14:textId="1C4DBBA6" w:rsidR="00743AE3" w:rsidRPr="000C2870" w:rsidRDefault="00743AE3" w:rsidP="000C2870">
      <w:pPr>
        <w:spacing w:line="240" w:lineRule="auto"/>
        <w:jc w:val="center"/>
        <w:rPr>
          <w:rFonts w:eastAsia="Arial Narrow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SIGLAS</w:t>
      </w:r>
    </w:p>
    <w:p w14:paraId="06C084F9" w14:textId="77777777" w:rsidR="0019317B" w:rsidRDefault="0019317B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7C04C3CF" w14:textId="77777777" w:rsidR="002427CE" w:rsidRDefault="00242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R – Normas aprovadas</w:t>
      </w:r>
    </w:p>
    <w:p w14:paraId="5DD8E7CA" w14:textId="77777777" w:rsidR="002427CE" w:rsidRDefault="00242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NT – Associação Brasileira de normas técnicas</w:t>
      </w:r>
    </w:p>
    <w:p w14:paraId="65411981" w14:textId="1D65D259" w:rsidR="002427CE" w:rsidRPr="00D83CF1" w:rsidRDefault="002427CE">
      <w:pPr>
        <w:rPr>
          <w:rFonts w:ascii="Arial" w:hAnsi="Arial" w:cs="Arial"/>
          <w:b/>
          <w:sz w:val="24"/>
          <w:szCs w:val="24"/>
          <w:lang w:val="en-US"/>
        </w:rPr>
      </w:pP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EIA – </w:t>
      </w:r>
      <w:r w:rsidR="00586186" w:rsidRPr="00D83CF1">
        <w:rPr>
          <w:rFonts w:ascii="Arial" w:hAnsi="Arial" w:cs="Arial"/>
          <w:b/>
          <w:sz w:val="24"/>
          <w:szCs w:val="24"/>
          <w:lang w:val="en-US"/>
        </w:rPr>
        <w:t>Electronic</w:t>
      </w:r>
      <w:r w:rsidR="00586186">
        <w:rPr>
          <w:rFonts w:ascii="Arial" w:hAnsi="Arial" w:cs="Arial"/>
          <w:b/>
          <w:sz w:val="24"/>
          <w:szCs w:val="24"/>
          <w:lang w:val="en-US"/>
        </w:rPr>
        <w:t>s</w:t>
      </w: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86186" w:rsidRPr="00D83CF1">
        <w:rPr>
          <w:rFonts w:ascii="Arial" w:hAnsi="Arial" w:cs="Arial"/>
          <w:b/>
          <w:sz w:val="24"/>
          <w:szCs w:val="24"/>
          <w:lang w:val="en-US"/>
        </w:rPr>
        <w:t>Industries</w:t>
      </w: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 Alliance</w:t>
      </w:r>
    </w:p>
    <w:p w14:paraId="0D7C6400" w14:textId="77777777" w:rsidR="002427CE" w:rsidRPr="00D83CF1" w:rsidRDefault="002427CE">
      <w:pPr>
        <w:rPr>
          <w:rFonts w:ascii="Arial" w:hAnsi="Arial" w:cs="Arial"/>
          <w:b/>
          <w:sz w:val="24"/>
          <w:szCs w:val="24"/>
          <w:lang w:val="en-US"/>
        </w:rPr>
      </w:pPr>
      <w:r w:rsidRPr="00D83CF1">
        <w:rPr>
          <w:rFonts w:ascii="Arial" w:hAnsi="Arial" w:cs="Arial"/>
          <w:b/>
          <w:sz w:val="24"/>
          <w:szCs w:val="24"/>
          <w:lang w:val="en-US"/>
        </w:rPr>
        <w:t xml:space="preserve">TIA – </w:t>
      </w:r>
      <w:r w:rsidR="00D83CF1" w:rsidRPr="00D83CF1">
        <w:rPr>
          <w:rFonts w:ascii="Arial" w:hAnsi="Arial" w:cs="Arial"/>
          <w:b/>
          <w:sz w:val="24"/>
          <w:szCs w:val="24"/>
          <w:lang w:val="en-US"/>
        </w:rPr>
        <w:t xml:space="preserve">Telecommunications Industry Association </w:t>
      </w:r>
    </w:p>
    <w:p w14:paraId="78150A52" w14:textId="77777777" w:rsidR="002427CE" w:rsidRPr="00072DD5" w:rsidRDefault="002427CE">
      <w:pPr>
        <w:rPr>
          <w:rFonts w:ascii="Arial" w:hAnsi="Arial" w:cs="Arial"/>
          <w:b/>
          <w:sz w:val="24"/>
          <w:szCs w:val="24"/>
          <w:lang w:val="en-US"/>
        </w:rPr>
      </w:pPr>
      <w:r w:rsidRPr="00072DD5">
        <w:rPr>
          <w:rFonts w:ascii="Arial" w:hAnsi="Arial" w:cs="Arial"/>
          <w:b/>
          <w:sz w:val="24"/>
          <w:szCs w:val="24"/>
          <w:lang w:val="en-US"/>
        </w:rPr>
        <w:t xml:space="preserve">ANSI </w:t>
      </w:r>
      <w:r w:rsidR="00D83CF1" w:rsidRPr="00072DD5">
        <w:rPr>
          <w:rFonts w:ascii="Arial" w:hAnsi="Arial" w:cs="Arial"/>
          <w:b/>
          <w:sz w:val="24"/>
          <w:szCs w:val="24"/>
          <w:lang w:val="en-US"/>
        </w:rPr>
        <w:t>–</w:t>
      </w:r>
      <w:r w:rsidRPr="00072DD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83CF1" w:rsidRPr="00072DD5">
        <w:rPr>
          <w:rFonts w:ascii="Arial" w:hAnsi="Arial" w:cs="Arial"/>
          <w:b/>
          <w:sz w:val="24"/>
          <w:szCs w:val="24"/>
          <w:lang w:val="en-US"/>
        </w:rPr>
        <w:t>American National Standards Institute</w:t>
      </w:r>
    </w:p>
    <w:p w14:paraId="5A39E014" w14:textId="77777777" w:rsidR="002427CE" w:rsidRPr="00072DD5" w:rsidRDefault="002427CE">
      <w:pPr>
        <w:rPr>
          <w:rFonts w:ascii="Arial" w:hAnsi="Arial" w:cs="Arial"/>
          <w:b/>
          <w:sz w:val="24"/>
          <w:szCs w:val="24"/>
          <w:lang w:val="en-US"/>
        </w:rPr>
      </w:pPr>
    </w:p>
    <w:p w14:paraId="79563581" w14:textId="77777777" w:rsidR="00743AE3" w:rsidRPr="00072DD5" w:rsidRDefault="00743AE3">
      <w:pPr>
        <w:rPr>
          <w:rFonts w:ascii="Arial" w:hAnsi="Arial" w:cs="Arial"/>
          <w:b/>
          <w:sz w:val="24"/>
          <w:szCs w:val="24"/>
          <w:lang w:val="en-US"/>
        </w:rPr>
      </w:pPr>
      <w:r w:rsidRPr="00072DD5">
        <w:rPr>
          <w:rFonts w:ascii="Arial" w:hAnsi="Arial" w:cs="Arial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9206069"/>
        <w:docPartObj>
          <w:docPartGallery w:val="Table of Contents"/>
          <w:docPartUnique/>
        </w:docPartObj>
      </w:sdtPr>
      <w:sdtContent>
        <w:p w14:paraId="7B4F98AF" w14:textId="77777777" w:rsidR="00271CB3" w:rsidRPr="00084F67" w:rsidRDefault="00271CB3" w:rsidP="00084F67">
          <w:pPr>
            <w:pStyle w:val="CabealhodoSumrio"/>
            <w:numPr>
              <w:ilvl w:val="0"/>
              <w:numId w:val="0"/>
            </w:numPr>
            <w:ind w:left="720"/>
            <w:jc w:val="center"/>
            <w:rPr>
              <w:rFonts w:ascii="Arial" w:hAnsi="Arial" w:cs="Arial"/>
              <w:color w:val="000000" w:themeColor="text1"/>
              <w:lang w:val="en-US"/>
            </w:rPr>
          </w:pPr>
          <w:r w:rsidRPr="00084F67">
            <w:rPr>
              <w:rFonts w:ascii="Arial" w:hAnsi="Arial" w:cs="Arial"/>
              <w:color w:val="000000" w:themeColor="text1"/>
              <w:lang w:val="en-US"/>
            </w:rPr>
            <w:t>SUMÁRIO</w:t>
          </w:r>
        </w:p>
        <w:p w14:paraId="37A17779" w14:textId="77777777" w:rsidR="00271CB3" w:rsidRPr="0022529E" w:rsidRDefault="00271CB3" w:rsidP="00271CB3">
          <w:pPr>
            <w:rPr>
              <w:rFonts w:cstheme="minorHAnsi"/>
              <w:sz w:val="24"/>
              <w:szCs w:val="24"/>
              <w:lang w:val="en-US" w:eastAsia="pt-BR"/>
            </w:rPr>
          </w:pPr>
        </w:p>
        <w:p w14:paraId="29B5E631" w14:textId="5A4A756C" w:rsidR="00D30604" w:rsidRPr="0022529E" w:rsidRDefault="00271CB3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r w:rsidRPr="0022529E">
            <w:rPr>
              <w:rFonts w:cstheme="minorHAnsi"/>
              <w:sz w:val="24"/>
              <w:szCs w:val="24"/>
            </w:rPr>
            <w:fldChar w:fldCharType="begin"/>
          </w:r>
          <w:r w:rsidRPr="0022529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2529E">
            <w:rPr>
              <w:rFonts w:cstheme="minorHAnsi"/>
              <w:sz w:val="24"/>
              <w:szCs w:val="24"/>
            </w:rPr>
            <w:fldChar w:fldCharType="separate"/>
          </w:r>
          <w:hyperlink w:anchor="_Toc11413477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INTRODUÇÃ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7</w:t>
            </w:r>
          </w:hyperlink>
        </w:p>
        <w:p w14:paraId="424CBCA5" w14:textId="6E49CFBB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78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2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RESUMO EXECUTIV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8</w:t>
            </w:r>
          </w:hyperlink>
        </w:p>
        <w:p w14:paraId="14EDCD6D" w14:textId="16D78323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79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3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OBETIVO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9</w:t>
            </w:r>
          </w:hyperlink>
        </w:p>
        <w:p w14:paraId="01EE8D04" w14:textId="671E7E1D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80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4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ESCOP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0</w:t>
            </w:r>
          </w:hyperlink>
        </w:p>
        <w:p w14:paraId="37A491B2" w14:textId="544D0E35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cstheme="minorHAnsi"/>
              <w:b/>
              <w:bCs/>
              <w:noProof/>
              <w:sz w:val="24"/>
              <w:szCs w:val="24"/>
            </w:rPr>
          </w:pPr>
          <w:hyperlink w:anchor="_Toc11413481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JETO PLANTA SAC</w:t>
            </w:r>
            <w:r w:rsidR="0022529E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(TERREO)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F1C30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1</w:t>
            </w:r>
          </w:hyperlink>
        </w:p>
        <w:p w14:paraId="1A53AFEC" w14:textId="6CEF2648" w:rsidR="0022529E" w:rsidRPr="0022529E" w:rsidRDefault="00A34E27" w:rsidP="0022529E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81" w:history="1">
            <w:r w:rsidR="0022529E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5.</w:t>
            </w:r>
            <w:r w:rsidR="0022529E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22529E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OJETO PLANTA SAC(1° ANDAR)</w:t>
            </w:r>
            <w:r w:rsidR="0022529E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135D795F" w14:textId="6ABBFCAF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85" w:history="1">
            <w:r w:rsidR="002F1C30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6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NORMAS E PADRÕES TECNOLÓGICO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85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22529E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5F0E8" w14:textId="70872A21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86" w:history="1">
            <w:r w:rsidR="002F1C30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6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.1.</w:t>
            </w:r>
            <w:r w:rsid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NORMAS E PADRÕE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86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22529E" w:rsidRPr="0022529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79B04" w14:textId="637E41E0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cstheme="minorHAnsi"/>
              <w:b/>
              <w:bCs/>
              <w:noProof/>
              <w:sz w:val="24"/>
              <w:szCs w:val="24"/>
            </w:rPr>
          </w:pPr>
          <w:hyperlink w:anchor="_Toc11413487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7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DISPOSIÇÃO ORGANIZACIONAL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87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22529E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2E523" w14:textId="1CAFA6A5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88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8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AMBIENTE DE REDE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17</w:t>
            </w:r>
          </w:hyperlink>
        </w:p>
        <w:p w14:paraId="2A1D2CC8" w14:textId="65245DDA" w:rsidR="00D30604" w:rsidRPr="0022529E" w:rsidRDefault="00A34E27" w:rsidP="00D30604">
          <w:pPr>
            <w:pStyle w:val="Sumrio2"/>
            <w:tabs>
              <w:tab w:val="left" w:pos="88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89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8.1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SERVIÇO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22529E">
              <w:rPr>
                <w:rFonts w:cstheme="minorHAnsi"/>
                <w:noProof/>
                <w:webHidden/>
                <w:sz w:val="24"/>
                <w:szCs w:val="24"/>
              </w:rPr>
              <w:t>17</w:t>
            </w:r>
          </w:hyperlink>
        </w:p>
        <w:p w14:paraId="3C4BCFEB" w14:textId="4853F9BD" w:rsidR="00D30604" w:rsidRPr="0022529E" w:rsidRDefault="00A34E27" w:rsidP="00D30604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0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9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MATERIAL UTILIZAD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0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44D5A" w14:textId="7795BE68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1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0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LANTA SAC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1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84D82" w14:textId="5D42A401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2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1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DESCRIÇÃO ARMÁRIOS DE TELECOMUNICAÇÕE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2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26FEF" w14:textId="7C6A1DDE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3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2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SUBSISTEMA DE ESTAÇÕES DE TRABALHO E CABEAMENTO HORIZONTAL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3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39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CF964" w14:textId="503BBC2C" w:rsidR="00D30604" w:rsidRPr="0022529E" w:rsidRDefault="00A34E27" w:rsidP="00D30604">
          <w:pPr>
            <w:pStyle w:val="Sumrio2"/>
            <w:tabs>
              <w:tab w:val="left" w:pos="110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94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12.1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CÁLCULO CABEAMENTO HORIZONTAL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94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39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85BCD" w14:textId="1AAAAF6A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5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3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PREVISÃO DE CUSTOS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5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6A595" w14:textId="5F6F48D2" w:rsidR="00D30604" w:rsidRPr="0022529E" w:rsidRDefault="00A34E27" w:rsidP="00D30604">
          <w:pPr>
            <w:pStyle w:val="Sumrio2"/>
            <w:tabs>
              <w:tab w:val="left" w:pos="110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96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13.1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CUSTOS </w:t>
            </w:r>
            <w:r w:rsidR="00841A5F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EQUIPAMENTO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96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45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B245D" w14:textId="3B9BCAD3" w:rsidR="00D30604" w:rsidRPr="0022529E" w:rsidRDefault="00A34E27" w:rsidP="00D30604">
          <w:pPr>
            <w:pStyle w:val="Sumrio2"/>
            <w:tabs>
              <w:tab w:val="left" w:pos="1100"/>
              <w:tab w:val="right" w:leader="dot" w:pos="9061"/>
            </w:tabs>
            <w:ind w:left="0"/>
            <w:jc w:val="both"/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413497" w:history="1"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13.2.</w:t>
            </w:r>
            <w:r w:rsidR="00D30604" w:rsidRPr="0022529E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CUSTOS </w:t>
            </w:r>
            <w:r w:rsidR="00841A5F" w:rsidRPr="0022529E">
              <w:rPr>
                <w:rStyle w:val="Hyperlink"/>
                <w:rFonts w:cstheme="minorHAnsi"/>
                <w:noProof/>
                <w:sz w:val="24"/>
                <w:szCs w:val="24"/>
              </w:rPr>
              <w:t>MATERIAIS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413497 \h </w:instrTex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t>46</w:t>
            </w:r>
            <w:r w:rsidR="00D30604" w:rsidRPr="0022529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ED874" w14:textId="4A2D65C1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8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4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RONOGRAMA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8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2BDB8" w14:textId="384F9423" w:rsidR="00D30604" w:rsidRPr="0022529E" w:rsidRDefault="00A34E27" w:rsidP="00D30604">
          <w:pPr>
            <w:pStyle w:val="Sumrio1"/>
            <w:tabs>
              <w:tab w:val="left" w:pos="660"/>
              <w:tab w:val="right" w:leader="dot" w:pos="9061"/>
            </w:tabs>
            <w:jc w:val="both"/>
            <w:rPr>
              <w:rFonts w:eastAsiaTheme="minorEastAsia" w:cstheme="minorHAnsi"/>
              <w:b/>
              <w:bCs/>
              <w:noProof/>
              <w:sz w:val="24"/>
              <w:szCs w:val="24"/>
              <w:lang w:eastAsia="pt-BR"/>
            </w:rPr>
          </w:pPr>
          <w:hyperlink w:anchor="_Toc11413499" w:history="1"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15.</w:t>
            </w:r>
            <w:r w:rsidR="00D30604" w:rsidRPr="0022529E">
              <w:rPr>
                <w:rFonts w:eastAsiaTheme="minorEastAsia" w:cstheme="minorHAnsi"/>
                <w:b/>
                <w:bCs/>
                <w:noProof/>
                <w:sz w:val="24"/>
                <w:szCs w:val="24"/>
                <w:lang w:eastAsia="pt-BR"/>
              </w:rPr>
              <w:t xml:space="preserve">  </w:t>
            </w:r>
            <w:r w:rsidR="00D30604" w:rsidRPr="0022529E">
              <w:rPr>
                <w:rStyle w:val="Hyperlink"/>
                <w:rFonts w:cstheme="minorHAnsi"/>
                <w:b/>
                <w:bCs/>
                <w:noProof/>
                <w:sz w:val="24"/>
                <w:szCs w:val="24"/>
              </w:rPr>
              <w:t>CONCLUSÃO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ab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instrText xml:space="preserve"> PAGEREF _Toc11413499 \h </w:instrTex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t>48</w:t>
            </w:r>
            <w:r w:rsidR="00D30604" w:rsidRPr="0022529E">
              <w:rPr>
                <w:rFonts w:cstheme="minorHAns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6689D" w14:textId="7ADA748B" w:rsidR="00271CB3" w:rsidRDefault="00271CB3">
          <w:r w:rsidRPr="0022529E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588274D" w14:textId="77777777" w:rsidR="006D2503" w:rsidRDefault="006D2503">
      <w:pPr>
        <w:rPr>
          <w:rFonts w:ascii="Arial" w:hAnsi="Arial" w:cs="Arial"/>
          <w:b/>
          <w:sz w:val="24"/>
          <w:szCs w:val="24"/>
        </w:rPr>
      </w:pPr>
    </w:p>
    <w:p w14:paraId="63588DC3" w14:textId="483CE02A" w:rsidR="00271CB3" w:rsidRDefault="00271CB3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6270937B" w14:textId="13D6C8ED" w:rsidR="00084F67" w:rsidRDefault="00084F67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31E6ED83" w14:textId="03328406" w:rsidR="00084F67" w:rsidRDefault="00084F67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43FF8DF5" w14:textId="3DF5B730" w:rsidR="00084F67" w:rsidRDefault="00084F67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5743550B" w14:textId="77777777" w:rsidR="00271CB3" w:rsidRDefault="00271CB3" w:rsidP="00D30604">
      <w:pPr>
        <w:rPr>
          <w:rFonts w:ascii="Arial" w:hAnsi="Arial" w:cs="Arial"/>
          <w:b/>
          <w:sz w:val="24"/>
          <w:szCs w:val="24"/>
        </w:rPr>
      </w:pPr>
    </w:p>
    <w:p w14:paraId="3476EB12" w14:textId="77777777" w:rsidR="000C2870" w:rsidRDefault="000C2870" w:rsidP="00D30604">
      <w:pPr>
        <w:rPr>
          <w:rFonts w:ascii="Arial" w:hAnsi="Arial" w:cs="Arial"/>
          <w:b/>
          <w:sz w:val="24"/>
          <w:szCs w:val="24"/>
        </w:rPr>
      </w:pPr>
    </w:p>
    <w:p w14:paraId="0664ACDB" w14:textId="2D56B98B" w:rsidR="00893C44" w:rsidRDefault="00893C44" w:rsidP="00E31FBC">
      <w:pPr>
        <w:jc w:val="center"/>
        <w:rPr>
          <w:rFonts w:ascii="Arial" w:hAnsi="Arial" w:cs="Arial"/>
          <w:b/>
          <w:sz w:val="24"/>
          <w:szCs w:val="24"/>
        </w:rPr>
      </w:pPr>
    </w:p>
    <w:p w14:paraId="7318DCD0" w14:textId="1BDC172B" w:rsidR="0083459F" w:rsidRDefault="0083459F" w:rsidP="00E31FBC">
      <w:pPr>
        <w:jc w:val="center"/>
        <w:rPr>
          <w:rFonts w:ascii="Arial" w:hAnsi="Arial" w:cs="Arial"/>
          <w:b/>
          <w:sz w:val="24"/>
          <w:szCs w:val="24"/>
        </w:rPr>
      </w:pPr>
    </w:p>
    <w:p w14:paraId="65718CFC" w14:textId="77777777" w:rsidR="0083459F" w:rsidRDefault="0083459F" w:rsidP="00E31FBC">
      <w:pPr>
        <w:jc w:val="center"/>
        <w:rPr>
          <w:rFonts w:ascii="Arial" w:hAnsi="Arial" w:cs="Arial"/>
          <w:b/>
          <w:sz w:val="24"/>
          <w:szCs w:val="24"/>
        </w:rPr>
      </w:pPr>
    </w:p>
    <w:p w14:paraId="79E18EA0" w14:textId="332AA765" w:rsidR="00E31FBC" w:rsidRDefault="00E31FBC" w:rsidP="00E31FB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14:paraId="5D298948" w14:textId="434CE48D" w:rsidR="00E31FBC" w:rsidRPr="007157AF" w:rsidRDefault="00E31FBC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 xml:space="preserve">Tabela 1 </w:t>
      </w:r>
      <w:r w:rsidRPr="007157AF">
        <w:rPr>
          <w:noProof/>
          <w:webHidden/>
          <w:u w:val="single"/>
        </w:rPr>
        <w:tab/>
        <w:t>14</w:t>
      </w:r>
    </w:p>
    <w:p w14:paraId="1D84846C" w14:textId="5C592831" w:rsidR="00E31FBC" w:rsidRPr="007157AF" w:rsidRDefault="00D30522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564C01">
        <w:rPr>
          <w:noProof/>
        </w:rPr>
        <w:t>Tabela 2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4</w:t>
      </w:r>
    </w:p>
    <w:p w14:paraId="7FD8E0F9" w14:textId="1BBD937D" w:rsidR="00E31FBC" w:rsidRPr="007157AF" w:rsidRDefault="00A34E27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6" w:history="1">
        <w:r w:rsidR="00AD33D6" w:rsidRPr="007157AF">
          <w:rPr>
            <w:rStyle w:val="Hyperlink"/>
            <w:rFonts w:cs="Arial"/>
            <w:noProof/>
            <w:color w:val="auto"/>
          </w:rPr>
          <w:t>Tabela 3</w:t>
        </w:r>
        <w:r w:rsidR="00E31FBC" w:rsidRPr="007157AF">
          <w:rPr>
            <w:noProof/>
            <w:webHidden/>
            <w:u w:val="single"/>
          </w:rPr>
          <w:tab/>
        </w:r>
        <w:r w:rsidR="00564C01">
          <w:rPr>
            <w:noProof/>
            <w:webHidden/>
            <w:u w:val="single"/>
          </w:rPr>
          <w:t>14</w:t>
        </w:r>
      </w:hyperlink>
    </w:p>
    <w:p w14:paraId="3E3BA412" w14:textId="3AEDEA4A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rFonts w:cs="Arial"/>
          <w:noProof/>
          <w:u w:val="single"/>
        </w:rPr>
        <w:t>Tabela 4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11122ADF" w14:textId="11F073F2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rFonts w:cs="Arial"/>
          <w:noProof/>
          <w:u w:val="single"/>
        </w:rPr>
        <w:t>Tabela 5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010368CF" w14:textId="0467F2B7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rFonts w:cs="Arial"/>
          <w:noProof/>
          <w:u w:val="single"/>
        </w:rPr>
        <w:t>Tabela 6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7AD87EB9" w14:textId="3AE40538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7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5</w:t>
      </w:r>
    </w:p>
    <w:p w14:paraId="4FBD9816" w14:textId="51C3A66E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u w:val="single"/>
        </w:rPr>
        <w:t>Tabela 8</w:t>
      </w:r>
      <w:r w:rsidR="00E31FBC" w:rsidRPr="007157AF">
        <w:rPr>
          <w:noProof/>
          <w:webHidden/>
          <w:u w:val="single"/>
        </w:rPr>
        <w:tab/>
      </w:r>
      <w:r w:rsidR="00564C01">
        <w:rPr>
          <w:noProof/>
          <w:webHidden/>
          <w:u w:val="single"/>
        </w:rPr>
        <w:t>16</w:t>
      </w:r>
    </w:p>
    <w:p w14:paraId="37806DCB" w14:textId="4EC0297D" w:rsidR="00E31FBC" w:rsidRPr="007157AF" w:rsidRDefault="00AD33D6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9</w:t>
      </w:r>
      <w:r w:rsidR="00E31FBC" w:rsidRPr="007157AF">
        <w:rPr>
          <w:noProof/>
          <w:webHidden/>
          <w:u w:val="single"/>
        </w:rPr>
        <w:tab/>
      </w:r>
      <w:r w:rsidR="00A34E27">
        <w:rPr>
          <w:noProof/>
          <w:webHidden/>
          <w:u w:val="single"/>
        </w:rPr>
        <w:t>16</w:t>
      </w:r>
    </w:p>
    <w:p w14:paraId="5500CA81" w14:textId="71E3A320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10</w:t>
      </w:r>
      <w:r w:rsidR="00E31FBC" w:rsidRPr="007157AF">
        <w:rPr>
          <w:noProof/>
          <w:webHidden/>
          <w:u w:val="single"/>
        </w:rPr>
        <w:tab/>
      </w:r>
      <w:r w:rsidR="00A34E27">
        <w:rPr>
          <w:noProof/>
          <w:webHidden/>
          <w:u w:val="single"/>
        </w:rPr>
        <w:t>16</w:t>
      </w:r>
    </w:p>
    <w:p w14:paraId="1A6594D3" w14:textId="4C36B820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11</w:t>
      </w:r>
      <w:r w:rsidR="00E31FBC" w:rsidRPr="007157AF">
        <w:rPr>
          <w:noProof/>
          <w:webHidden/>
          <w:u w:val="single"/>
        </w:rPr>
        <w:tab/>
      </w:r>
      <w:r w:rsidR="004A3FC4">
        <w:rPr>
          <w:noProof/>
          <w:webHidden/>
          <w:u w:val="single"/>
        </w:rPr>
        <w:t>17</w:t>
      </w:r>
    </w:p>
    <w:p w14:paraId="460B33F3" w14:textId="71EBF85D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21330D">
        <w:rPr>
          <w:rFonts w:cs="Arial"/>
          <w:iCs/>
          <w:noProof/>
          <w:u w:val="single"/>
        </w:rPr>
        <w:t>Tabela 1</w:t>
      </w:r>
      <w:r w:rsidR="00AD33D6" w:rsidRPr="0021330D">
        <w:rPr>
          <w:rFonts w:cs="Arial"/>
          <w:iCs/>
          <w:noProof/>
          <w:u w:val="single"/>
        </w:rPr>
        <w:t>2</w:t>
      </w:r>
      <w:r w:rsidRPr="007157AF">
        <w:rPr>
          <w:i/>
          <w:iCs/>
          <w:noProof/>
          <w:u w:val="single"/>
        </w:rPr>
        <w:t>.</w:t>
      </w:r>
      <w:r w:rsidR="007157AF">
        <w:rPr>
          <w:i/>
          <w:iCs/>
          <w:noProof/>
          <w:u w:val="single"/>
        </w:rPr>
        <w:t>..</w:t>
      </w:r>
      <w:r w:rsidR="0021330D">
        <w:rPr>
          <w:i/>
          <w:iCs/>
          <w:noProof/>
          <w:u w:val="single"/>
        </w:rPr>
        <w:t>...............</w:t>
      </w:r>
      <w:r w:rsidRPr="007157AF">
        <w:rPr>
          <w:i/>
          <w:iCs/>
          <w:noProof/>
          <w:u w:val="single"/>
        </w:rPr>
        <w:t>.</w:t>
      </w:r>
      <w:r w:rsidR="00AD33D6" w:rsidRPr="007157AF">
        <w:rPr>
          <w:i/>
          <w:iCs/>
          <w:noProof/>
          <w:u w:val="single"/>
        </w:rPr>
        <w:t xml:space="preserve"> .....</w:t>
      </w:r>
      <w:r w:rsidR="00E31FBC" w:rsidRPr="007157AF">
        <w:rPr>
          <w:noProof/>
          <w:webHidden/>
          <w:u w:val="single"/>
        </w:rPr>
        <w:t>...................................................................................................................</w:t>
      </w:r>
      <w:r w:rsidRPr="007157AF">
        <w:rPr>
          <w:noProof/>
          <w:webHidden/>
          <w:u w:val="single"/>
        </w:rPr>
        <w:t>.</w:t>
      </w:r>
      <w:r w:rsidR="00E31FBC" w:rsidRPr="007157AF">
        <w:rPr>
          <w:noProof/>
          <w:webHidden/>
          <w:u w:val="single"/>
        </w:rPr>
        <w:t>.</w:t>
      </w:r>
      <w:r w:rsidR="004A3FC4">
        <w:rPr>
          <w:noProof/>
          <w:webHidden/>
          <w:u w:val="single"/>
        </w:rPr>
        <w:t>.17</w:t>
      </w:r>
      <w:r w:rsidR="00E31FBC" w:rsidRPr="007157AF">
        <w:rPr>
          <w:u w:val="single"/>
        </w:rPr>
        <w:t xml:space="preserve"> </w:t>
      </w:r>
      <w:r w:rsidRPr="007157AF">
        <w:rPr>
          <w:u w:val="single"/>
        </w:rPr>
        <w:t>Tabela 13 .................................... .......</w:t>
      </w:r>
      <w:r w:rsidR="00E31FBC" w:rsidRPr="007157AF">
        <w:rPr>
          <w:u w:val="single"/>
        </w:rPr>
        <w:t>..................................................................................................</w:t>
      </w:r>
      <w:r w:rsidR="004A3FC4">
        <w:rPr>
          <w:u w:val="single"/>
        </w:rPr>
        <w:t>17</w:t>
      </w:r>
      <w:r w:rsidR="00E31FBC" w:rsidRPr="007157AF">
        <w:rPr>
          <w:u w:val="single"/>
        </w:rPr>
        <w:t xml:space="preserve"> </w:t>
      </w:r>
      <w:r w:rsidRPr="007157AF">
        <w:rPr>
          <w:u w:val="single"/>
        </w:rPr>
        <w:t xml:space="preserve">  Tabela 14 .</w:t>
      </w:r>
      <w:r w:rsidR="00E31FBC" w:rsidRPr="007157AF">
        <w:rPr>
          <w:u w:val="single"/>
        </w:rPr>
        <w:t>...................</w:t>
      </w:r>
      <w:r w:rsidRPr="007157AF">
        <w:rPr>
          <w:u w:val="single"/>
        </w:rPr>
        <w:t>............................................................................</w:t>
      </w:r>
      <w:r w:rsidR="00E31FBC" w:rsidRPr="007157AF">
        <w:rPr>
          <w:u w:val="single"/>
        </w:rPr>
        <w:t>..............................................</w:t>
      </w:r>
      <w:r w:rsidR="004A3FC4">
        <w:rPr>
          <w:u w:val="single"/>
        </w:rPr>
        <w:t>17</w:t>
      </w:r>
      <w:r w:rsidRPr="007157AF">
        <w:rPr>
          <w:u w:val="single"/>
        </w:rPr>
        <w:t xml:space="preserve">     </w:t>
      </w:r>
      <w:r w:rsidR="007157AF">
        <w:rPr>
          <w:u w:val="single"/>
        </w:rPr>
        <w:t xml:space="preserve">  Tabela 15.</w:t>
      </w:r>
      <w:r w:rsidRPr="007157AF">
        <w:rPr>
          <w:u w:val="single"/>
        </w:rPr>
        <w:t xml:space="preserve"> ................................</w:t>
      </w:r>
      <w:r w:rsidR="00E31FBC" w:rsidRPr="007157AF">
        <w:rPr>
          <w:u w:val="single"/>
        </w:rPr>
        <w:t xml:space="preserve"> .............................................................. ............................................</w:t>
      </w:r>
      <w:r w:rsidR="00237C7E">
        <w:rPr>
          <w:u w:val="single"/>
        </w:rPr>
        <w:t xml:space="preserve"> 18</w:t>
      </w:r>
      <w:r w:rsidR="00E31FBC" w:rsidRPr="007157AF">
        <w:rPr>
          <w:u w:val="single"/>
        </w:rPr>
        <w:t xml:space="preserve"> </w:t>
      </w:r>
      <w:r w:rsidRPr="007157AF">
        <w:rPr>
          <w:iCs/>
          <w:noProof/>
          <w:u w:val="single"/>
        </w:rPr>
        <w:t>Tabela</w:t>
      </w:r>
      <w:r w:rsidRPr="007157AF">
        <w:rPr>
          <w:i/>
          <w:iCs/>
          <w:noProof/>
          <w:u w:val="single"/>
        </w:rPr>
        <w:t xml:space="preserve"> </w:t>
      </w:r>
      <w:r w:rsidRPr="007157AF">
        <w:rPr>
          <w:iCs/>
          <w:noProof/>
          <w:u w:val="single"/>
        </w:rPr>
        <w:t>16</w:t>
      </w:r>
      <w:r w:rsidR="00E31FBC" w:rsidRPr="007157AF">
        <w:rPr>
          <w:noProof/>
          <w:webHidden/>
          <w:u w:val="single"/>
        </w:rPr>
        <w:tab/>
      </w:r>
      <w:r w:rsidR="00237C7E">
        <w:rPr>
          <w:noProof/>
          <w:webHidden/>
          <w:u w:val="single"/>
        </w:rPr>
        <w:t>18</w:t>
      </w:r>
    </w:p>
    <w:p w14:paraId="36D4CE30" w14:textId="69758CAB" w:rsidR="00E31FBC" w:rsidRPr="007157AF" w:rsidRDefault="004057C3" w:rsidP="00E31FBC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157AF">
        <w:rPr>
          <w:noProof/>
          <w:u w:val="single"/>
        </w:rPr>
        <w:t>Tabela 17</w:t>
      </w:r>
      <w:r w:rsidR="00E31FBC" w:rsidRPr="007157AF">
        <w:rPr>
          <w:noProof/>
          <w:webHidden/>
          <w:u w:val="single"/>
        </w:rPr>
        <w:tab/>
      </w:r>
    </w:p>
    <w:p w14:paraId="1CF6EA45" w14:textId="3A4F52F1" w:rsidR="00E31FBC" w:rsidRPr="007157AF" w:rsidRDefault="004057C3" w:rsidP="00E31FBC">
      <w:pPr>
        <w:rPr>
          <w:u w:val="single"/>
        </w:rPr>
      </w:pPr>
      <w:r w:rsidRPr="007157AF">
        <w:rPr>
          <w:u w:val="single"/>
        </w:rPr>
        <w:t>Tabela 18 .............................................</w:t>
      </w:r>
      <w:r w:rsidR="00E31FBC" w:rsidRPr="007157AF">
        <w:rPr>
          <w:u w:val="single"/>
        </w:rPr>
        <w:t xml:space="preserve">................................................................................................ </w:t>
      </w:r>
    </w:p>
    <w:p w14:paraId="1B8EA001" w14:textId="77777777" w:rsidR="00E31FBC" w:rsidRPr="005931ED" w:rsidRDefault="00E31FBC" w:rsidP="00E31FBC">
      <w:pPr>
        <w:pStyle w:val="ndicedeilustraes"/>
        <w:tabs>
          <w:tab w:val="right" w:leader="dot" w:pos="9061"/>
        </w:tabs>
        <w:rPr>
          <w:noProof/>
          <w:sz w:val="20"/>
          <w:szCs w:val="20"/>
        </w:rPr>
      </w:pPr>
    </w:p>
    <w:p w14:paraId="499D11D1" w14:textId="77777777" w:rsidR="00E31FBC" w:rsidRPr="005931ED" w:rsidRDefault="00E31FBC" w:rsidP="00E31FBC"/>
    <w:p w14:paraId="0C167566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54A28552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29C15565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78F5CEB1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90755B0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796EFE4D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321EC71C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61C94FAB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3022C71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56F8BF3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235892CB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180431FD" w14:textId="77777777" w:rsidR="00E31FBC" w:rsidRDefault="00E31FBC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2870AABE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5C6035F8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03D9E698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38C2B514" w14:textId="77777777" w:rsidR="007747DE" w:rsidRDefault="007747DE" w:rsidP="00811653">
      <w:pPr>
        <w:jc w:val="center"/>
        <w:rPr>
          <w:rFonts w:ascii="Arial" w:hAnsi="Arial" w:cs="Arial"/>
          <w:b/>
          <w:sz w:val="24"/>
          <w:szCs w:val="24"/>
        </w:rPr>
      </w:pPr>
    </w:p>
    <w:p w14:paraId="4D2273B7" w14:textId="59700027" w:rsidR="006A1C09" w:rsidRDefault="006D2503" w:rsidP="008116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FIGURAS</w:t>
      </w:r>
    </w:p>
    <w:p w14:paraId="05F71F78" w14:textId="3A347B47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68" w:history="1">
        <w:r w:rsidR="004D5BE1" w:rsidRPr="005931ED">
          <w:rPr>
            <w:rStyle w:val="Hyperlink"/>
            <w:noProof/>
            <w:color w:val="auto"/>
          </w:rPr>
          <w:t>Figura 0 - Diagrama lógico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747EF224" w14:textId="7E71820D" w:rsidR="004D5BE1" w:rsidRPr="00D2797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5" w:history="1">
        <w:r w:rsidR="004D5BE1" w:rsidRPr="00D2797D">
          <w:rPr>
            <w:rStyle w:val="Hyperlink"/>
            <w:noProof/>
            <w:color w:val="auto"/>
          </w:rPr>
          <w:t>Figura 1 – Dell Optiplex 3070 Micro</w:t>
        </w:r>
        <w:r w:rsidR="004D5BE1" w:rsidRPr="00D2797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451C4E15" w14:textId="011B06C3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6" w:history="1">
        <w:r w:rsidR="004D5BE1" w:rsidRPr="005931ED">
          <w:rPr>
            <w:rStyle w:val="Hyperlink"/>
            <w:rFonts w:cs="Arial"/>
            <w:noProof/>
            <w:color w:val="auto"/>
          </w:rPr>
          <w:t>Figura 2- Dell T440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69EC50F8" w14:textId="7711276B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7" w:history="1">
        <w:r w:rsidR="004D5BE1" w:rsidRPr="005931ED">
          <w:rPr>
            <w:rStyle w:val="Hyperlink"/>
            <w:rFonts w:cs="Arial"/>
            <w:noProof/>
            <w:color w:val="auto"/>
          </w:rPr>
          <w:t>Figura 3 –Switch cisco SZ50X-48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1</w:t>
        </w:r>
      </w:hyperlink>
    </w:p>
    <w:p w14:paraId="29EB3607" w14:textId="0DE46D65" w:rsidR="004D5BE1" w:rsidRPr="007E6489" w:rsidRDefault="004D5BE1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7E6489">
        <w:rPr>
          <w:rFonts w:cs="Arial"/>
          <w:noProof/>
          <w:u w:val="single"/>
        </w:rPr>
        <w:t>Figura 4 – Switch Hp PoE 24 JH019A</w:t>
      </w:r>
      <w:r w:rsidRPr="007E6489">
        <w:rPr>
          <w:noProof/>
          <w:webHidden/>
          <w:u w:val="single"/>
        </w:rPr>
        <w:tab/>
      </w:r>
      <w:r w:rsidR="00D2797D" w:rsidRPr="007E6489">
        <w:rPr>
          <w:noProof/>
          <w:webHidden/>
          <w:u w:val="single"/>
        </w:rPr>
        <w:t>21</w:t>
      </w:r>
    </w:p>
    <w:p w14:paraId="3F846EA7" w14:textId="24424B6B" w:rsidR="004D5BE1" w:rsidRPr="00EA32CE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9" w:history="1">
        <w:r w:rsidR="004D5BE1" w:rsidRPr="00EA32CE">
          <w:rPr>
            <w:rStyle w:val="Hyperlink"/>
            <w:rFonts w:cs="Arial"/>
            <w:noProof/>
            <w:color w:val="auto"/>
          </w:rPr>
          <w:t>Figura 5 – Switch Core 48p Cisco SG350X-48-K9</w:t>
        </w:r>
        <w:r w:rsidR="004D5BE1" w:rsidRPr="00EA32CE">
          <w:rPr>
            <w:noProof/>
            <w:webHidden/>
            <w:u w:val="single"/>
          </w:rPr>
          <w:tab/>
        </w:r>
        <w:r w:rsidR="00D2797D" w:rsidRPr="00EA32CE">
          <w:rPr>
            <w:noProof/>
            <w:webHidden/>
            <w:u w:val="single"/>
          </w:rPr>
          <w:t>22</w:t>
        </w:r>
      </w:hyperlink>
    </w:p>
    <w:p w14:paraId="5695DAC7" w14:textId="16E136E1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0" w:history="1">
        <w:r w:rsidR="004D5BE1" w:rsidRPr="005931ED">
          <w:rPr>
            <w:rStyle w:val="Hyperlink"/>
            <w:noProof/>
            <w:color w:val="auto"/>
          </w:rPr>
          <w:t>Figura 6 – Roteador MikrotikCRS326-24G-25+RM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2</w:t>
        </w:r>
      </w:hyperlink>
    </w:p>
    <w:p w14:paraId="4DF6E387" w14:textId="79F3EFA0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1" w:history="1">
        <w:r w:rsidR="004D5BE1" w:rsidRPr="005931ED">
          <w:rPr>
            <w:rStyle w:val="Hyperlink"/>
            <w:noProof/>
            <w:color w:val="auto"/>
          </w:rPr>
          <w:t>Figura 7 – Central Pabc IntelBras CIP 850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3</w:t>
        </w:r>
      </w:hyperlink>
    </w:p>
    <w:p w14:paraId="138386B7" w14:textId="5595454E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2" w:history="1">
        <w:r w:rsidR="004D5BE1" w:rsidRPr="005931ED">
          <w:rPr>
            <w:rStyle w:val="Hyperlink"/>
            <w:noProof/>
            <w:color w:val="auto"/>
          </w:rPr>
          <w:t>Figura 8 – Rack de piso fechado 44Us 1994UP670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3</w:t>
        </w:r>
      </w:hyperlink>
    </w:p>
    <w:p w14:paraId="3A5D2562" w14:textId="63D5FC8A" w:rsidR="004D5BE1" w:rsidRPr="005931E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3" w:history="1">
        <w:r w:rsidR="004D5BE1" w:rsidRPr="005931ED">
          <w:rPr>
            <w:rStyle w:val="Hyperlink"/>
            <w:noProof/>
            <w:color w:val="auto"/>
          </w:rPr>
          <w:t>Figura 9 – Rack de Parede 12Us 12U x 550mm</w:t>
        </w:r>
        <w:r w:rsidR="004D5BE1" w:rsidRPr="005931E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3</w:t>
        </w:r>
      </w:hyperlink>
    </w:p>
    <w:p w14:paraId="226FFE30" w14:textId="4078B4A7" w:rsidR="004D5BE1" w:rsidRPr="00D2797D" w:rsidRDefault="00A34E27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4" w:history="1">
        <w:r w:rsidR="004D5BE1" w:rsidRPr="00D2797D">
          <w:rPr>
            <w:rStyle w:val="Hyperlink"/>
            <w:noProof/>
            <w:color w:val="auto"/>
          </w:rPr>
          <w:t>Figura 10 – Patch panel Cat6</w:t>
        </w:r>
        <w:r w:rsidR="004D5BE1" w:rsidRPr="00D2797D">
          <w:rPr>
            <w:noProof/>
            <w:webHidden/>
            <w:u w:val="single"/>
          </w:rPr>
          <w:tab/>
        </w:r>
        <w:r w:rsidR="00D2797D">
          <w:rPr>
            <w:noProof/>
            <w:webHidden/>
            <w:u w:val="single"/>
          </w:rPr>
          <w:t>24</w:t>
        </w:r>
      </w:hyperlink>
    </w:p>
    <w:p w14:paraId="3D774C42" w14:textId="0469BFF0" w:rsidR="004D5BE1" w:rsidRPr="005931ED" w:rsidRDefault="004D5BE1" w:rsidP="004D5BE1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D2797D">
        <w:rPr>
          <w:noProof/>
          <w:u w:val="single"/>
        </w:rPr>
        <w:t>Figura 11- Regua de rack 8p 20A</w:t>
      </w:r>
      <w:r w:rsidRPr="005931ED">
        <w:rPr>
          <w:noProof/>
          <w:webHidden/>
          <w:u w:val="single"/>
        </w:rPr>
        <w:tab/>
      </w:r>
      <w:r w:rsidR="00D2797D">
        <w:rPr>
          <w:noProof/>
          <w:webHidden/>
          <w:u w:val="single"/>
        </w:rPr>
        <w:t>24</w:t>
      </w:r>
    </w:p>
    <w:p w14:paraId="3138861E" w14:textId="4208DFBF" w:rsidR="005931ED" w:rsidRPr="005931ED" w:rsidRDefault="00A34E27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6" w:history="1">
        <w:r w:rsidR="004D5BE1" w:rsidRPr="005931ED">
          <w:rPr>
            <w:rStyle w:val="Hyperlink"/>
            <w:i/>
            <w:iCs/>
            <w:noProof/>
            <w:color w:val="auto"/>
          </w:rPr>
          <w:t>Figura 12– Guia de cabo</w:t>
        </w:r>
        <w:r w:rsidR="004D5BE1" w:rsidRPr="005931ED">
          <w:rPr>
            <w:noProof/>
            <w:webHidden/>
            <w:u w:val="single"/>
          </w:rPr>
          <w:t>..................................................................................................................</w:t>
        </w:r>
        <w:r w:rsidR="00D2797D">
          <w:rPr>
            <w:noProof/>
            <w:webHidden/>
            <w:u w:val="single"/>
          </w:rPr>
          <w:t>....</w:t>
        </w:r>
        <w:r w:rsidR="004D5BE1" w:rsidRPr="005931ED">
          <w:rPr>
            <w:noProof/>
            <w:webHidden/>
            <w:u w:val="single"/>
          </w:rPr>
          <w:t>.</w:t>
        </w:r>
        <w:r w:rsidR="00D2797D">
          <w:rPr>
            <w:noProof/>
            <w:webHidden/>
            <w:u w:val="single"/>
          </w:rPr>
          <w:t>24</w:t>
        </w:r>
      </w:hyperlink>
      <w:r w:rsidR="005931ED" w:rsidRPr="005931ED">
        <w:rPr>
          <w:u w:val="single"/>
        </w:rPr>
        <w:t xml:space="preserve"> Figura 13 - Gravador de Imagem DVR..........................................................................................</w:t>
      </w:r>
      <w:r w:rsidR="00D2797D">
        <w:rPr>
          <w:u w:val="single"/>
        </w:rPr>
        <w:t>....</w:t>
      </w:r>
      <w:r w:rsidR="005931ED" w:rsidRPr="005931ED">
        <w:rPr>
          <w:u w:val="single"/>
        </w:rPr>
        <w:t xml:space="preserve">.... </w:t>
      </w:r>
      <w:r w:rsidR="00AA10BF">
        <w:rPr>
          <w:u w:val="single"/>
        </w:rPr>
        <w:t>26</w:t>
      </w:r>
      <w:r w:rsidR="005931ED" w:rsidRPr="005931ED">
        <w:rPr>
          <w:u w:val="single"/>
        </w:rPr>
        <w:t xml:space="preserve">  Figura 14 - Distribuidor interno </w:t>
      </w:r>
      <w:proofErr w:type="spellStart"/>
      <w:r w:rsidR="005931ED" w:rsidRPr="005931ED">
        <w:rPr>
          <w:u w:val="single"/>
        </w:rPr>
        <w:t>optico</w:t>
      </w:r>
      <w:proofErr w:type="spellEnd"/>
      <w:r w:rsidR="005931ED" w:rsidRPr="005931ED">
        <w:rPr>
          <w:u w:val="single"/>
        </w:rPr>
        <w:t xml:space="preserve">-Dio </w:t>
      </w:r>
      <w:proofErr w:type="spellStart"/>
      <w:r w:rsidR="005931ED" w:rsidRPr="005931ED">
        <w:rPr>
          <w:u w:val="single"/>
        </w:rPr>
        <w:t>Fibracem</w:t>
      </w:r>
      <w:proofErr w:type="spellEnd"/>
      <w:r w:rsidR="005931ED" w:rsidRPr="005931ED">
        <w:rPr>
          <w:u w:val="single"/>
        </w:rPr>
        <w:t xml:space="preserve"> 36 FD.................................................</w:t>
      </w:r>
      <w:r w:rsidR="00AA10BF">
        <w:rPr>
          <w:u w:val="single"/>
        </w:rPr>
        <w:t>....</w:t>
      </w:r>
      <w:r w:rsidR="005931ED" w:rsidRPr="005931ED">
        <w:rPr>
          <w:u w:val="single"/>
        </w:rPr>
        <w:t>............</w:t>
      </w:r>
      <w:r w:rsidR="00AA10BF">
        <w:rPr>
          <w:u w:val="single"/>
        </w:rPr>
        <w:t>26</w:t>
      </w:r>
      <w:r w:rsidR="005931ED" w:rsidRPr="005931ED">
        <w:rPr>
          <w:u w:val="single"/>
        </w:rPr>
        <w:t xml:space="preserve">       Figura 15- No break SMS27851 .............................................................. .......................................</w:t>
      </w:r>
      <w:r w:rsidR="00AA10BF">
        <w:rPr>
          <w:u w:val="single"/>
        </w:rPr>
        <w:t>....</w:t>
      </w:r>
      <w:r w:rsidR="005931ED" w:rsidRPr="005931ED">
        <w:rPr>
          <w:u w:val="single"/>
        </w:rPr>
        <w:t>..</w:t>
      </w:r>
      <w:r w:rsidR="00AA10BF">
        <w:rPr>
          <w:u w:val="single"/>
        </w:rPr>
        <w:t>26</w:t>
      </w:r>
      <w:r w:rsidR="005931ED" w:rsidRPr="005931ED">
        <w:rPr>
          <w:u w:val="single"/>
        </w:rPr>
        <w:t xml:space="preserve"> </w:t>
      </w:r>
      <w:hyperlink w:anchor="_Toc485713486" w:history="1">
        <w:r w:rsidR="005931ED" w:rsidRPr="005931ED">
          <w:rPr>
            <w:rStyle w:val="Hyperlink"/>
            <w:i/>
            <w:iCs/>
            <w:noProof/>
            <w:color w:val="auto"/>
          </w:rPr>
          <w:t>Figura 16 – Fechadura Multibio ZM100’</w:t>
        </w:r>
        <w:r w:rsidR="005931ED" w:rsidRPr="005931ED">
          <w:rPr>
            <w:noProof/>
            <w:webHidden/>
            <w:u w:val="single"/>
          </w:rPr>
          <w:tab/>
        </w:r>
        <w:r w:rsidR="003232D3">
          <w:rPr>
            <w:noProof/>
            <w:webHidden/>
            <w:u w:val="single"/>
          </w:rPr>
          <w:t>25</w:t>
        </w:r>
      </w:hyperlink>
    </w:p>
    <w:p w14:paraId="607DF49A" w14:textId="2F6801A7" w:rsidR="005931ED" w:rsidRPr="005931ED" w:rsidRDefault="00A34E27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87" w:history="1">
        <w:r w:rsidR="005931ED" w:rsidRPr="005931ED">
          <w:rPr>
            <w:rStyle w:val="Hyperlink"/>
            <w:noProof/>
            <w:color w:val="auto"/>
          </w:rPr>
          <w:t>Figura 17– Catraca de acesso Henry Lumen SF</w:t>
        </w:r>
        <w:r w:rsidR="005931ED" w:rsidRPr="005931ED">
          <w:rPr>
            <w:noProof/>
            <w:webHidden/>
            <w:u w:val="single"/>
          </w:rPr>
          <w:tab/>
        </w:r>
        <w:r w:rsidR="003232D3">
          <w:rPr>
            <w:noProof/>
            <w:webHidden/>
            <w:u w:val="single"/>
          </w:rPr>
          <w:t>25</w:t>
        </w:r>
      </w:hyperlink>
    </w:p>
    <w:p w14:paraId="5B1DB1A1" w14:textId="44F76DE8" w:rsidR="005931ED" w:rsidRPr="005931ED" w:rsidRDefault="005931ED" w:rsidP="005931ED">
      <w:pPr>
        <w:rPr>
          <w:u w:val="single"/>
        </w:rPr>
      </w:pPr>
      <w:r w:rsidRPr="005931ED">
        <w:rPr>
          <w:u w:val="single"/>
        </w:rPr>
        <w:t xml:space="preserve">Figura 18 - Roteador </w:t>
      </w:r>
      <w:proofErr w:type="spellStart"/>
      <w:r w:rsidRPr="005931ED">
        <w:rPr>
          <w:u w:val="single"/>
        </w:rPr>
        <w:t>wi-fi</w:t>
      </w:r>
      <w:proofErr w:type="spellEnd"/>
      <w:r w:rsidRPr="005931ED">
        <w:rPr>
          <w:u w:val="single"/>
        </w:rPr>
        <w:t xml:space="preserve"> Ruckus R600......................................................................................</w:t>
      </w:r>
      <w:r w:rsidR="003232D3">
        <w:rPr>
          <w:u w:val="single"/>
        </w:rPr>
        <w:t>......</w:t>
      </w:r>
      <w:r w:rsidRPr="005931ED">
        <w:rPr>
          <w:u w:val="single"/>
        </w:rPr>
        <w:t xml:space="preserve">.... </w:t>
      </w:r>
      <w:r w:rsidR="003232D3">
        <w:rPr>
          <w:u w:val="single"/>
        </w:rPr>
        <w:t>25</w:t>
      </w:r>
    </w:p>
    <w:p w14:paraId="1ECA47CA" w14:textId="7AD515FF" w:rsidR="005931ED" w:rsidRPr="005931ED" w:rsidRDefault="005931ED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r w:rsidRPr="00DD555C">
        <w:rPr>
          <w:noProof/>
          <w:u w:val="single"/>
        </w:rPr>
        <w:t>Figura 19 – RJ-45 CAT6</w:t>
      </w:r>
      <w:r w:rsidRPr="005931ED">
        <w:rPr>
          <w:noProof/>
          <w:webHidden/>
          <w:u w:val="single"/>
        </w:rPr>
        <w:tab/>
      </w:r>
      <w:r w:rsidR="00DD555C">
        <w:rPr>
          <w:noProof/>
          <w:webHidden/>
          <w:u w:val="single"/>
        </w:rPr>
        <w:t>20</w:t>
      </w:r>
    </w:p>
    <w:p w14:paraId="5130D158" w14:textId="04189F2A" w:rsidR="005931ED" w:rsidRPr="005931ED" w:rsidRDefault="00A34E27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0" w:history="1">
        <w:r w:rsidR="005931ED" w:rsidRPr="005931ED">
          <w:rPr>
            <w:rStyle w:val="Hyperlink"/>
            <w:noProof/>
            <w:color w:val="auto"/>
          </w:rPr>
          <w:t>Figura 20 – Keystone CAT6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58DC0950" w14:textId="4B079D9D" w:rsidR="005931ED" w:rsidRPr="005931ED" w:rsidRDefault="00A34E27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1" w:history="1">
        <w:r w:rsidR="005931ED" w:rsidRPr="005931ED">
          <w:rPr>
            <w:rStyle w:val="Hyperlink"/>
            <w:noProof/>
            <w:color w:val="auto"/>
          </w:rPr>
          <w:t>Figura 21 – Cabo UTP CAt6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0C5E34EE" w14:textId="0641024E" w:rsidR="005931ED" w:rsidRPr="005931ED" w:rsidRDefault="00A34E27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2" w:history="1">
        <w:r w:rsidR="005931ED" w:rsidRPr="005931ED">
          <w:rPr>
            <w:rStyle w:val="Hyperlink"/>
            <w:noProof/>
            <w:color w:val="auto"/>
          </w:rPr>
          <w:t>Figura 22 – Cabo de Fibra Otica Mono modo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140ED018" w14:textId="1751D7B4" w:rsidR="00DD555C" w:rsidRPr="00DD555C" w:rsidRDefault="00A34E27" w:rsidP="00DD555C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3" w:history="1">
        <w:r w:rsidR="005931ED" w:rsidRPr="005931ED">
          <w:rPr>
            <w:rStyle w:val="Hyperlink"/>
            <w:noProof/>
            <w:color w:val="auto"/>
          </w:rPr>
          <w:t>Figura 23 – Eletroduto3/4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3A8927BA" w14:textId="7F7888B0" w:rsidR="005931ED" w:rsidRPr="005931ED" w:rsidRDefault="00A34E27" w:rsidP="005931ED">
      <w:pPr>
        <w:pStyle w:val="ndicedeilustraes"/>
        <w:tabs>
          <w:tab w:val="right" w:leader="dot" w:pos="9061"/>
        </w:tabs>
        <w:rPr>
          <w:noProof/>
          <w:u w:val="single"/>
        </w:rPr>
      </w:pPr>
      <w:hyperlink w:anchor="_Toc485713474" w:history="1">
        <w:r w:rsidR="005931ED" w:rsidRPr="005931ED">
          <w:rPr>
            <w:rStyle w:val="Hyperlink"/>
            <w:noProof/>
            <w:color w:val="auto"/>
          </w:rPr>
          <w:t>Figura 264- Eletrocalha</w:t>
        </w:r>
        <w:r w:rsidR="005931ED" w:rsidRPr="005931ED">
          <w:rPr>
            <w:noProof/>
            <w:webHidden/>
            <w:u w:val="single"/>
          </w:rPr>
          <w:tab/>
        </w:r>
        <w:r w:rsidR="00DD555C">
          <w:rPr>
            <w:noProof/>
            <w:webHidden/>
            <w:u w:val="single"/>
          </w:rPr>
          <w:t>20</w:t>
        </w:r>
      </w:hyperlink>
    </w:p>
    <w:p w14:paraId="3AC5E2D6" w14:textId="10A43910" w:rsidR="005931ED" w:rsidRPr="005931ED" w:rsidRDefault="005931ED" w:rsidP="005931ED">
      <w:pPr>
        <w:pStyle w:val="ndicedeilustraes"/>
        <w:tabs>
          <w:tab w:val="right" w:leader="dot" w:pos="9061"/>
        </w:tabs>
        <w:rPr>
          <w:noProof/>
          <w:sz w:val="20"/>
          <w:szCs w:val="20"/>
        </w:rPr>
      </w:pPr>
    </w:p>
    <w:p w14:paraId="663F2062" w14:textId="77777777" w:rsidR="005931ED" w:rsidRPr="005931ED" w:rsidRDefault="005931ED" w:rsidP="005931ED"/>
    <w:p w14:paraId="613FE541" w14:textId="7DFE2777" w:rsidR="006D2503" w:rsidRDefault="006D2503">
      <w:pPr>
        <w:rPr>
          <w:rFonts w:ascii="Arial" w:hAnsi="Arial" w:cs="Arial"/>
          <w:b/>
          <w:sz w:val="24"/>
          <w:szCs w:val="24"/>
        </w:rPr>
        <w:sectPr w:rsidR="006D2503" w:rsidSect="00743AE3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B4AE5D2" w14:textId="6BE344EA" w:rsidR="00811653" w:rsidRPr="00B86243" w:rsidRDefault="006A1C09" w:rsidP="00B86243">
      <w:pPr>
        <w:pStyle w:val="Ttulo1"/>
        <w:numPr>
          <w:ilvl w:val="0"/>
          <w:numId w:val="8"/>
        </w:numPr>
        <w:spacing w:before="0" w:beforeAutospacing="0" w:after="0" w:afterAutospacing="0" w:line="360" w:lineRule="auto"/>
        <w:ind w:left="576" w:hanging="576"/>
        <w:jc w:val="both"/>
        <w:rPr>
          <w:rFonts w:cs="Arial"/>
          <w:sz w:val="24"/>
          <w:szCs w:val="24"/>
        </w:rPr>
      </w:pPr>
      <w:bookmarkStart w:id="0" w:name="_Toc11413477"/>
      <w:r w:rsidRPr="00B054EF">
        <w:rPr>
          <w:rFonts w:cs="Arial"/>
          <w:sz w:val="24"/>
          <w:szCs w:val="24"/>
        </w:rPr>
        <w:lastRenderedPageBreak/>
        <w:t>INTRODUÇÃO</w:t>
      </w:r>
      <w:bookmarkEnd w:id="0"/>
      <w:r w:rsidRPr="00B86243">
        <w:rPr>
          <w:rFonts w:cs="Arial"/>
          <w:sz w:val="24"/>
          <w:szCs w:val="24"/>
        </w:rPr>
        <w:t xml:space="preserve"> </w:t>
      </w:r>
      <w:r w:rsidR="00B86243">
        <w:rPr>
          <w:rFonts w:cs="Arial"/>
          <w:sz w:val="24"/>
          <w:szCs w:val="24"/>
        </w:rPr>
        <w:t xml:space="preserve">      </w:t>
      </w:r>
    </w:p>
    <w:p w14:paraId="335FA91E" w14:textId="44488BF4" w:rsidR="006A1C09" w:rsidRDefault="002427CE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7CE">
        <w:rPr>
          <w:rFonts w:ascii="Arial" w:hAnsi="Arial" w:cs="Arial"/>
          <w:sz w:val="24"/>
          <w:szCs w:val="24"/>
        </w:rPr>
        <w:tab/>
      </w:r>
      <w:r w:rsidR="004853F4">
        <w:rPr>
          <w:rFonts w:ascii="Arial" w:hAnsi="Arial" w:cs="Arial"/>
          <w:sz w:val="24"/>
          <w:szCs w:val="24"/>
        </w:rPr>
        <w:t>Elaboração de um p</w:t>
      </w:r>
      <w:r w:rsidR="00C5788F">
        <w:rPr>
          <w:rFonts w:ascii="Arial" w:hAnsi="Arial" w:cs="Arial"/>
          <w:sz w:val="24"/>
          <w:szCs w:val="24"/>
        </w:rPr>
        <w:t xml:space="preserve">rojeto de cabeamento estruturado em empresa fictícia </w:t>
      </w:r>
      <w:r w:rsidR="004853F4">
        <w:rPr>
          <w:rFonts w:ascii="Arial" w:hAnsi="Arial" w:cs="Arial"/>
          <w:sz w:val="24"/>
          <w:szCs w:val="24"/>
        </w:rPr>
        <w:t xml:space="preserve">repassado aos alunos do </w:t>
      </w:r>
      <w:r w:rsidR="00586186">
        <w:rPr>
          <w:rFonts w:ascii="Arial" w:hAnsi="Arial" w:cs="Arial"/>
          <w:sz w:val="24"/>
          <w:szCs w:val="24"/>
        </w:rPr>
        <w:t>2</w:t>
      </w:r>
      <w:r w:rsidR="004853F4">
        <w:rPr>
          <w:rFonts w:ascii="Arial" w:hAnsi="Arial" w:cs="Arial"/>
          <w:sz w:val="24"/>
          <w:szCs w:val="24"/>
        </w:rPr>
        <w:t>º</w:t>
      </w:r>
      <w:r w:rsidR="000C2870">
        <w:rPr>
          <w:rFonts w:ascii="Arial" w:hAnsi="Arial" w:cs="Arial"/>
          <w:sz w:val="24"/>
          <w:szCs w:val="24"/>
        </w:rPr>
        <w:t xml:space="preserve"> </w:t>
      </w:r>
      <w:r w:rsidR="004853F4">
        <w:rPr>
          <w:rFonts w:ascii="Arial" w:hAnsi="Arial" w:cs="Arial"/>
          <w:sz w:val="24"/>
          <w:szCs w:val="24"/>
        </w:rPr>
        <w:t>Semestre colocando em pratica o conhecimento teórico adquirido.</w:t>
      </w:r>
    </w:p>
    <w:p w14:paraId="50BDABA3" w14:textId="17085F86" w:rsidR="00FA64FA" w:rsidRDefault="004853F4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seando-se na</w:t>
      </w:r>
      <w:r w:rsidR="00586186">
        <w:rPr>
          <w:rFonts w:ascii="Arial" w:hAnsi="Arial" w:cs="Arial"/>
          <w:sz w:val="24"/>
          <w:szCs w:val="24"/>
        </w:rPr>
        <w:t>s solicitações feitas</w:t>
      </w:r>
      <w:r>
        <w:rPr>
          <w:rFonts w:ascii="Arial" w:hAnsi="Arial" w:cs="Arial"/>
          <w:sz w:val="24"/>
          <w:szCs w:val="24"/>
        </w:rPr>
        <w:t xml:space="preserve"> p</w:t>
      </w:r>
      <w:r w:rsidR="00586186">
        <w:rPr>
          <w:rFonts w:ascii="Arial" w:hAnsi="Arial" w:cs="Arial"/>
          <w:sz w:val="24"/>
          <w:szCs w:val="24"/>
        </w:rPr>
        <w:t>ela</w:t>
      </w:r>
      <w:r w:rsidR="00FA64FA">
        <w:rPr>
          <w:rFonts w:ascii="Arial" w:hAnsi="Arial" w:cs="Arial"/>
          <w:sz w:val="24"/>
          <w:szCs w:val="24"/>
        </w:rPr>
        <w:t xml:space="preserve"> empresa será feito um projeto de cabeamento, com a aplicação de normas vigentes de cabeamento estruturado, desenvolvimento de uma topologia física e logica para ser aplicada ao projeto</w:t>
      </w:r>
      <w:r w:rsidR="00D13B92">
        <w:rPr>
          <w:rFonts w:ascii="Arial" w:hAnsi="Arial" w:cs="Arial"/>
          <w:sz w:val="24"/>
          <w:szCs w:val="24"/>
        </w:rPr>
        <w:t xml:space="preserve"> e</w:t>
      </w:r>
      <w:r w:rsidR="00FA64FA">
        <w:rPr>
          <w:rFonts w:ascii="Arial" w:hAnsi="Arial" w:cs="Arial"/>
          <w:sz w:val="24"/>
          <w:szCs w:val="24"/>
        </w:rPr>
        <w:t xml:space="preserve"> levantamento de materiais necessários para à elaboração do projeto</w:t>
      </w:r>
      <w:r w:rsidR="00586186">
        <w:rPr>
          <w:rFonts w:ascii="Arial" w:hAnsi="Arial" w:cs="Arial"/>
          <w:sz w:val="24"/>
          <w:szCs w:val="24"/>
        </w:rPr>
        <w:t xml:space="preserve"> e solução dos problemas apresentados</w:t>
      </w:r>
    </w:p>
    <w:p w14:paraId="573B500F" w14:textId="5EAF9397" w:rsidR="00FA64FA" w:rsidRDefault="00FA64FA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tanto esse projeto de redes </w:t>
      </w:r>
      <w:r w:rsidR="00D13B92">
        <w:rPr>
          <w:rFonts w:ascii="Arial" w:hAnsi="Arial" w:cs="Arial"/>
          <w:sz w:val="24"/>
          <w:szCs w:val="24"/>
        </w:rPr>
        <w:t>a ser desenvolvido</w:t>
      </w:r>
      <w:r>
        <w:rPr>
          <w:rFonts w:ascii="Arial" w:hAnsi="Arial" w:cs="Arial"/>
          <w:sz w:val="24"/>
          <w:szCs w:val="24"/>
        </w:rPr>
        <w:t xml:space="preserve"> demonstra uma possível situação de um cliente real.</w:t>
      </w:r>
    </w:p>
    <w:p w14:paraId="49117A71" w14:textId="1C1AF1DF" w:rsidR="004853F4" w:rsidRDefault="00FA64FA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853F4">
        <w:rPr>
          <w:rFonts w:ascii="Arial" w:hAnsi="Arial" w:cs="Arial"/>
          <w:sz w:val="24"/>
          <w:szCs w:val="24"/>
        </w:rPr>
        <w:t xml:space="preserve"> </w:t>
      </w:r>
    </w:p>
    <w:p w14:paraId="3C7AF9B1" w14:textId="2600BC1B" w:rsidR="004853F4" w:rsidRDefault="004853F4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E3802B" w14:textId="65B8D712" w:rsidR="004853F4" w:rsidRPr="002427CE" w:rsidRDefault="004853F4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E7B93D" w14:textId="34B2766E" w:rsidR="006A1C09" w:rsidRPr="00271CB3" w:rsidRDefault="006A1C09" w:rsidP="00B86243">
      <w:pPr>
        <w:pStyle w:val="Ttulo1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bookmarkStart w:id="1" w:name="_Toc11413478"/>
      <w:r w:rsidR="00743AE3" w:rsidRPr="00271CB3">
        <w:rPr>
          <w:rFonts w:cs="Arial"/>
          <w:sz w:val="24"/>
          <w:szCs w:val="24"/>
        </w:rPr>
        <w:lastRenderedPageBreak/>
        <w:t>RESUMO EXECUTIVO</w:t>
      </w:r>
      <w:bookmarkEnd w:id="1"/>
    </w:p>
    <w:p w14:paraId="62B8969B" w14:textId="7B6EAB44" w:rsidR="00D13B92" w:rsidRDefault="00D13B9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 projeto tem como finalidade um desenvolvimento de um</w:t>
      </w:r>
      <w:r w:rsidR="00DA698F">
        <w:rPr>
          <w:rFonts w:ascii="Arial" w:hAnsi="Arial" w:cs="Arial"/>
          <w:sz w:val="24"/>
          <w:szCs w:val="24"/>
        </w:rPr>
        <w:t>a infraestrutura</w:t>
      </w:r>
      <w:r>
        <w:rPr>
          <w:rFonts w:ascii="Arial" w:hAnsi="Arial" w:cs="Arial"/>
          <w:sz w:val="24"/>
          <w:szCs w:val="24"/>
        </w:rPr>
        <w:t xml:space="preserve"> cabeamento estruturado em uma empresa</w:t>
      </w:r>
      <w:r w:rsidR="00DA698F">
        <w:rPr>
          <w:rFonts w:ascii="Arial" w:hAnsi="Arial" w:cs="Arial"/>
          <w:sz w:val="24"/>
          <w:szCs w:val="24"/>
        </w:rPr>
        <w:t xml:space="preserve"> com a métrica de desempenhar </w:t>
      </w:r>
      <w:r w:rsidR="00586186">
        <w:rPr>
          <w:rFonts w:ascii="Arial" w:hAnsi="Arial" w:cs="Arial"/>
          <w:sz w:val="24"/>
          <w:szCs w:val="24"/>
        </w:rPr>
        <w:t xml:space="preserve">grandes </w:t>
      </w:r>
      <w:r w:rsidR="00DA698F">
        <w:rPr>
          <w:rFonts w:ascii="Arial" w:hAnsi="Arial" w:cs="Arial"/>
          <w:sz w:val="24"/>
          <w:szCs w:val="24"/>
        </w:rPr>
        <w:t xml:space="preserve">mudanças na infraestrutura </w:t>
      </w:r>
      <w:r w:rsidR="00586186">
        <w:rPr>
          <w:rFonts w:ascii="Arial" w:hAnsi="Arial" w:cs="Arial"/>
          <w:sz w:val="24"/>
          <w:szCs w:val="24"/>
        </w:rPr>
        <w:t xml:space="preserve">que a </w:t>
      </w:r>
      <w:proofErr w:type="spellStart"/>
      <w:r w:rsidR="00586186">
        <w:rPr>
          <w:rFonts w:ascii="Arial" w:hAnsi="Arial" w:cs="Arial"/>
          <w:sz w:val="24"/>
          <w:szCs w:val="24"/>
        </w:rPr>
        <w:t>principio</w:t>
      </w:r>
      <w:proofErr w:type="spellEnd"/>
      <w:r w:rsidR="00586186">
        <w:rPr>
          <w:rFonts w:ascii="Arial" w:hAnsi="Arial" w:cs="Arial"/>
          <w:sz w:val="24"/>
          <w:szCs w:val="24"/>
        </w:rPr>
        <w:t xml:space="preserve"> não existe</w:t>
      </w:r>
      <w:r w:rsidR="00DA698F">
        <w:rPr>
          <w:rFonts w:ascii="Arial" w:hAnsi="Arial" w:cs="Arial"/>
          <w:sz w:val="24"/>
          <w:szCs w:val="24"/>
        </w:rPr>
        <w:t xml:space="preserve"> </w:t>
      </w:r>
      <w:r w:rsidR="00586186">
        <w:rPr>
          <w:rFonts w:ascii="Arial" w:hAnsi="Arial" w:cs="Arial"/>
          <w:sz w:val="24"/>
          <w:szCs w:val="24"/>
        </w:rPr>
        <w:t>tendo pleno funcionamento</w:t>
      </w:r>
      <w:r w:rsidR="00DA698F">
        <w:rPr>
          <w:rFonts w:ascii="Arial" w:hAnsi="Arial" w:cs="Arial"/>
          <w:sz w:val="24"/>
          <w:szCs w:val="24"/>
        </w:rPr>
        <w:t xml:space="preserve"> de um</w:t>
      </w:r>
      <w:r w:rsidR="009A7646">
        <w:rPr>
          <w:rFonts w:ascii="Arial" w:hAnsi="Arial" w:cs="Arial"/>
          <w:sz w:val="24"/>
          <w:szCs w:val="24"/>
        </w:rPr>
        <w:t xml:space="preserve">a topologia logica e física, cumprindo com as normas de cabeamento para evitar possíveis adversidades a fim de proporcionar um sistema de rede com um melhor desempenho ao cliente. </w:t>
      </w:r>
    </w:p>
    <w:p w14:paraId="7A5F3DFA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D98BDE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D79ACA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5A1ABE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C098F4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B8AFBE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3AE378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352519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DCF3E5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855A6D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EAF750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1EB199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900609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445DBC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CCE6AB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B9DADB" w14:textId="77777777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0DC7E4" w14:textId="5E6D033D" w:rsidR="006E78F7" w:rsidRDefault="006E78F7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22264F" w14:textId="77777777" w:rsidR="00B86243" w:rsidRDefault="00B86243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A4DB9F" w14:textId="77777777" w:rsidR="00A408A5" w:rsidRDefault="00A408A5" w:rsidP="00092C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BA68D7" w14:textId="1926E297" w:rsidR="00092CE1" w:rsidRPr="00271CB3" w:rsidRDefault="00092CE1" w:rsidP="00B86243">
      <w:pPr>
        <w:pStyle w:val="Ttulo1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bookmarkStart w:id="2" w:name="_Toc11413479"/>
      <w:r w:rsidRPr="00271CB3">
        <w:rPr>
          <w:rFonts w:cs="Arial"/>
          <w:sz w:val="24"/>
          <w:szCs w:val="24"/>
        </w:rPr>
        <w:lastRenderedPageBreak/>
        <w:t>OBETIVOS</w:t>
      </w:r>
      <w:bookmarkEnd w:id="2"/>
      <w:r w:rsidRPr="00271CB3">
        <w:rPr>
          <w:rFonts w:cs="Arial"/>
          <w:sz w:val="24"/>
          <w:szCs w:val="24"/>
        </w:rPr>
        <w:t xml:space="preserve"> </w:t>
      </w:r>
    </w:p>
    <w:p w14:paraId="3142D1CF" w14:textId="1214B17B" w:rsidR="00D04537" w:rsidRDefault="4CCC8922" w:rsidP="00271C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4CCC8922">
        <w:rPr>
          <w:rFonts w:ascii="Arial" w:hAnsi="Arial" w:cs="Arial"/>
          <w:sz w:val="24"/>
          <w:szCs w:val="24"/>
        </w:rPr>
        <w:t xml:space="preserve">A equipe que fara toda estruturação do projeto, desenvolvera </w:t>
      </w:r>
      <w:r w:rsidR="00586186">
        <w:rPr>
          <w:rFonts w:ascii="Arial" w:hAnsi="Arial" w:cs="Arial"/>
          <w:sz w:val="24"/>
          <w:szCs w:val="24"/>
        </w:rPr>
        <w:t>a partir de algumas solicitações de rede</w:t>
      </w:r>
      <w:r w:rsidRPr="4CCC8922">
        <w:rPr>
          <w:rFonts w:ascii="Arial" w:hAnsi="Arial" w:cs="Arial"/>
          <w:sz w:val="24"/>
          <w:szCs w:val="24"/>
        </w:rPr>
        <w:t xml:space="preserve"> e construção de ambientes na infraestrutura do </w:t>
      </w:r>
      <w:r w:rsidR="00586186">
        <w:rPr>
          <w:rFonts w:ascii="Arial" w:hAnsi="Arial" w:cs="Arial"/>
          <w:sz w:val="24"/>
          <w:szCs w:val="24"/>
        </w:rPr>
        <w:t>predial</w:t>
      </w:r>
      <w:r w:rsidRPr="4CCC8922">
        <w:rPr>
          <w:rFonts w:ascii="Arial" w:hAnsi="Arial" w:cs="Arial"/>
          <w:sz w:val="24"/>
          <w:szCs w:val="24"/>
        </w:rPr>
        <w:t xml:space="preserve"> para a amplificação futura aplicando o encaminhamento de cabos e equipamentos e a como os mesmos serão distribuídos em salas já previamente estabelecidas e desenvolver uma estrutura que atenda toda as exigências feitas como também para que haja uma maior integridade das informações do cliente.</w:t>
      </w:r>
    </w:p>
    <w:p w14:paraId="6BF13444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6F0FF6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C42291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6ED21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7FA0A4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4298F5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F2BFB5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B127EC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553FC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7DAF15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B28C06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B2A263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0C9280" w14:textId="7210BCB8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24C8A5" w14:textId="293227B4" w:rsidR="00247DD1" w:rsidRDefault="00247DD1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29DBFE" w14:textId="77777777" w:rsidR="00247DD1" w:rsidRDefault="00247DD1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5CE682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03D0EF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733424" w14:textId="3EE9724F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D30423" w14:textId="77777777" w:rsidR="00586186" w:rsidRDefault="00586186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A448AF" w14:textId="49B12E91" w:rsidR="00B638BC" w:rsidRPr="00271CB3" w:rsidRDefault="004F1323" w:rsidP="00B86243">
      <w:pPr>
        <w:pStyle w:val="Ttulo1"/>
        <w:spacing w:before="0" w:beforeAutospacing="0" w:after="0" w:afterAutospacing="0" w:line="360" w:lineRule="auto"/>
        <w:rPr>
          <w:rFonts w:cs="Arial"/>
          <w:sz w:val="24"/>
          <w:szCs w:val="24"/>
        </w:rPr>
      </w:pPr>
      <w:bookmarkStart w:id="3" w:name="_Toc11413480"/>
      <w:r w:rsidRPr="00271CB3">
        <w:rPr>
          <w:rFonts w:cs="Arial"/>
          <w:sz w:val="24"/>
          <w:szCs w:val="24"/>
        </w:rPr>
        <w:lastRenderedPageBreak/>
        <w:t>ESCOPO</w:t>
      </w:r>
      <w:bookmarkEnd w:id="3"/>
    </w:p>
    <w:p w14:paraId="383B6F8C" w14:textId="715E9C52" w:rsidR="004F1323" w:rsidRDefault="004F1323" w:rsidP="4CCC89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m por objetivo a reestruturação de uma rede dados de </w:t>
      </w:r>
      <w:r w:rsidR="00EA4DE8">
        <w:rPr>
          <w:rFonts w:ascii="Arial" w:hAnsi="Arial" w:cs="Arial"/>
          <w:sz w:val="24"/>
          <w:szCs w:val="24"/>
        </w:rPr>
        <w:t>dois edifícios</w:t>
      </w:r>
      <w:r w:rsidR="001523B6">
        <w:rPr>
          <w:rFonts w:ascii="Arial" w:hAnsi="Arial" w:cs="Arial"/>
          <w:sz w:val="24"/>
          <w:szCs w:val="24"/>
        </w:rPr>
        <w:t xml:space="preserve">, uma </w:t>
      </w:r>
      <w:proofErr w:type="spellStart"/>
      <w:r w:rsidR="001523B6">
        <w:rPr>
          <w:rFonts w:ascii="Arial" w:hAnsi="Arial" w:cs="Arial"/>
          <w:sz w:val="24"/>
          <w:szCs w:val="24"/>
        </w:rPr>
        <w:t>fabrica</w:t>
      </w:r>
      <w:proofErr w:type="spellEnd"/>
      <w:r w:rsidR="001523B6">
        <w:rPr>
          <w:rFonts w:ascii="Arial" w:hAnsi="Arial" w:cs="Arial"/>
          <w:sz w:val="24"/>
          <w:szCs w:val="24"/>
        </w:rPr>
        <w:t xml:space="preserve"> e oito filiais</w:t>
      </w:r>
      <w:r w:rsidR="00EA4DE8">
        <w:rPr>
          <w:rFonts w:ascii="Arial" w:hAnsi="Arial" w:cs="Arial"/>
          <w:sz w:val="24"/>
          <w:szCs w:val="24"/>
        </w:rPr>
        <w:t xml:space="preserve"> </w:t>
      </w:r>
      <w:r w:rsidR="001523B6">
        <w:rPr>
          <w:rFonts w:ascii="Arial" w:hAnsi="Arial" w:cs="Arial"/>
          <w:sz w:val="24"/>
          <w:szCs w:val="24"/>
        </w:rPr>
        <w:t xml:space="preserve"> </w:t>
      </w:r>
      <w:r w:rsidR="00CB69CF">
        <w:rPr>
          <w:rFonts w:ascii="Arial" w:hAnsi="Arial" w:cs="Arial"/>
          <w:sz w:val="24"/>
          <w:szCs w:val="24"/>
        </w:rPr>
        <w:t xml:space="preserve">dentro desta área serão aplicadas nas salas já existentes, sendo está uma </w:t>
      </w:r>
      <w:r w:rsidR="00E41566">
        <w:rPr>
          <w:rFonts w:ascii="Arial" w:hAnsi="Arial" w:cs="Arial"/>
          <w:sz w:val="24"/>
          <w:szCs w:val="24"/>
        </w:rPr>
        <w:t xml:space="preserve">nova rede para </w:t>
      </w:r>
      <w:r w:rsidR="00DE2769">
        <w:rPr>
          <w:rFonts w:ascii="Arial" w:hAnsi="Arial" w:cs="Arial"/>
          <w:sz w:val="24"/>
          <w:szCs w:val="24"/>
        </w:rPr>
        <w:t>os prédios adquiridos pelo cliente</w:t>
      </w:r>
      <w:r w:rsidR="00015563">
        <w:rPr>
          <w:rFonts w:ascii="Arial" w:hAnsi="Arial" w:cs="Arial"/>
          <w:sz w:val="24"/>
          <w:szCs w:val="24"/>
        </w:rPr>
        <w:t>.</w:t>
      </w:r>
      <w:r w:rsidR="00CB69CF">
        <w:rPr>
          <w:rFonts w:ascii="Arial" w:hAnsi="Arial" w:cs="Arial"/>
          <w:sz w:val="24"/>
          <w:szCs w:val="24"/>
        </w:rPr>
        <w:t xml:space="preserve"> </w:t>
      </w:r>
      <w:r w:rsidR="00015563">
        <w:rPr>
          <w:rFonts w:ascii="Arial" w:hAnsi="Arial" w:cs="Arial"/>
          <w:sz w:val="24"/>
          <w:szCs w:val="24"/>
        </w:rPr>
        <w:t xml:space="preserve">A planta e os respectivos setores foram estabelecidos através das entrevistas com o cliente </w:t>
      </w:r>
      <w:r w:rsidR="000E522F">
        <w:rPr>
          <w:rFonts w:ascii="Arial" w:hAnsi="Arial" w:cs="Arial"/>
          <w:sz w:val="24"/>
          <w:szCs w:val="24"/>
        </w:rPr>
        <w:t>que optou pelas soluções apresentadas.</w:t>
      </w:r>
    </w:p>
    <w:p w14:paraId="5B33206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6FFC3E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2CC007" w14:textId="6F5F81B8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00517A" w14:textId="77777777" w:rsidR="00B86243" w:rsidRDefault="00B86243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CF766D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FF220B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C9CFF1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3B497C" w14:textId="77777777" w:rsidR="006E78F7" w:rsidRDefault="006E78F7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A0B9DB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06CE0A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B3A6A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9CB3C0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A88BEA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0C6E91" w14:textId="77777777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8A1635" w14:textId="0C0FDF43" w:rsidR="000C2870" w:rsidRDefault="000C2870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F4C77C" w14:textId="6495B816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C40E3D" w14:textId="5327352A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2F7A68" w14:textId="5941A909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FEB51B" w14:textId="4B6D529E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7555C" w14:textId="77777777" w:rsidR="00776F3A" w:rsidRDefault="00776F3A" w:rsidP="00B638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1B45F7" w14:textId="2B8B6BB7" w:rsidR="00644523" w:rsidRDefault="00B638BC" w:rsidP="00644523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4" w:name="_Toc11413481"/>
      <w:r w:rsidRPr="00B86243">
        <w:rPr>
          <w:sz w:val="24"/>
          <w:szCs w:val="24"/>
        </w:rPr>
        <w:lastRenderedPageBreak/>
        <w:t>PROJETO PLANTA SAC</w:t>
      </w:r>
      <w:bookmarkEnd w:id="4"/>
      <w:r w:rsidRPr="00B86243">
        <w:rPr>
          <w:sz w:val="24"/>
          <w:szCs w:val="24"/>
        </w:rPr>
        <w:t xml:space="preserve"> </w:t>
      </w:r>
      <w:r w:rsidR="00B271BF">
        <w:rPr>
          <w:sz w:val="24"/>
          <w:szCs w:val="24"/>
        </w:rPr>
        <w:t xml:space="preserve">(Segue em anexo por </w:t>
      </w:r>
      <w:proofErr w:type="spellStart"/>
      <w:r w:rsidR="00B271BF">
        <w:rPr>
          <w:sz w:val="24"/>
          <w:szCs w:val="24"/>
        </w:rPr>
        <w:t>email</w:t>
      </w:r>
      <w:proofErr w:type="spellEnd"/>
      <w:r w:rsidR="00B271BF">
        <w:rPr>
          <w:sz w:val="24"/>
          <w:szCs w:val="24"/>
        </w:rPr>
        <w:t>)</w:t>
      </w:r>
      <w:bookmarkStart w:id="5" w:name="_Toc11413485"/>
    </w:p>
    <w:p w14:paraId="1EB00A7F" w14:textId="12A0496B" w:rsidR="00B53249" w:rsidRDefault="00B53249" w:rsidP="00F20C5E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2832"/>
        <w:jc w:val="both"/>
        <w:rPr>
          <w:sz w:val="24"/>
          <w:szCs w:val="24"/>
        </w:rPr>
      </w:pPr>
    </w:p>
    <w:p w14:paraId="2A2D55E1" w14:textId="2AC96443" w:rsidR="00F20C5E" w:rsidRDefault="00F20C5E" w:rsidP="00F20C5E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TERREO</w:t>
      </w:r>
    </w:p>
    <w:p w14:paraId="3CD6E6B3" w14:textId="3045A439" w:rsidR="00B53249" w:rsidRDefault="00B53249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</w:p>
    <w:p w14:paraId="7F07D705" w14:textId="1CB606AA" w:rsidR="00F20C5E" w:rsidRDefault="00842D65" w:rsidP="00842D6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2A6042" wp14:editId="1D364C68">
            <wp:extent cx="5760085" cy="7482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ficio Sol - Terre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3DE" w14:textId="0FA60A0D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</w:p>
    <w:p w14:paraId="6FDC4413" w14:textId="79AC8FB8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1º ANDAR</w:t>
      </w:r>
    </w:p>
    <w:p w14:paraId="6C129089" w14:textId="1F3FBA01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</w:p>
    <w:p w14:paraId="6ACF70EF" w14:textId="13108934" w:rsidR="00F20C5E" w:rsidRDefault="00F20C5E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FA5C54" wp14:editId="7AB1D3A0">
            <wp:extent cx="5760085" cy="69088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ficio Sol - 2° And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BC46" w14:textId="7C88AF67" w:rsidR="00F20C5E" w:rsidRDefault="00F20C5E" w:rsidP="00D8493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22BE0ACA" w14:textId="1CC0F840" w:rsidR="00F20C5E" w:rsidRPr="00644523" w:rsidRDefault="00D84939" w:rsidP="00B5324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mais plantas ficaram no link do </w:t>
      </w:r>
      <w:r w:rsidR="00A85A68">
        <w:rPr>
          <w:sz w:val="24"/>
          <w:szCs w:val="24"/>
        </w:rPr>
        <w:t>OneDrive com o arquivo no formato Visio</w:t>
      </w:r>
      <w:r>
        <w:rPr>
          <w:sz w:val="24"/>
          <w:szCs w:val="24"/>
        </w:rPr>
        <w:t>.</w:t>
      </w:r>
    </w:p>
    <w:p w14:paraId="3979F7DF" w14:textId="77777777" w:rsidR="00D84939" w:rsidRDefault="00D84939" w:rsidP="00776F3A">
      <w:pPr>
        <w:pStyle w:val="Ttulo1"/>
        <w:numPr>
          <w:ilvl w:val="0"/>
          <w:numId w:val="0"/>
        </w:numPr>
        <w:rPr>
          <w:iCs/>
          <w:sz w:val="24"/>
          <w:szCs w:val="44"/>
        </w:rPr>
      </w:pPr>
    </w:p>
    <w:p w14:paraId="06340917" w14:textId="29F9A90D" w:rsidR="00947C11" w:rsidRPr="00B271BF" w:rsidRDefault="002F1C30" w:rsidP="00776F3A">
      <w:pPr>
        <w:pStyle w:val="Ttulo1"/>
        <w:numPr>
          <w:ilvl w:val="0"/>
          <w:numId w:val="0"/>
        </w:numPr>
        <w:rPr>
          <w:sz w:val="24"/>
          <w:szCs w:val="44"/>
        </w:rPr>
      </w:pPr>
      <w:r>
        <w:rPr>
          <w:iCs/>
          <w:sz w:val="24"/>
          <w:szCs w:val="44"/>
        </w:rPr>
        <w:lastRenderedPageBreak/>
        <w:t>6</w:t>
      </w:r>
      <w:r w:rsidR="00B271BF" w:rsidRPr="00B271BF">
        <w:rPr>
          <w:iCs/>
          <w:sz w:val="24"/>
          <w:szCs w:val="44"/>
        </w:rPr>
        <w:t>.</w:t>
      </w:r>
      <w:r w:rsidR="00B271BF" w:rsidRPr="00B271BF">
        <w:rPr>
          <w:i/>
          <w:sz w:val="24"/>
          <w:szCs w:val="44"/>
        </w:rPr>
        <w:t xml:space="preserve"> </w:t>
      </w:r>
      <w:r w:rsidR="00B72142" w:rsidRPr="00B271BF">
        <w:rPr>
          <w:sz w:val="24"/>
          <w:szCs w:val="44"/>
        </w:rPr>
        <w:t>NORMAS E PADRÕES TECNOLÓGICOS</w:t>
      </w:r>
      <w:bookmarkEnd w:id="5"/>
    </w:p>
    <w:p w14:paraId="102C016B" w14:textId="77777777" w:rsidR="001D4589" w:rsidRPr="00084F67" w:rsidRDefault="001D4589" w:rsidP="001D4589">
      <w:pPr>
        <w:pStyle w:val="Ttulo1"/>
        <w:numPr>
          <w:ilvl w:val="0"/>
          <w:numId w:val="0"/>
        </w:numPr>
        <w:spacing w:before="0" w:beforeAutospacing="0" w:after="0" w:afterAutospacing="0"/>
        <w:jc w:val="both"/>
        <w:rPr>
          <w:sz w:val="24"/>
          <w:szCs w:val="24"/>
        </w:rPr>
      </w:pPr>
    </w:p>
    <w:p w14:paraId="5586E4DF" w14:textId="49AE859E" w:rsidR="00B72142" w:rsidRDefault="00B7214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projeto a seguir teve com embasamentos as normas de regulamentação brasileiras e em aplicações mais especificas foram utilizadas normas internacionais para padronização das atividades executadas.</w:t>
      </w:r>
    </w:p>
    <w:p w14:paraId="314BA0A3" w14:textId="159AFC4D" w:rsidR="00271CB3" w:rsidRPr="00C44683" w:rsidRDefault="002F1C30" w:rsidP="00B271BF">
      <w:pPr>
        <w:pStyle w:val="Ttulo1"/>
        <w:numPr>
          <w:ilvl w:val="0"/>
          <w:numId w:val="0"/>
        </w:numPr>
        <w:tabs>
          <w:tab w:val="left" w:pos="990"/>
        </w:tabs>
        <w:spacing w:before="0" w:beforeAutospacing="0" w:after="0" w:afterAutospacing="0" w:line="360" w:lineRule="auto"/>
        <w:ind w:left="360" w:hanging="360"/>
        <w:jc w:val="both"/>
        <w:rPr>
          <w:bCs w:val="0"/>
          <w:sz w:val="24"/>
          <w:szCs w:val="24"/>
        </w:rPr>
      </w:pPr>
      <w:bookmarkStart w:id="6" w:name="_Toc11413486"/>
      <w:r>
        <w:rPr>
          <w:bCs w:val="0"/>
          <w:sz w:val="24"/>
          <w:szCs w:val="24"/>
        </w:rPr>
        <w:t>6</w:t>
      </w:r>
      <w:r w:rsidR="00B271BF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1</w:t>
      </w:r>
      <w:r w:rsidR="00B271BF">
        <w:rPr>
          <w:bCs w:val="0"/>
          <w:sz w:val="24"/>
          <w:szCs w:val="24"/>
        </w:rPr>
        <w:t xml:space="preserve"> </w:t>
      </w:r>
      <w:r w:rsidR="00B72142" w:rsidRPr="00C44683">
        <w:rPr>
          <w:bCs w:val="0"/>
          <w:sz w:val="24"/>
          <w:szCs w:val="24"/>
        </w:rPr>
        <w:t>NORMAS</w:t>
      </w:r>
      <w:r w:rsidR="006D665C" w:rsidRPr="00C44683">
        <w:rPr>
          <w:bCs w:val="0"/>
          <w:sz w:val="24"/>
          <w:szCs w:val="24"/>
        </w:rPr>
        <w:t xml:space="preserve"> E PADRÕES</w:t>
      </w:r>
      <w:bookmarkEnd w:id="6"/>
    </w:p>
    <w:p w14:paraId="6F2279FC" w14:textId="77777777" w:rsidR="001D4589" w:rsidRPr="00084F67" w:rsidRDefault="001D4589" w:rsidP="001D4589">
      <w:pPr>
        <w:pStyle w:val="Ttulo1"/>
        <w:numPr>
          <w:ilvl w:val="0"/>
          <w:numId w:val="0"/>
        </w:numPr>
        <w:tabs>
          <w:tab w:val="left" w:pos="990"/>
        </w:tabs>
        <w:spacing w:before="0" w:beforeAutospacing="0" w:after="0" w:afterAutospacing="0" w:line="360" w:lineRule="auto"/>
        <w:ind w:left="540"/>
        <w:jc w:val="both"/>
        <w:rPr>
          <w:b w:val="0"/>
          <w:bCs w:val="0"/>
          <w:sz w:val="24"/>
          <w:szCs w:val="24"/>
        </w:rPr>
      </w:pPr>
    </w:p>
    <w:p w14:paraId="3D5E5DFD" w14:textId="3925AA6E" w:rsidR="001E50D3" w:rsidRDefault="00B7214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BR 14565 – 2013 – Par</w:t>
      </w:r>
      <w:r w:rsidR="001E50D3">
        <w:rPr>
          <w:rFonts w:ascii="Arial" w:hAnsi="Arial" w:cs="Arial"/>
          <w:sz w:val="24"/>
          <w:szCs w:val="24"/>
        </w:rPr>
        <w:t xml:space="preserve">a estruturação dos ambientes únicos ou em conjuntos de edifícios em um campus, como também </w:t>
      </w:r>
      <w:r w:rsidR="007F17B1">
        <w:rPr>
          <w:rFonts w:ascii="Arial" w:hAnsi="Arial" w:cs="Arial"/>
          <w:sz w:val="24"/>
          <w:szCs w:val="24"/>
        </w:rPr>
        <w:t>específicas datacenters</w:t>
      </w:r>
      <w:r w:rsidR="001E50D3">
        <w:rPr>
          <w:rFonts w:ascii="Arial" w:hAnsi="Arial" w:cs="Arial"/>
          <w:sz w:val="24"/>
          <w:szCs w:val="24"/>
        </w:rPr>
        <w:t xml:space="preserve"> regulamentando a utilização de cabos metálico e ópticos</w:t>
      </w:r>
    </w:p>
    <w:p w14:paraId="68488567" w14:textId="77777777" w:rsidR="00B72142" w:rsidRDefault="00B72142" w:rsidP="00271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25A3" w:rsidRPr="00BE25A3">
        <w:rPr>
          <w:rFonts w:ascii="Arial" w:hAnsi="Arial" w:cs="Arial"/>
          <w:sz w:val="24"/>
          <w:szCs w:val="24"/>
        </w:rPr>
        <w:t>ANSI/TIA/EIA 569 – Para regulamentação</w:t>
      </w:r>
      <w:r w:rsidR="00BE25A3">
        <w:rPr>
          <w:rFonts w:ascii="Arial" w:hAnsi="Arial" w:cs="Arial"/>
          <w:sz w:val="24"/>
          <w:szCs w:val="24"/>
        </w:rPr>
        <w:t xml:space="preserve"> dos</w:t>
      </w:r>
      <w:r w:rsidR="00BE25A3" w:rsidRPr="00BE25A3">
        <w:rPr>
          <w:rFonts w:ascii="Arial" w:hAnsi="Arial" w:cs="Arial"/>
          <w:sz w:val="24"/>
          <w:szCs w:val="24"/>
        </w:rPr>
        <w:t xml:space="preserve"> requisitos para vias e espaços de telecomunicações</w:t>
      </w:r>
      <w:r w:rsidR="00BE25A3">
        <w:rPr>
          <w:rFonts w:ascii="Arial" w:hAnsi="Arial" w:cs="Arial"/>
          <w:sz w:val="24"/>
          <w:szCs w:val="24"/>
        </w:rPr>
        <w:t>.</w:t>
      </w:r>
    </w:p>
    <w:p w14:paraId="4132C019" w14:textId="77777777" w:rsidR="00BE25A3" w:rsidRPr="00BE25A3" w:rsidRDefault="00BE25A3" w:rsidP="00271CB3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BE25A3">
        <w:rPr>
          <w:rFonts w:ascii="Arial" w:hAnsi="Arial" w:cs="Arial"/>
          <w:bCs/>
          <w:sz w:val="24"/>
        </w:rPr>
        <w:t>ANSI/TIA/EIA 568-B.1 – B.2 e B.3</w:t>
      </w:r>
      <w:r>
        <w:rPr>
          <w:rFonts w:ascii="Arial" w:hAnsi="Arial" w:cs="Arial"/>
          <w:b/>
          <w:bCs/>
          <w:sz w:val="24"/>
        </w:rPr>
        <w:t xml:space="preserve"> – </w:t>
      </w:r>
      <w:r w:rsidRPr="00BE25A3">
        <w:rPr>
          <w:rFonts w:ascii="Arial" w:hAnsi="Arial" w:cs="Arial"/>
          <w:bCs/>
          <w:sz w:val="24"/>
        </w:rPr>
        <w:t>Regulamentação dos cabos a serem utilizados em edifícios comerciais para produtos e serviços.</w:t>
      </w:r>
    </w:p>
    <w:p w14:paraId="53004657" w14:textId="77777777" w:rsidR="00BE25A3" w:rsidRDefault="00BE25A3" w:rsidP="00271CB3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BE25A3">
        <w:rPr>
          <w:rFonts w:ascii="Arial" w:hAnsi="Arial" w:cs="Arial"/>
          <w:bCs/>
          <w:sz w:val="24"/>
        </w:rPr>
        <w:t>ANSI/TIA/EIA 606</w:t>
      </w:r>
      <w:r>
        <w:rPr>
          <w:rFonts w:ascii="Arial" w:hAnsi="Arial" w:cs="Arial"/>
          <w:b/>
          <w:bCs/>
          <w:sz w:val="24"/>
        </w:rPr>
        <w:t xml:space="preserve"> –</w:t>
      </w:r>
      <w:r w:rsidRPr="00BE25A3">
        <w:rPr>
          <w:rFonts w:ascii="Arial" w:hAnsi="Arial" w:cs="Arial"/>
          <w:bCs/>
          <w:sz w:val="24"/>
        </w:rPr>
        <w:t xml:space="preserve"> Administração e identificação</w:t>
      </w:r>
      <w:r>
        <w:rPr>
          <w:rFonts w:ascii="Arial" w:hAnsi="Arial" w:cs="Arial"/>
          <w:b/>
          <w:bCs/>
          <w:sz w:val="24"/>
        </w:rPr>
        <w:t xml:space="preserve"> </w:t>
      </w:r>
      <w:r w:rsidRPr="00BE25A3">
        <w:rPr>
          <w:rFonts w:ascii="Arial" w:hAnsi="Arial" w:cs="Arial"/>
          <w:bCs/>
          <w:sz w:val="24"/>
        </w:rPr>
        <w:t>das conexões utilizadas</w:t>
      </w:r>
      <w:r>
        <w:rPr>
          <w:rFonts w:ascii="Arial" w:hAnsi="Arial" w:cs="Arial"/>
          <w:b/>
          <w:bCs/>
          <w:sz w:val="24"/>
        </w:rPr>
        <w:t>.</w:t>
      </w:r>
    </w:p>
    <w:p w14:paraId="4C97477B" w14:textId="77777777" w:rsidR="00BE25A3" w:rsidRDefault="00BE25A3" w:rsidP="00271CB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413578" w:rsidRPr="00413578">
        <w:rPr>
          <w:rFonts w:ascii="Arial" w:hAnsi="Arial" w:cs="Arial"/>
          <w:bCs/>
          <w:sz w:val="24"/>
        </w:rPr>
        <w:t>TIA/EIA TSB-72</w:t>
      </w:r>
      <w:r w:rsidR="00413578">
        <w:rPr>
          <w:rFonts w:ascii="Arial" w:hAnsi="Arial" w:cs="Arial"/>
          <w:bCs/>
          <w:sz w:val="24"/>
        </w:rPr>
        <w:t xml:space="preserve"> – Para formalização das conexões de fibra ótica, de conexão horizontais ou verticais.</w:t>
      </w:r>
      <w:r w:rsidRPr="00413578">
        <w:rPr>
          <w:rFonts w:ascii="Arial" w:hAnsi="Arial" w:cs="Arial"/>
          <w:bCs/>
          <w:sz w:val="24"/>
        </w:rPr>
        <w:t xml:space="preserve">  </w:t>
      </w:r>
    </w:p>
    <w:p w14:paraId="629E0549" w14:textId="77777777" w:rsidR="006D665C" w:rsidRDefault="00413578" w:rsidP="00271CB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Pr="00413578">
        <w:rPr>
          <w:rFonts w:ascii="Arial" w:hAnsi="Arial" w:cs="Arial"/>
          <w:bCs/>
          <w:sz w:val="24"/>
        </w:rPr>
        <w:t>TIA 942</w:t>
      </w:r>
      <w:r>
        <w:rPr>
          <w:rFonts w:ascii="Arial" w:hAnsi="Arial" w:cs="Arial"/>
          <w:bCs/>
          <w:sz w:val="24"/>
        </w:rPr>
        <w:t xml:space="preserve"> – Requisitos para estruturação de datacenters independente de sua proporção.</w:t>
      </w:r>
    </w:p>
    <w:p w14:paraId="633DA5EC" w14:textId="77777777" w:rsidR="006D665C" w:rsidRDefault="006D665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F1337DC" w14:textId="315A41B7" w:rsidR="007F3346" w:rsidRPr="0083459F" w:rsidRDefault="007F3346" w:rsidP="0083459F">
      <w:pPr>
        <w:pStyle w:val="Ttulo1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bookmarkStart w:id="7" w:name="_Toc11413487"/>
      <w:r w:rsidRPr="0083459F">
        <w:rPr>
          <w:rFonts w:cs="Arial"/>
          <w:sz w:val="24"/>
          <w:szCs w:val="24"/>
        </w:rPr>
        <w:lastRenderedPageBreak/>
        <w:t>DISPOSIÇÃO ORGANIZACIONAL</w:t>
      </w:r>
      <w:bookmarkEnd w:id="7"/>
    </w:p>
    <w:p w14:paraId="4EC024BC" w14:textId="77777777" w:rsidR="001D4589" w:rsidRPr="00271CB3" w:rsidRDefault="001D4589" w:rsidP="001D4589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</w:p>
    <w:p w14:paraId="517CF31F" w14:textId="187BFCF4" w:rsidR="00271CB3" w:rsidRPr="007C42C9" w:rsidRDefault="00DB201C" w:rsidP="4CCC89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i desenvolvido uma distribuição de equipamento</w:t>
      </w:r>
      <w:r w:rsidR="00403213">
        <w:rPr>
          <w:rFonts w:ascii="Arial" w:hAnsi="Arial" w:cs="Arial"/>
          <w:bCs/>
          <w:sz w:val="24"/>
          <w:szCs w:val="24"/>
        </w:rPr>
        <w:t xml:space="preserve"> referente a cada setor a divisão foi realizada por salas</w:t>
      </w:r>
      <w:r w:rsidR="001E7E5B">
        <w:rPr>
          <w:rFonts w:ascii="Arial" w:hAnsi="Arial" w:cs="Arial"/>
          <w:bCs/>
          <w:sz w:val="24"/>
          <w:szCs w:val="24"/>
        </w:rPr>
        <w:t>. Conforme mostra as tabelas a seguir</w:t>
      </w:r>
    </w:p>
    <w:p w14:paraId="505732FC" w14:textId="68FE65E5" w:rsidR="00271CB3" w:rsidRPr="001D4589" w:rsidRDefault="00A54C1B" w:rsidP="001D45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CCC89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3133F5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30522">
        <w:rPr>
          <w:rFonts w:ascii="Arial" w:hAnsi="Arial" w:cs="Arial"/>
          <w:b/>
          <w:bCs/>
          <w:color w:val="000000" w:themeColor="text1"/>
          <w:sz w:val="24"/>
          <w:szCs w:val="24"/>
        </w:rPr>
        <w:t>TABELA</w:t>
      </w:r>
      <w:r w:rsidR="003C09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="00D3052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="005A4FC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OL</w:t>
      </w:r>
      <w:r w:rsidR="007A5A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RRE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7A5ADC" w14:paraId="5D7CDACC" w14:textId="77777777" w:rsidTr="00E80DE1">
        <w:tc>
          <w:tcPr>
            <w:tcW w:w="1510" w:type="dxa"/>
            <w:shd w:val="clear" w:color="auto" w:fill="5B9BD5" w:themeFill="accent1"/>
          </w:tcPr>
          <w:p w14:paraId="4812A88E" w14:textId="2285A5A4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Nome da sala</w:t>
            </w:r>
          </w:p>
        </w:tc>
        <w:tc>
          <w:tcPr>
            <w:tcW w:w="1510" w:type="dxa"/>
            <w:shd w:val="clear" w:color="auto" w:fill="5B9BD5" w:themeFill="accent1"/>
          </w:tcPr>
          <w:p w14:paraId="0ED92CBA" w14:textId="1CAAB71E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Estação</w:t>
            </w:r>
          </w:p>
        </w:tc>
        <w:tc>
          <w:tcPr>
            <w:tcW w:w="1510" w:type="dxa"/>
            <w:shd w:val="clear" w:color="auto" w:fill="5B9BD5" w:themeFill="accent1"/>
          </w:tcPr>
          <w:p w14:paraId="3C958694" w14:textId="7E86B7AE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 Câmera</w:t>
            </w:r>
          </w:p>
        </w:tc>
        <w:tc>
          <w:tcPr>
            <w:tcW w:w="1510" w:type="dxa"/>
            <w:shd w:val="clear" w:color="auto" w:fill="5B9BD5" w:themeFill="accent1"/>
          </w:tcPr>
          <w:p w14:paraId="4F58BFA5" w14:textId="3D6E2E6D" w:rsidR="007A5ADC" w:rsidRPr="00316DA1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Voip</w:t>
            </w:r>
            <w:r>
              <w:rPr>
                <w:rFonts w:ascii="Arial" w:hAnsi="Arial" w:cs="Arial"/>
                <w:b/>
                <w:sz w:val="20"/>
                <w:szCs w:val="24"/>
              </w:rPr>
              <w:t>/telefone</w:t>
            </w:r>
          </w:p>
        </w:tc>
        <w:tc>
          <w:tcPr>
            <w:tcW w:w="1510" w:type="dxa"/>
            <w:shd w:val="clear" w:color="auto" w:fill="5B9BD5" w:themeFill="accent1"/>
          </w:tcPr>
          <w:p w14:paraId="1ABCFBA7" w14:textId="017BE07B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16DA1">
              <w:rPr>
                <w:rFonts w:ascii="Arial" w:hAnsi="Arial" w:cs="Arial"/>
                <w:b/>
                <w:sz w:val="20"/>
                <w:szCs w:val="24"/>
              </w:rPr>
              <w:t>Repetidor</w:t>
            </w:r>
          </w:p>
        </w:tc>
        <w:tc>
          <w:tcPr>
            <w:tcW w:w="1511" w:type="dxa"/>
            <w:shd w:val="clear" w:color="auto" w:fill="5B9BD5" w:themeFill="accent1"/>
          </w:tcPr>
          <w:p w14:paraId="5F0EFFEC" w14:textId="6F147025" w:rsidR="007A5ADC" w:rsidRPr="00316DA1" w:rsidRDefault="007A5ADC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316DA1">
              <w:rPr>
                <w:rFonts w:ascii="Arial" w:hAnsi="Arial" w:cs="Arial"/>
                <w:b/>
                <w:sz w:val="20"/>
                <w:szCs w:val="24"/>
              </w:rPr>
              <w:t>catraca</w:t>
            </w:r>
          </w:p>
        </w:tc>
      </w:tr>
      <w:tr w:rsidR="007A5ADC" w14:paraId="42507F3C" w14:textId="77777777" w:rsidTr="00E80DE1">
        <w:tc>
          <w:tcPr>
            <w:tcW w:w="1510" w:type="dxa"/>
            <w:shd w:val="clear" w:color="auto" w:fill="ED7D31" w:themeFill="accent2"/>
          </w:tcPr>
          <w:p w14:paraId="19E2AAB0" w14:textId="130E5673" w:rsidR="007A5ADC" w:rsidRPr="00316DA1" w:rsidRDefault="00442B05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Biblioteca</w:t>
            </w:r>
          </w:p>
        </w:tc>
        <w:tc>
          <w:tcPr>
            <w:tcW w:w="1510" w:type="dxa"/>
          </w:tcPr>
          <w:p w14:paraId="27BAEEF7" w14:textId="20EA742E" w:rsidR="007A5ADC" w:rsidRPr="00E219B0" w:rsidRDefault="00442B05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8</w:t>
            </w:r>
          </w:p>
        </w:tc>
        <w:tc>
          <w:tcPr>
            <w:tcW w:w="1510" w:type="dxa"/>
          </w:tcPr>
          <w:p w14:paraId="496E4914" w14:textId="1177354E" w:rsidR="007A5ADC" w:rsidRPr="00E219B0" w:rsidRDefault="00442B05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DB2B43" w:rsidRPr="00E219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26F66BD2" w14:textId="642EAC6F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56930BD0" w14:textId="58986D06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62391110" w14:textId="4C188C10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7A5ADC" w14:paraId="65C02508" w14:textId="77777777" w:rsidTr="00E80DE1">
        <w:tc>
          <w:tcPr>
            <w:tcW w:w="1510" w:type="dxa"/>
            <w:shd w:val="clear" w:color="auto" w:fill="ED7D31" w:themeFill="accent2"/>
          </w:tcPr>
          <w:p w14:paraId="252DF445" w14:textId="0AE2AA12" w:rsidR="007A5ADC" w:rsidRPr="00316DA1" w:rsidRDefault="00442B05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Recepção</w:t>
            </w:r>
          </w:p>
        </w:tc>
        <w:tc>
          <w:tcPr>
            <w:tcW w:w="1510" w:type="dxa"/>
          </w:tcPr>
          <w:p w14:paraId="6F00BBE0" w14:textId="15FFE752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510" w:type="dxa"/>
          </w:tcPr>
          <w:p w14:paraId="0A348527" w14:textId="61255E69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1BE4D78D" w14:textId="3172FDB9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510" w:type="dxa"/>
          </w:tcPr>
          <w:p w14:paraId="352E0069" w14:textId="1984214E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40D27ADC" w14:textId="3151B5D9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4</w:t>
            </w:r>
          </w:p>
        </w:tc>
      </w:tr>
      <w:tr w:rsidR="007A5ADC" w14:paraId="1646C519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17599F51" w14:textId="7703CC3A" w:rsidR="007A5ADC" w:rsidRPr="00316DA1" w:rsidRDefault="00DB2B43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Segurança</w:t>
            </w:r>
          </w:p>
        </w:tc>
        <w:tc>
          <w:tcPr>
            <w:tcW w:w="1510" w:type="dxa"/>
          </w:tcPr>
          <w:p w14:paraId="6441A01E" w14:textId="558F74F1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44A899DB" w14:textId="0E249B2F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</w:tcPr>
          <w:p w14:paraId="1323432C" w14:textId="1B281680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4AD4B5F1" w14:textId="5D39A96A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5D54B8EA" w14:textId="131558B8" w:rsidR="007A5ADC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662DE077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092616DD" w14:textId="2046C3C3" w:rsidR="00DB2B43" w:rsidRPr="00316DA1" w:rsidRDefault="00DB2B43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Lado de fora</w:t>
            </w:r>
          </w:p>
        </w:tc>
        <w:tc>
          <w:tcPr>
            <w:tcW w:w="1510" w:type="dxa"/>
          </w:tcPr>
          <w:p w14:paraId="1547DE4D" w14:textId="0C212463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0127E46D" w14:textId="6965A297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7272E2C4" w14:textId="14656D6C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3C7269BF" w14:textId="259C9D9D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0C4FA306" w14:textId="252D4D40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34E5A83A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0078DD82" w14:textId="13941B60" w:rsidR="00DB2B43" w:rsidRPr="00316DA1" w:rsidRDefault="00DB2B43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Elevadores</w:t>
            </w:r>
          </w:p>
        </w:tc>
        <w:tc>
          <w:tcPr>
            <w:tcW w:w="1510" w:type="dxa"/>
          </w:tcPr>
          <w:p w14:paraId="37D681AB" w14:textId="77B722D8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3B3954DD" w14:textId="5BA404B0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1510" w:type="dxa"/>
          </w:tcPr>
          <w:p w14:paraId="21797C20" w14:textId="4284AABC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4C9BA94C" w14:textId="73296D85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0ABAA201" w14:textId="67E3AB65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523B123C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70C0F74D" w14:textId="07BF240E" w:rsidR="00DB2B43" w:rsidRPr="00316DA1" w:rsidRDefault="00316DA1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Antessala</w:t>
            </w:r>
            <w:r w:rsidR="00DB2B43" w:rsidRPr="00316DA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FB3689">
              <w:rPr>
                <w:rFonts w:ascii="Arial" w:hAnsi="Arial" w:cs="Arial"/>
                <w:b/>
                <w:sz w:val="20"/>
                <w:szCs w:val="24"/>
              </w:rPr>
              <w:t>banheiros</w:t>
            </w:r>
          </w:p>
        </w:tc>
        <w:tc>
          <w:tcPr>
            <w:tcW w:w="1510" w:type="dxa"/>
          </w:tcPr>
          <w:p w14:paraId="35DC3298" w14:textId="47B0C4D8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5B8DC12A" w14:textId="52B79C9E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  <w:tc>
          <w:tcPr>
            <w:tcW w:w="1510" w:type="dxa"/>
          </w:tcPr>
          <w:p w14:paraId="68386131" w14:textId="38CBBF2B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55F57515" w14:textId="152E8AF9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44999021" w14:textId="2F5D2557" w:rsidR="00DB2B43" w:rsidRPr="00E219B0" w:rsidRDefault="00DB2B43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  <w:tr w:rsidR="00DB2B43" w14:paraId="24264B48" w14:textId="77777777" w:rsidTr="00E80DE1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2C8F2B75" w14:textId="3D819480" w:rsidR="00DB2B43" w:rsidRPr="00316DA1" w:rsidRDefault="00316DA1" w:rsidP="4CCC8922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Saguão</w:t>
            </w:r>
          </w:p>
        </w:tc>
        <w:tc>
          <w:tcPr>
            <w:tcW w:w="1510" w:type="dxa"/>
          </w:tcPr>
          <w:p w14:paraId="0B82F249" w14:textId="0B6BDD62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399598A3" w14:textId="54F5E6F9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3B0D6EF2" w14:textId="0997CF38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10" w:type="dxa"/>
          </w:tcPr>
          <w:p w14:paraId="0D660991" w14:textId="585E4385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1E89B660" w14:textId="4C6A6084" w:rsidR="00DB2B43" w:rsidRPr="00E219B0" w:rsidRDefault="00316DA1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</w:tbl>
    <w:p w14:paraId="63F964C8" w14:textId="3A84EE6A" w:rsidR="4CCC8922" w:rsidRDefault="4CCC8922" w:rsidP="4CCC8922">
      <w:pPr>
        <w:jc w:val="both"/>
        <w:rPr>
          <w:rFonts w:ascii="Arial" w:hAnsi="Arial" w:cs="Arial"/>
          <w:sz w:val="24"/>
          <w:szCs w:val="24"/>
        </w:rPr>
      </w:pPr>
    </w:p>
    <w:p w14:paraId="18BB2A2F" w14:textId="77777777" w:rsidR="003133F5" w:rsidRDefault="003133F5" w:rsidP="4CCC8922">
      <w:pPr>
        <w:jc w:val="both"/>
        <w:rPr>
          <w:rFonts w:ascii="Arial" w:hAnsi="Arial" w:cs="Arial"/>
          <w:sz w:val="24"/>
          <w:szCs w:val="24"/>
        </w:rPr>
      </w:pPr>
    </w:p>
    <w:p w14:paraId="156A2BD4" w14:textId="1C16B493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2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1° ANDAR</w:t>
      </w:r>
    </w:p>
    <w:p w14:paraId="248700CA" w14:textId="6A3607B1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FB3689" w14:paraId="091136E8" w14:textId="77777777" w:rsidTr="00E80DE1">
        <w:tc>
          <w:tcPr>
            <w:tcW w:w="1812" w:type="dxa"/>
            <w:shd w:val="clear" w:color="auto" w:fill="5B9BD5" w:themeFill="accent1"/>
          </w:tcPr>
          <w:p w14:paraId="1AF39FB8" w14:textId="4E9DC849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0F431D7A" w14:textId="53A65E65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1CCE9DAD" w14:textId="02A43C76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3D83ACD8" w14:textId="05C855D4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7F8AC0BE" w14:textId="4383E67E" w:rsidR="00FB3689" w:rsidRDefault="00FB3689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FB3689" w14:paraId="23BFDFE2" w14:textId="77777777" w:rsidTr="00E80DE1">
        <w:tc>
          <w:tcPr>
            <w:tcW w:w="1812" w:type="dxa"/>
            <w:shd w:val="clear" w:color="auto" w:fill="ED7D31" w:themeFill="accent2"/>
          </w:tcPr>
          <w:p w14:paraId="47249947" w14:textId="20C644EE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ção</w:t>
            </w:r>
          </w:p>
        </w:tc>
        <w:tc>
          <w:tcPr>
            <w:tcW w:w="1812" w:type="dxa"/>
          </w:tcPr>
          <w:p w14:paraId="62190884" w14:textId="4A5FD0BF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1812" w:type="dxa"/>
          </w:tcPr>
          <w:p w14:paraId="756893FB" w14:textId="52E1AB9C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4801F0D4" w14:textId="25ACECA1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1</w:t>
            </w:r>
          </w:p>
        </w:tc>
        <w:tc>
          <w:tcPr>
            <w:tcW w:w="1813" w:type="dxa"/>
          </w:tcPr>
          <w:p w14:paraId="0D80DD8B" w14:textId="77FB2058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FB3689" w14:paraId="1F3DDA45" w14:textId="77777777" w:rsidTr="00E80DE1">
        <w:tc>
          <w:tcPr>
            <w:tcW w:w="1812" w:type="dxa"/>
            <w:shd w:val="clear" w:color="auto" w:fill="ED7D31" w:themeFill="accent2"/>
          </w:tcPr>
          <w:p w14:paraId="74741BC0" w14:textId="7FD2E499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tribuição</w:t>
            </w:r>
          </w:p>
        </w:tc>
        <w:tc>
          <w:tcPr>
            <w:tcW w:w="1812" w:type="dxa"/>
          </w:tcPr>
          <w:p w14:paraId="25597ACE" w14:textId="55430D0C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74C8F398" w14:textId="03CC3AD9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12" w:type="dxa"/>
          </w:tcPr>
          <w:p w14:paraId="5C36085A" w14:textId="19B93BC2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3" w:type="dxa"/>
          </w:tcPr>
          <w:p w14:paraId="1FEB4189" w14:textId="0E88EE05" w:rsidR="00FB3689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</w:p>
        </w:tc>
      </w:tr>
      <w:tr w:rsidR="00E219B0" w14:paraId="6EDB73A3" w14:textId="77777777" w:rsidTr="00E80DE1">
        <w:tc>
          <w:tcPr>
            <w:tcW w:w="1812" w:type="dxa"/>
            <w:shd w:val="clear" w:color="auto" w:fill="ED7D31" w:themeFill="accent2"/>
          </w:tcPr>
          <w:p w14:paraId="55B32642" w14:textId="78F3BCB0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</w:t>
            </w:r>
            <w:r w:rsidR="009152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áreas </w:t>
            </w:r>
          </w:p>
        </w:tc>
        <w:tc>
          <w:tcPr>
            <w:tcW w:w="1812" w:type="dxa"/>
          </w:tcPr>
          <w:p w14:paraId="54CF9914" w14:textId="20CB4FA5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3B306BB5" w14:textId="204BD753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4BA0D79E" w14:textId="037F94C7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747CB292" w14:textId="496D3235" w:rsidR="00E219B0" w:rsidRDefault="00E219B0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35D207FD" w14:textId="7ADCDB9A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</w:p>
    <w:p w14:paraId="05E197B0" w14:textId="77777777" w:rsidR="003133F5" w:rsidRPr="00FB3689" w:rsidRDefault="003133F5" w:rsidP="4CCC8922">
      <w:pPr>
        <w:jc w:val="both"/>
        <w:rPr>
          <w:rFonts w:ascii="Arial" w:hAnsi="Arial" w:cs="Arial"/>
          <w:b/>
          <w:sz w:val="24"/>
          <w:szCs w:val="24"/>
        </w:rPr>
      </w:pPr>
    </w:p>
    <w:p w14:paraId="6848D574" w14:textId="3BF43CD8" w:rsidR="00FB3689" w:rsidRDefault="00FB3689" w:rsidP="4CCC892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="00E219B0"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3</w:t>
      </w:r>
      <w:r w:rsidR="00E219B0"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="00E219B0" w:rsidRPr="00FB3689">
        <w:rPr>
          <w:rFonts w:ascii="Arial" w:hAnsi="Arial" w:cs="Arial"/>
          <w:b/>
          <w:sz w:val="24"/>
          <w:szCs w:val="24"/>
        </w:rPr>
        <w:t xml:space="preserve"> SOL </w:t>
      </w:r>
      <w:r w:rsidR="00E219B0">
        <w:rPr>
          <w:rFonts w:ascii="Arial" w:hAnsi="Arial" w:cs="Arial"/>
          <w:b/>
          <w:sz w:val="24"/>
          <w:szCs w:val="24"/>
        </w:rPr>
        <w:t>2</w:t>
      </w:r>
      <w:r w:rsidR="00E219B0" w:rsidRPr="00FB3689">
        <w:rPr>
          <w:rFonts w:ascii="Arial" w:hAnsi="Arial" w:cs="Arial"/>
          <w:b/>
          <w:sz w:val="24"/>
          <w:szCs w:val="24"/>
        </w:rPr>
        <w:t>° ANDAR</w:t>
      </w:r>
    </w:p>
    <w:p w14:paraId="757F7EE5" w14:textId="3734105A" w:rsidR="00E219B0" w:rsidRPr="00CD53ED" w:rsidRDefault="00E219B0" w:rsidP="4CCC892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1"/>
        <w:gridCol w:w="1671"/>
        <w:gridCol w:w="1667"/>
        <w:gridCol w:w="1782"/>
        <w:gridCol w:w="1710"/>
      </w:tblGrid>
      <w:tr w:rsidR="00E219B0" w:rsidRPr="00CD53ED" w14:paraId="290E2267" w14:textId="77777777" w:rsidTr="00E80DE1">
        <w:tc>
          <w:tcPr>
            <w:tcW w:w="2097" w:type="dxa"/>
            <w:shd w:val="clear" w:color="auto" w:fill="5B9BD5" w:themeFill="accent1"/>
          </w:tcPr>
          <w:p w14:paraId="42745EFD" w14:textId="6F50EBD5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18" w:type="dxa"/>
            <w:shd w:val="clear" w:color="auto" w:fill="5B9BD5" w:themeFill="accent1"/>
          </w:tcPr>
          <w:p w14:paraId="056CD60C" w14:textId="504BB393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Estação</w:t>
            </w:r>
          </w:p>
        </w:tc>
        <w:tc>
          <w:tcPr>
            <w:tcW w:w="1717" w:type="dxa"/>
            <w:shd w:val="clear" w:color="auto" w:fill="5B9BD5" w:themeFill="accent1"/>
          </w:tcPr>
          <w:p w14:paraId="3B5C3E6F" w14:textId="5632F9C0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Câmera </w:t>
            </w:r>
          </w:p>
        </w:tc>
        <w:tc>
          <w:tcPr>
            <w:tcW w:w="1787" w:type="dxa"/>
            <w:shd w:val="clear" w:color="auto" w:fill="5B9BD5" w:themeFill="accent1"/>
          </w:tcPr>
          <w:p w14:paraId="5CD40B61" w14:textId="10AEA7E5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742" w:type="dxa"/>
            <w:shd w:val="clear" w:color="auto" w:fill="5B9BD5" w:themeFill="accent1"/>
          </w:tcPr>
          <w:p w14:paraId="4DC56706" w14:textId="33BC4184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E219B0" w:rsidRPr="00CD53ED" w14:paraId="3C6FF9F9" w14:textId="77777777" w:rsidTr="00E80DE1">
        <w:tc>
          <w:tcPr>
            <w:tcW w:w="2097" w:type="dxa"/>
            <w:shd w:val="clear" w:color="auto" w:fill="ED7D31" w:themeFill="accent2"/>
          </w:tcPr>
          <w:p w14:paraId="1E4A9F5D" w14:textId="06B7C164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Informática </w:t>
            </w:r>
          </w:p>
        </w:tc>
        <w:tc>
          <w:tcPr>
            <w:tcW w:w="1718" w:type="dxa"/>
          </w:tcPr>
          <w:p w14:paraId="2FD07360" w14:textId="42992A67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13</w:t>
            </w:r>
          </w:p>
        </w:tc>
        <w:tc>
          <w:tcPr>
            <w:tcW w:w="1717" w:type="dxa"/>
          </w:tcPr>
          <w:p w14:paraId="6AE6F361" w14:textId="6C09D461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87" w:type="dxa"/>
          </w:tcPr>
          <w:p w14:paraId="3913B159" w14:textId="5EA6DF23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42" w:type="dxa"/>
          </w:tcPr>
          <w:p w14:paraId="43876665" w14:textId="72BEE933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</w:tr>
      <w:tr w:rsidR="00E219B0" w:rsidRPr="00CD53ED" w14:paraId="3310AD65" w14:textId="77777777" w:rsidTr="00E80DE1">
        <w:tc>
          <w:tcPr>
            <w:tcW w:w="2097" w:type="dxa"/>
            <w:shd w:val="clear" w:color="auto" w:fill="ED7D31" w:themeFill="accent2"/>
          </w:tcPr>
          <w:p w14:paraId="2ED591A9" w14:textId="69CA4851" w:rsidR="00E219B0" w:rsidRPr="00CD53ED" w:rsidRDefault="001B66BE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Manutenção</w:t>
            </w:r>
          </w:p>
        </w:tc>
        <w:tc>
          <w:tcPr>
            <w:tcW w:w="1718" w:type="dxa"/>
          </w:tcPr>
          <w:p w14:paraId="5241CFD1" w14:textId="52FDE70A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717" w:type="dxa"/>
          </w:tcPr>
          <w:p w14:paraId="41CE7372" w14:textId="4E3BFD56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787" w:type="dxa"/>
          </w:tcPr>
          <w:p w14:paraId="282FB32F" w14:textId="54E34090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742" w:type="dxa"/>
          </w:tcPr>
          <w:p w14:paraId="48F9D296" w14:textId="60264552" w:rsidR="00E219B0" w:rsidRPr="00CD53ED" w:rsidRDefault="00CD53ED" w:rsidP="4CCC8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 xml:space="preserve">        1</w:t>
            </w:r>
          </w:p>
        </w:tc>
      </w:tr>
      <w:tr w:rsidR="001B66BE" w:rsidRPr="00CD53ED" w14:paraId="4A8B6D98" w14:textId="77777777" w:rsidTr="00E80DE1">
        <w:tc>
          <w:tcPr>
            <w:tcW w:w="2097" w:type="dxa"/>
            <w:shd w:val="clear" w:color="auto" w:fill="ED7D31" w:themeFill="accent2"/>
          </w:tcPr>
          <w:p w14:paraId="21D8BA8F" w14:textId="60A06612" w:rsidR="001B66BE" w:rsidRPr="00CD53ED" w:rsidRDefault="001B66B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53ED">
              <w:rPr>
                <w:rFonts w:ascii="Arial" w:hAnsi="Arial" w:cs="Arial"/>
                <w:b/>
                <w:sz w:val="24"/>
                <w:szCs w:val="24"/>
              </w:rPr>
              <w:t>Telecomunicação</w:t>
            </w:r>
          </w:p>
        </w:tc>
        <w:tc>
          <w:tcPr>
            <w:tcW w:w="1718" w:type="dxa"/>
          </w:tcPr>
          <w:p w14:paraId="1279C2A3" w14:textId="49C7E9CE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17" w:type="dxa"/>
          </w:tcPr>
          <w:p w14:paraId="642CB404" w14:textId="60DF7A75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87" w:type="dxa"/>
          </w:tcPr>
          <w:p w14:paraId="2202DE43" w14:textId="252DB197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42" w:type="dxa"/>
          </w:tcPr>
          <w:p w14:paraId="63157DE4" w14:textId="58949EF5" w:rsidR="001B66BE" w:rsidRPr="00CD53ED" w:rsidRDefault="00CD53ED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</w:tr>
      <w:tr w:rsidR="0091527E" w:rsidRPr="00CD53ED" w14:paraId="709CF3B4" w14:textId="77777777" w:rsidTr="00E80DE1">
        <w:tc>
          <w:tcPr>
            <w:tcW w:w="2097" w:type="dxa"/>
            <w:shd w:val="clear" w:color="auto" w:fill="ED7D31" w:themeFill="accent2"/>
          </w:tcPr>
          <w:p w14:paraId="3C65094E" w14:textId="63E81CB6" w:rsidR="0091527E" w:rsidRPr="00CD53ED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18" w:type="dxa"/>
          </w:tcPr>
          <w:p w14:paraId="0B22DACB" w14:textId="51792763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17" w:type="dxa"/>
          </w:tcPr>
          <w:p w14:paraId="53304EF9" w14:textId="1D4FE022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7" w:type="dxa"/>
          </w:tcPr>
          <w:p w14:paraId="7F528D41" w14:textId="26AFC47C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42" w:type="dxa"/>
          </w:tcPr>
          <w:p w14:paraId="1D01FEE9" w14:textId="00DB7B92" w:rsidR="0091527E" w:rsidRDefault="0091527E" w:rsidP="001B66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</w:tr>
    </w:tbl>
    <w:p w14:paraId="63641B98" w14:textId="77777777" w:rsidR="00E219B0" w:rsidRDefault="00E219B0" w:rsidP="4CCC8922">
      <w:pPr>
        <w:jc w:val="both"/>
        <w:rPr>
          <w:rFonts w:ascii="Arial" w:hAnsi="Arial" w:cs="Arial"/>
          <w:sz w:val="24"/>
          <w:szCs w:val="24"/>
        </w:rPr>
      </w:pPr>
    </w:p>
    <w:p w14:paraId="4A0F71E4" w14:textId="7410562A" w:rsidR="4CCC8922" w:rsidRDefault="4CCC8922" w:rsidP="4CCC8922">
      <w:pPr>
        <w:jc w:val="both"/>
        <w:rPr>
          <w:rFonts w:ascii="Arial" w:hAnsi="Arial" w:cs="Arial"/>
          <w:sz w:val="24"/>
          <w:szCs w:val="24"/>
        </w:rPr>
      </w:pPr>
    </w:p>
    <w:p w14:paraId="4E66B3AB" w14:textId="77777777" w:rsidR="003133F5" w:rsidRDefault="00C40318" w:rsidP="00C403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CD53ED">
        <w:rPr>
          <w:rFonts w:ascii="Arial" w:hAnsi="Arial" w:cs="Arial"/>
          <w:sz w:val="24"/>
          <w:szCs w:val="24"/>
        </w:rPr>
        <w:t xml:space="preserve">      </w:t>
      </w:r>
    </w:p>
    <w:p w14:paraId="1F8E8524" w14:textId="77777777" w:rsidR="003133F5" w:rsidRDefault="003133F5" w:rsidP="00C40318">
      <w:pPr>
        <w:jc w:val="both"/>
        <w:rPr>
          <w:rFonts w:ascii="Arial" w:hAnsi="Arial" w:cs="Arial"/>
          <w:b/>
          <w:sz w:val="24"/>
          <w:szCs w:val="24"/>
        </w:rPr>
      </w:pPr>
    </w:p>
    <w:p w14:paraId="5B6A721A" w14:textId="77777777" w:rsidR="003133F5" w:rsidRDefault="003133F5" w:rsidP="00C40318">
      <w:pPr>
        <w:jc w:val="both"/>
        <w:rPr>
          <w:rFonts w:ascii="Arial" w:hAnsi="Arial" w:cs="Arial"/>
          <w:b/>
          <w:sz w:val="24"/>
          <w:szCs w:val="24"/>
        </w:rPr>
      </w:pPr>
    </w:p>
    <w:p w14:paraId="56A3AE6F" w14:textId="77777777" w:rsidR="003133F5" w:rsidRDefault="003133F5" w:rsidP="00C40318">
      <w:pPr>
        <w:jc w:val="both"/>
        <w:rPr>
          <w:rFonts w:ascii="Arial" w:hAnsi="Arial" w:cs="Arial"/>
          <w:b/>
          <w:sz w:val="24"/>
          <w:szCs w:val="24"/>
        </w:rPr>
      </w:pPr>
    </w:p>
    <w:p w14:paraId="01CBE042" w14:textId="56C2C96F" w:rsidR="00C40318" w:rsidRDefault="00CD53ED" w:rsidP="003133F5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lastRenderedPageBreak/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4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3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6EEA464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2670D" w14:paraId="7489ED16" w14:textId="77777777" w:rsidTr="00E80DE1">
        <w:tc>
          <w:tcPr>
            <w:tcW w:w="1812" w:type="dxa"/>
            <w:shd w:val="clear" w:color="auto" w:fill="5B9BD5" w:themeFill="accent1"/>
          </w:tcPr>
          <w:p w14:paraId="08709E98" w14:textId="64035FC9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6380F0F4" w14:textId="04970C2D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 xml:space="preserve">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64A8A245" w14:textId="45BBA216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 xml:space="preserve">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346624E8" w14:textId="7CB99D87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4DA2AB14" w14:textId="6885ABCB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27E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42670D" w14:paraId="6E122BD7" w14:textId="77777777" w:rsidTr="00E80DE1">
        <w:tc>
          <w:tcPr>
            <w:tcW w:w="1812" w:type="dxa"/>
            <w:shd w:val="clear" w:color="auto" w:fill="ED7D31" w:themeFill="accent2"/>
          </w:tcPr>
          <w:p w14:paraId="6A59687D" w14:textId="36C1B188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rcial</w:t>
            </w:r>
          </w:p>
        </w:tc>
        <w:tc>
          <w:tcPr>
            <w:tcW w:w="1812" w:type="dxa"/>
          </w:tcPr>
          <w:p w14:paraId="030A7B39" w14:textId="5210F2B3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12</w:t>
            </w:r>
          </w:p>
        </w:tc>
        <w:tc>
          <w:tcPr>
            <w:tcW w:w="1812" w:type="dxa"/>
          </w:tcPr>
          <w:p w14:paraId="4425FE31" w14:textId="22DF6069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812" w:type="dxa"/>
          </w:tcPr>
          <w:p w14:paraId="00957865" w14:textId="11A1ACBF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1813" w:type="dxa"/>
          </w:tcPr>
          <w:p w14:paraId="013875F7" w14:textId="475BC303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42670D" w14:paraId="4E2DFF7A" w14:textId="77777777" w:rsidTr="00E80DE1">
        <w:tc>
          <w:tcPr>
            <w:tcW w:w="1812" w:type="dxa"/>
            <w:shd w:val="clear" w:color="auto" w:fill="ED7D31" w:themeFill="accent2"/>
          </w:tcPr>
          <w:p w14:paraId="4A28DBC3" w14:textId="4D00FFA5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as</w:t>
            </w:r>
          </w:p>
        </w:tc>
        <w:tc>
          <w:tcPr>
            <w:tcW w:w="1812" w:type="dxa"/>
          </w:tcPr>
          <w:p w14:paraId="1C83B4B7" w14:textId="53D9BC04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1812" w:type="dxa"/>
          </w:tcPr>
          <w:p w14:paraId="03B8810A" w14:textId="7AE14C15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1812" w:type="dxa"/>
          </w:tcPr>
          <w:p w14:paraId="583B04B8" w14:textId="22F6E1E0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1813" w:type="dxa"/>
          </w:tcPr>
          <w:p w14:paraId="6B30E780" w14:textId="5D941C71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42670D" w14:paraId="0FC7176A" w14:textId="77777777" w:rsidTr="00E80DE1">
        <w:tc>
          <w:tcPr>
            <w:tcW w:w="1812" w:type="dxa"/>
            <w:shd w:val="clear" w:color="auto" w:fill="ED7D31" w:themeFill="accent2"/>
          </w:tcPr>
          <w:p w14:paraId="55AECD67" w14:textId="0BA77CE1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eting</w:t>
            </w:r>
          </w:p>
        </w:tc>
        <w:tc>
          <w:tcPr>
            <w:tcW w:w="1812" w:type="dxa"/>
          </w:tcPr>
          <w:p w14:paraId="2E0AB958" w14:textId="35676DC1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6</w:t>
            </w:r>
          </w:p>
        </w:tc>
        <w:tc>
          <w:tcPr>
            <w:tcW w:w="1812" w:type="dxa"/>
          </w:tcPr>
          <w:p w14:paraId="6C751F09" w14:textId="27A5A2DA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812" w:type="dxa"/>
          </w:tcPr>
          <w:p w14:paraId="643493B4" w14:textId="09E18047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1813" w:type="dxa"/>
          </w:tcPr>
          <w:p w14:paraId="50134EE9" w14:textId="7DCA54ED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42670D" w14:paraId="57E29805" w14:textId="77777777" w:rsidTr="00E80DE1">
        <w:tc>
          <w:tcPr>
            <w:tcW w:w="1812" w:type="dxa"/>
            <w:shd w:val="clear" w:color="auto" w:fill="ED7D31" w:themeFill="accent2"/>
          </w:tcPr>
          <w:p w14:paraId="63D9FE05" w14:textId="76DA7F7E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3CF2EEB7" w14:textId="4E837B5B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0   </w:t>
            </w:r>
          </w:p>
        </w:tc>
        <w:tc>
          <w:tcPr>
            <w:tcW w:w="1812" w:type="dxa"/>
          </w:tcPr>
          <w:p w14:paraId="4EBCC7B5" w14:textId="0A85AF8C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1812" w:type="dxa"/>
          </w:tcPr>
          <w:p w14:paraId="3B4653CE" w14:textId="6918BF40" w:rsidR="0042670D" w:rsidRPr="0091527E" w:rsidRDefault="00C94E1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1409D2A4" w14:textId="170B1085" w:rsidR="0042670D" w:rsidRPr="0091527E" w:rsidRDefault="0091527E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C94E1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652D57B9" w14:textId="77777777" w:rsidR="003133F5" w:rsidRDefault="00E80DE1" w:rsidP="00E80D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4B10EA8" w14:textId="77777777" w:rsidR="003133F5" w:rsidRDefault="003133F5" w:rsidP="00E80DE1">
      <w:pPr>
        <w:jc w:val="both"/>
        <w:rPr>
          <w:rFonts w:ascii="Arial" w:hAnsi="Arial" w:cs="Arial"/>
          <w:b/>
          <w:sz w:val="24"/>
          <w:szCs w:val="24"/>
        </w:rPr>
      </w:pPr>
    </w:p>
    <w:p w14:paraId="6E583773" w14:textId="389764AA" w:rsidR="00E80DE1" w:rsidRDefault="00E80DE1" w:rsidP="003133F5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5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4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7C255C14" w14:textId="65BF136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4"/>
        <w:gridCol w:w="1801"/>
        <w:gridCol w:w="1800"/>
        <w:gridCol w:w="1811"/>
        <w:gridCol w:w="1805"/>
      </w:tblGrid>
      <w:tr w:rsidR="00E80DE1" w14:paraId="407D131C" w14:textId="77777777" w:rsidTr="00E80DE1">
        <w:tc>
          <w:tcPr>
            <w:tcW w:w="1812" w:type="dxa"/>
            <w:shd w:val="clear" w:color="auto" w:fill="5B9BD5" w:themeFill="accent1"/>
          </w:tcPr>
          <w:p w14:paraId="74C0CB47" w14:textId="65DAB017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234365B2" w14:textId="2B22EE3F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6BA11DBA" w14:textId="58125B18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1EFE4E07" w14:textId="69DF8711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1D0413EC" w14:textId="0AB81251" w:rsidR="00E80DE1" w:rsidRPr="00E80DE1" w:rsidRDefault="00E80DE1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E80DE1" w14:paraId="17E05CB7" w14:textId="77777777" w:rsidTr="00594AD3">
        <w:tc>
          <w:tcPr>
            <w:tcW w:w="1812" w:type="dxa"/>
            <w:shd w:val="clear" w:color="auto" w:fill="ED7D31" w:themeFill="accent2"/>
          </w:tcPr>
          <w:p w14:paraId="1952F2DD" w14:textId="69ACF4FE" w:rsidR="00E80DE1" w:rsidRPr="00594AD3" w:rsidRDefault="00594AD3" w:rsidP="00594A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Telemarketing</w:t>
            </w:r>
          </w:p>
        </w:tc>
        <w:tc>
          <w:tcPr>
            <w:tcW w:w="1812" w:type="dxa"/>
          </w:tcPr>
          <w:p w14:paraId="1E3BCC06" w14:textId="67942139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2" w:type="dxa"/>
          </w:tcPr>
          <w:p w14:paraId="770EBD72" w14:textId="1FF94375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0B86B242" w14:textId="6BBB179B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3" w:type="dxa"/>
          </w:tcPr>
          <w:p w14:paraId="49713A8F" w14:textId="3AD6AB48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E80DE1" w14:paraId="16119D0A" w14:textId="77777777" w:rsidTr="00594AD3">
        <w:tc>
          <w:tcPr>
            <w:tcW w:w="1812" w:type="dxa"/>
            <w:shd w:val="clear" w:color="auto" w:fill="ED7D31" w:themeFill="accent2"/>
          </w:tcPr>
          <w:p w14:paraId="15518704" w14:textId="1DC801E0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73B55035" w14:textId="0FD86B05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0DD30475" w14:textId="06627E9D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735EB213" w14:textId="76FD484D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12E27E3D" w14:textId="06C0D98B" w:rsidR="00E80DE1" w:rsidRPr="00594AD3" w:rsidRDefault="00594AD3" w:rsidP="00D061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</w:tr>
    </w:tbl>
    <w:p w14:paraId="404A5D9B" w14:textId="3646B54F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51A67B81" w14:textId="77777777" w:rsidR="003133F5" w:rsidRDefault="003133F5" w:rsidP="00D061D4">
      <w:pPr>
        <w:jc w:val="both"/>
        <w:rPr>
          <w:rFonts w:ascii="Arial" w:hAnsi="Arial" w:cs="Arial"/>
          <w:sz w:val="24"/>
          <w:szCs w:val="24"/>
        </w:rPr>
      </w:pPr>
    </w:p>
    <w:p w14:paraId="14D02CCC" w14:textId="5D90AFA7" w:rsidR="00594AD3" w:rsidRDefault="00594AD3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6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247130"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5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7FF5E456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247130" w14:paraId="4EACB50D" w14:textId="77777777" w:rsidTr="00A85A68">
        <w:tc>
          <w:tcPr>
            <w:tcW w:w="1812" w:type="dxa"/>
            <w:shd w:val="clear" w:color="auto" w:fill="5B9BD5" w:themeFill="accent1"/>
          </w:tcPr>
          <w:p w14:paraId="7642ACF1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76F1933B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2CAA3E0A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1A1AC600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102AA29A" w14:textId="77777777" w:rsidR="00247130" w:rsidRPr="00E80DE1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247130" w14:paraId="5EBC080A" w14:textId="77777777" w:rsidTr="00A85A68">
        <w:tc>
          <w:tcPr>
            <w:tcW w:w="1812" w:type="dxa"/>
            <w:shd w:val="clear" w:color="auto" w:fill="ED7D31" w:themeFill="accent2"/>
          </w:tcPr>
          <w:p w14:paraId="52AA9C06" w14:textId="42822871" w:rsidR="00247130" w:rsidRPr="00594AD3" w:rsidRDefault="00247130" w:rsidP="00A85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ll Center</w:t>
            </w:r>
          </w:p>
        </w:tc>
        <w:tc>
          <w:tcPr>
            <w:tcW w:w="1812" w:type="dxa"/>
          </w:tcPr>
          <w:p w14:paraId="76306605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2" w:type="dxa"/>
          </w:tcPr>
          <w:p w14:paraId="39C6D7D6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C52F6B3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23</w:t>
            </w:r>
          </w:p>
        </w:tc>
        <w:tc>
          <w:tcPr>
            <w:tcW w:w="1813" w:type="dxa"/>
          </w:tcPr>
          <w:p w14:paraId="35CEEF38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247130" w14:paraId="76FAA331" w14:textId="77777777" w:rsidTr="00A85A68">
        <w:tc>
          <w:tcPr>
            <w:tcW w:w="1812" w:type="dxa"/>
            <w:shd w:val="clear" w:color="auto" w:fill="ED7D31" w:themeFill="accent2"/>
          </w:tcPr>
          <w:p w14:paraId="6E8D5985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3FB0471E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68A510DA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F847BED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3892E8D2" w14:textId="77777777" w:rsidR="00247130" w:rsidRPr="00594AD3" w:rsidRDefault="0024713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</w:tr>
    </w:tbl>
    <w:p w14:paraId="1745C010" w14:textId="2780957B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0AF363C2" w14:textId="77777777" w:rsidR="003133F5" w:rsidRDefault="003133F5" w:rsidP="00D061D4">
      <w:pPr>
        <w:jc w:val="both"/>
        <w:rPr>
          <w:rFonts w:ascii="Arial" w:hAnsi="Arial" w:cs="Arial"/>
          <w:sz w:val="24"/>
          <w:szCs w:val="24"/>
        </w:rPr>
      </w:pPr>
    </w:p>
    <w:p w14:paraId="33346868" w14:textId="70AFB99E" w:rsidR="00247130" w:rsidRPr="003133F5" w:rsidRDefault="00247130" w:rsidP="00D061D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133F5">
        <w:rPr>
          <w:rFonts w:ascii="Arial" w:hAnsi="Arial" w:cs="Arial"/>
          <w:sz w:val="24"/>
          <w:szCs w:val="24"/>
        </w:rPr>
        <w:tab/>
      </w:r>
      <w:r w:rsidRPr="00FB3689">
        <w:rPr>
          <w:rFonts w:ascii="Arial" w:hAnsi="Arial" w:cs="Arial"/>
          <w:b/>
          <w:sz w:val="24"/>
          <w:szCs w:val="24"/>
        </w:rPr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7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6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66C1D10" w14:textId="77777777" w:rsidR="003133F5" w:rsidRDefault="003133F5" w:rsidP="003133F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3133F5" w14:paraId="3C7B4B7E" w14:textId="77777777" w:rsidTr="00A85A68">
        <w:tc>
          <w:tcPr>
            <w:tcW w:w="1812" w:type="dxa"/>
            <w:shd w:val="clear" w:color="auto" w:fill="5B9BD5" w:themeFill="accent1"/>
          </w:tcPr>
          <w:p w14:paraId="6CA3D1B7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63B150B1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24716FD8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2EDC6745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58728593" w14:textId="77777777" w:rsidR="003133F5" w:rsidRPr="00E80DE1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3133F5" w14:paraId="3534445B" w14:textId="77777777" w:rsidTr="00A85A68">
        <w:tc>
          <w:tcPr>
            <w:tcW w:w="1812" w:type="dxa"/>
            <w:shd w:val="clear" w:color="auto" w:fill="ED7D31" w:themeFill="accent2"/>
          </w:tcPr>
          <w:p w14:paraId="610BFA9C" w14:textId="67389E0A" w:rsidR="003133F5" w:rsidRPr="00594AD3" w:rsidRDefault="003133F5" w:rsidP="00A85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e de produção</w:t>
            </w:r>
          </w:p>
        </w:tc>
        <w:tc>
          <w:tcPr>
            <w:tcW w:w="1812" w:type="dxa"/>
          </w:tcPr>
          <w:p w14:paraId="239A2AB6" w14:textId="1FBA4BFC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33F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6C653B24" w14:textId="3A5C2972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029AC8AC" w14:textId="486CBAC7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14:paraId="071113E1" w14:textId="77777777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133F5" w14:paraId="292310B7" w14:textId="77777777" w:rsidTr="00A85A68">
        <w:tc>
          <w:tcPr>
            <w:tcW w:w="1812" w:type="dxa"/>
            <w:shd w:val="clear" w:color="auto" w:fill="ED7D31" w:themeFill="accent2"/>
          </w:tcPr>
          <w:p w14:paraId="312F2893" w14:textId="328F0C5A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Financeiro</w:t>
            </w:r>
          </w:p>
        </w:tc>
        <w:tc>
          <w:tcPr>
            <w:tcW w:w="1812" w:type="dxa"/>
          </w:tcPr>
          <w:p w14:paraId="79344B9B" w14:textId="4901D485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14:paraId="66456457" w14:textId="3B29AAB8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F275CE9" w14:textId="26AFFC3F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14:paraId="7424216C" w14:textId="456C3AFC" w:rsidR="003133F5" w:rsidRPr="00594AD3" w:rsidRDefault="003133F5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44F8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133F5" w14:paraId="5339315B" w14:textId="77777777" w:rsidTr="00A85A68">
        <w:tc>
          <w:tcPr>
            <w:tcW w:w="1812" w:type="dxa"/>
            <w:shd w:val="clear" w:color="auto" w:fill="ED7D31" w:themeFill="accent2"/>
          </w:tcPr>
          <w:p w14:paraId="7EF5E8F0" w14:textId="10D4F4C5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Jurídico</w:t>
            </w:r>
          </w:p>
        </w:tc>
        <w:tc>
          <w:tcPr>
            <w:tcW w:w="1812" w:type="dxa"/>
          </w:tcPr>
          <w:p w14:paraId="3AF63533" w14:textId="6642C137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263C2AB" w14:textId="7C11AEFB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182FC522" w14:textId="62F0626E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3" w:type="dxa"/>
          </w:tcPr>
          <w:p w14:paraId="7BAA66DD" w14:textId="50AD18A8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133F5" w14:paraId="39C3BA7E" w14:textId="77777777" w:rsidTr="00A85A68">
        <w:tc>
          <w:tcPr>
            <w:tcW w:w="1812" w:type="dxa"/>
            <w:shd w:val="clear" w:color="auto" w:fill="ED7D31" w:themeFill="accent2"/>
          </w:tcPr>
          <w:p w14:paraId="542760AD" w14:textId="0E1C3AB0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RH</w:t>
            </w:r>
          </w:p>
        </w:tc>
        <w:tc>
          <w:tcPr>
            <w:tcW w:w="1812" w:type="dxa"/>
          </w:tcPr>
          <w:p w14:paraId="05B4A6EA" w14:textId="762566B2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812" w:type="dxa"/>
          </w:tcPr>
          <w:p w14:paraId="7E741F38" w14:textId="2C107E5C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47DE9ABC" w14:textId="18C036C4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7</w:t>
            </w:r>
          </w:p>
        </w:tc>
        <w:tc>
          <w:tcPr>
            <w:tcW w:w="1813" w:type="dxa"/>
          </w:tcPr>
          <w:p w14:paraId="41E2EDA5" w14:textId="65B41A3E" w:rsidR="003133F5" w:rsidRPr="00594AD3" w:rsidRDefault="00144F8A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133F5" w14:paraId="1E6468F1" w14:textId="77777777" w:rsidTr="00A85A68">
        <w:tc>
          <w:tcPr>
            <w:tcW w:w="1812" w:type="dxa"/>
            <w:shd w:val="clear" w:color="auto" w:fill="ED7D31" w:themeFill="accent2"/>
          </w:tcPr>
          <w:p w14:paraId="6C1483DB" w14:textId="29E2AF8B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812" w:type="dxa"/>
          </w:tcPr>
          <w:p w14:paraId="6A136264" w14:textId="41EC2E2A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04B27DA8" w14:textId="7C0C99A1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12" w:type="dxa"/>
          </w:tcPr>
          <w:p w14:paraId="4E8B5C04" w14:textId="57E05451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5355D1F4" w14:textId="4943EF1F" w:rsidR="003133F5" w:rsidRPr="00594AD3" w:rsidRDefault="006621A0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2742DE91" w14:textId="77777777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4E8FACC1" w14:textId="78E33C8E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27316DBB" w14:textId="77777777" w:rsidR="00FE5EC9" w:rsidRDefault="006621A0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FCCBC75" w14:textId="77777777" w:rsidR="00FE5EC9" w:rsidRDefault="00FE5EC9" w:rsidP="00D061D4">
      <w:pPr>
        <w:jc w:val="both"/>
        <w:rPr>
          <w:rFonts w:ascii="Arial" w:hAnsi="Arial" w:cs="Arial"/>
          <w:b/>
          <w:sz w:val="24"/>
          <w:szCs w:val="24"/>
        </w:rPr>
      </w:pPr>
    </w:p>
    <w:p w14:paraId="5866ACB8" w14:textId="77777777" w:rsidR="00FE5EC9" w:rsidRDefault="00FE5EC9" w:rsidP="00D061D4">
      <w:pPr>
        <w:jc w:val="both"/>
        <w:rPr>
          <w:rFonts w:ascii="Arial" w:hAnsi="Arial" w:cs="Arial"/>
          <w:b/>
          <w:sz w:val="24"/>
          <w:szCs w:val="24"/>
        </w:rPr>
      </w:pPr>
    </w:p>
    <w:p w14:paraId="409708A0" w14:textId="23C675BC" w:rsidR="00247130" w:rsidRDefault="006621A0" w:rsidP="00714A72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lastRenderedPageBreak/>
        <w:t>TABELA</w:t>
      </w:r>
      <w:r w:rsidR="003C0911">
        <w:rPr>
          <w:rFonts w:ascii="Arial" w:hAnsi="Arial" w:cs="Arial"/>
          <w:b/>
          <w:sz w:val="24"/>
          <w:szCs w:val="24"/>
        </w:rPr>
        <w:t xml:space="preserve"> 8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SOL </w:t>
      </w:r>
      <w:r>
        <w:rPr>
          <w:rFonts w:ascii="Arial" w:hAnsi="Arial" w:cs="Arial"/>
          <w:b/>
          <w:sz w:val="24"/>
          <w:szCs w:val="24"/>
        </w:rPr>
        <w:t>7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2E0DF63C" w14:textId="68AC2274" w:rsidR="008F3854" w:rsidRDefault="008F3854" w:rsidP="00D061D4">
      <w:pPr>
        <w:jc w:val="both"/>
        <w:rPr>
          <w:rFonts w:ascii="Arial" w:hAnsi="Arial" w:cs="Arial"/>
          <w:sz w:val="24"/>
          <w:szCs w:val="24"/>
        </w:rPr>
      </w:pPr>
    </w:p>
    <w:p w14:paraId="0C8F3D50" w14:textId="77777777" w:rsidR="00714A72" w:rsidRDefault="00714A72" w:rsidP="00714A7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714A72" w14:paraId="45B4CAAF" w14:textId="77777777" w:rsidTr="00A85A68">
        <w:tc>
          <w:tcPr>
            <w:tcW w:w="1812" w:type="dxa"/>
            <w:shd w:val="clear" w:color="auto" w:fill="5B9BD5" w:themeFill="accent1"/>
          </w:tcPr>
          <w:p w14:paraId="6E2FD9C3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3CC1F46B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77CA79F8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2DB61BC7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Voip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3E545E5C" w14:textId="77777777" w:rsidR="00714A72" w:rsidRPr="00E80DE1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714A72" w14:paraId="745A62B8" w14:textId="77777777" w:rsidTr="00A85A68">
        <w:tc>
          <w:tcPr>
            <w:tcW w:w="1812" w:type="dxa"/>
            <w:shd w:val="clear" w:color="auto" w:fill="ED7D31" w:themeFill="accent2"/>
          </w:tcPr>
          <w:p w14:paraId="43D07E8E" w14:textId="7C1E2CF7" w:rsidR="00714A72" w:rsidRPr="00594AD3" w:rsidRDefault="00714A72" w:rsidP="00A85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tória</w:t>
            </w:r>
          </w:p>
        </w:tc>
        <w:tc>
          <w:tcPr>
            <w:tcW w:w="1812" w:type="dxa"/>
          </w:tcPr>
          <w:p w14:paraId="3093E567" w14:textId="5FD3AF3D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3</w:t>
            </w:r>
          </w:p>
        </w:tc>
        <w:tc>
          <w:tcPr>
            <w:tcW w:w="1812" w:type="dxa"/>
          </w:tcPr>
          <w:p w14:paraId="34D475C3" w14:textId="50C21242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55B68F68" w14:textId="4E02A934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13" w:type="dxa"/>
          </w:tcPr>
          <w:p w14:paraId="57A87341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714A72" w14:paraId="65E821BF" w14:textId="77777777" w:rsidTr="00A85A68">
        <w:tc>
          <w:tcPr>
            <w:tcW w:w="1812" w:type="dxa"/>
            <w:shd w:val="clear" w:color="auto" w:fill="ED7D31" w:themeFill="accent2"/>
          </w:tcPr>
          <w:p w14:paraId="4A8A3271" w14:textId="6FDBF0D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Presidência</w:t>
            </w:r>
          </w:p>
        </w:tc>
        <w:tc>
          <w:tcPr>
            <w:tcW w:w="1812" w:type="dxa"/>
          </w:tcPr>
          <w:p w14:paraId="32BDEDCC" w14:textId="726B9479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3B586F4B" w14:textId="3F1333B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4AB27553" w14:textId="3468227C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14:paraId="3B4BCC44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14A72" w14:paraId="43D6B1EF" w14:textId="77777777" w:rsidTr="00A85A68">
        <w:tc>
          <w:tcPr>
            <w:tcW w:w="1812" w:type="dxa"/>
            <w:shd w:val="clear" w:color="auto" w:fill="ED7D31" w:themeFill="accent2"/>
          </w:tcPr>
          <w:p w14:paraId="15637C73" w14:textId="4A8B5B3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Vice Presidência   </w:t>
            </w:r>
          </w:p>
        </w:tc>
        <w:tc>
          <w:tcPr>
            <w:tcW w:w="1812" w:type="dxa"/>
          </w:tcPr>
          <w:p w14:paraId="24A9F603" w14:textId="051DDA64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2" w:type="dxa"/>
          </w:tcPr>
          <w:p w14:paraId="274F8757" w14:textId="43DB95EA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3107DB90" w14:textId="278F3772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3" w:type="dxa"/>
          </w:tcPr>
          <w:p w14:paraId="157EFDAE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714A72" w14:paraId="0BCCE647" w14:textId="77777777" w:rsidTr="00A85A68">
        <w:tc>
          <w:tcPr>
            <w:tcW w:w="1812" w:type="dxa"/>
            <w:shd w:val="clear" w:color="auto" w:fill="ED7D31" w:themeFill="accent2"/>
          </w:tcPr>
          <w:p w14:paraId="7E9A2A88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812" w:type="dxa"/>
          </w:tcPr>
          <w:p w14:paraId="7B5EB00B" w14:textId="26315D4E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7A9493F3" w14:textId="65BCFB5C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9</w:t>
            </w:r>
          </w:p>
        </w:tc>
        <w:tc>
          <w:tcPr>
            <w:tcW w:w="1812" w:type="dxa"/>
          </w:tcPr>
          <w:p w14:paraId="30FCB828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6A319924" w14:textId="77777777" w:rsidR="00714A72" w:rsidRPr="00594AD3" w:rsidRDefault="00714A72" w:rsidP="00A85A6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2EB2A0FF" w14:textId="77777777" w:rsidR="008F3854" w:rsidRDefault="008F3854" w:rsidP="00D061D4">
      <w:pPr>
        <w:jc w:val="both"/>
        <w:rPr>
          <w:rFonts w:ascii="Arial" w:hAnsi="Arial" w:cs="Arial"/>
          <w:sz w:val="24"/>
          <w:szCs w:val="24"/>
        </w:rPr>
      </w:pPr>
    </w:p>
    <w:p w14:paraId="1CCF5683" w14:textId="59369443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3B569E5D" w14:textId="5AC11EF0" w:rsidR="00B82539" w:rsidRDefault="00EB7545" w:rsidP="00EB75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82539" w:rsidRPr="00FB3689">
        <w:rPr>
          <w:rFonts w:ascii="Arial" w:hAnsi="Arial" w:cs="Arial"/>
          <w:b/>
          <w:sz w:val="24"/>
          <w:szCs w:val="24"/>
        </w:rPr>
        <w:t>TABELA</w:t>
      </w:r>
      <w:r w:rsidR="00B82539">
        <w:rPr>
          <w:rFonts w:ascii="Arial" w:hAnsi="Arial" w:cs="Arial"/>
          <w:b/>
          <w:sz w:val="24"/>
          <w:szCs w:val="24"/>
        </w:rPr>
        <w:t xml:space="preserve"> 9</w:t>
      </w:r>
      <w:r w:rsidR="00B82539" w:rsidRPr="00FB3689">
        <w:rPr>
          <w:rFonts w:ascii="Arial" w:hAnsi="Arial" w:cs="Arial"/>
          <w:b/>
          <w:sz w:val="24"/>
          <w:szCs w:val="24"/>
        </w:rPr>
        <w:t xml:space="preserve"> </w:t>
      </w:r>
      <w:r w:rsidR="00B82539">
        <w:rPr>
          <w:rFonts w:ascii="Arial" w:hAnsi="Arial" w:cs="Arial"/>
          <w:b/>
          <w:sz w:val="24"/>
          <w:szCs w:val="24"/>
        </w:rPr>
        <w:t>EDIFÍCIO</w:t>
      </w:r>
      <w:r w:rsidR="00B82539" w:rsidRPr="00FB3689">
        <w:rPr>
          <w:rFonts w:ascii="Arial" w:hAnsi="Arial" w:cs="Arial"/>
          <w:b/>
          <w:sz w:val="24"/>
          <w:szCs w:val="24"/>
        </w:rPr>
        <w:t xml:space="preserve"> </w:t>
      </w:r>
      <w:r w:rsidR="00B82539">
        <w:rPr>
          <w:rFonts w:ascii="Arial" w:hAnsi="Arial" w:cs="Arial"/>
          <w:b/>
          <w:sz w:val="24"/>
          <w:szCs w:val="24"/>
        </w:rPr>
        <w:t xml:space="preserve">ESCRITÓRIOS </w:t>
      </w:r>
      <w:r>
        <w:rPr>
          <w:rFonts w:ascii="Arial" w:hAnsi="Arial" w:cs="Arial"/>
          <w:b/>
          <w:sz w:val="24"/>
          <w:szCs w:val="24"/>
        </w:rPr>
        <w:t>TERREO(“A,B,C,D,E,F,G,H”)</w:t>
      </w:r>
    </w:p>
    <w:p w14:paraId="0506371F" w14:textId="77777777" w:rsidR="00B82539" w:rsidRDefault="00B82539" w:rsidP="00B82539">
      <w:pPr>
        <w:jc w:val="both"/>
        <w:rPr>
          <w:rFonts w:ascii="Arial" w:hAnsi="Arial" w:cs="Arial"/>
          <w:sz w:val="24"/>
          <w:szCs w:val="24"/>
        </w:rPr>
      </w:pPr>
    </w:p>
    <w:p w14:paraId="5A7D51DD" w14:textId="77777777" w:rsidR="00B82539" w:rsidRDefault="00B82539" w:rsidP="00B8253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626"/>
        <w:gridCol w:w="1810"/>
        <w:gridCol w:w="1802"/>
      </w:tblGrid>
      <w:tr w:rsidR="00B82539" w14:paraId="6E4401D7" w14:textId="77777777" w:rsidTr="00B82539">
        <w:tc>
          <w:tcPr>
            <w:tcW w:w="2122" w:type="dxa"/>
            <w:shd w:val="clear" w:color="auto" w:fill="5B9BD5" w:themeFill="accent1"/>
          </w:tcPr>
          <w:p w14:paraId="14BA6E91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01" w:type="dxa"/>
            <w:shd w:val="clear" w:color="auto" w:fill="5B9BD5" w:themeFill="accent1"/>
          </w:tcPr>
          <w:p w14:paraId="4F307E00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626" w:type="dxa"/>
            <w:shd w:val="clear" w:color="auto" w:fill="5B9BD5" w:themeFill="accent1"/>
          </w:tcPr>
          <w:p w14:paraId="125EB13A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0" w:type="dxa"/>
            <w:shd w:val="clear" w:color="auto" w:fill="5B9BD5" w:themeFill="accent1"/>
          </w:tcPr>
          <w:p w14:paraId="55C1AEC6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0DE1"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 w:rsidRPr="00E80DE1"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802" w:type="dxa"/>
            <w:shd w:val="clear" w:color="auto" w:fill="5B9BD5" w:themeFill="accent1"/>
          </w:tcPr>
          <w:p w14:paraId="025ABE52" w14:textId="77777777" w:rsidR="00B82539" w:rsidRPr="00E80DE1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B82539" w14:paraId="65CA9D3B" w14:textId="77777777" w:rsidTr="00B82539">
        <w:tc>
          <w:tcPr>
            <w:tcW w:w="2122" w:type="dxa"/>
            <w:shd w:val="clear" w:color="auto" w:fill="ED7D31" w:themeFill="accent2"/>
          </w:tcPr>
          <w:p w14:paraId="42077BD6" w14:textId="5A4D1EFC" w:rsidR="00B82539" w:rsidRPr="00594AD3" w:rsidRDefault="00B82539" w:rsidP="00B82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epção</w:t>
            </w:r>
          </w:p>
        </w:tc>
        <w:tc>
          <w:tcPr>
            <w:tcW w:w="1701" w:type="dxa"/>
          </w:tcPr>
          <w:p w14:paraId="34268C59" w14:textId="3ADD97D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626" w:type="dxa"/>
          </w:tcPr>
          <w:p w14:paraId="45E2F05F" w14:textId="4040EBA1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0" w:type="dxa"/>
          </w:tcPr>
          <w:p w14:paraId="2E2C55A3" w14:textId="232E215E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2" w:type="dxa"/>
          </w:tcPr>
          <w:p w14:paraId="75DE21FB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B82539" w14:paraId="60FC146E" w14:textId="77777777" w:rsidTr="00B82539">
        <w:tc>
          <w:tcPr>
            <w:tcW w:w="2122" w:type="dxa"/>
            <w:shd w:val="clear" w:color="auto" w:fill="ED7D31" w:themeFill="accent2"/>
          </w:tcPr>
          <w:p w14:paraId="28FED4CD" w14:textId="1BB23E43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de reunião</w:t>
            </w:r>
          </w:p>
        </w:tc>
        <w:tc>
          <w:tcPr>
            <w:tcW w:w="1701" w:type="dxa"/>
          </w:tcPr>
          <w:p w14:paraId="53367352" w14:textId="5A55B714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6(pontos)</w:t>
            </w:r>
          </w:p>
        </w:tc>
        <w:tc>
          <w:tcPr>
            <w:tcW w:w="1626" w:type="dxa"/>
          </w:tcPr>
          <w:p w14:paraId="6AF2E921" w14:textId="23707195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03E676C0" w14:textId="6DCAB836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14:paraId="3B665C9F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82539" w14:paraId="3FEF4785" w14:textId="77777777" w:rsidTr="00B82539">
        <w:tc>
          <w:tcPr>
            <w:tcW w:w="2122" w:type="dxa"/>
            <w:shd w:val="clear" w:color="auto" w:fill="ED7D31" w:themeFill="accent2"/>
          </w:tcPr>
          <w:p w14:paraId="41A8A38A" w14:textId="7206A9DA" w:rsidR="00B82539" w:rsidRPr="00594AD3" w:rsidRDefault="00EB7545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Escritório</w:t>
            </w:r>
            <w:r w:rsidR="00B82539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7D96CE54" w14:textId="2FECCFE9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626" w:type="dxa"/>
          </w:tcPr>
          <w:p w14:paraId="1D766D9F" w14:textId="08A9DEE6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10" w:type="dxa"/>
          </w:tcPr>
          <w:p w14:paraId="63581F09" w14:textId="52EC3C2F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802" w:type="dxa"/>
          </w:tcPr>
          <w:p w14:paraId="46AB97E7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B82539" w14:paraId="561405E4" w14:textId="77777777" w:rsidTr="00B82539">
        <w:tc>
          <w:tcPr>
            <w:tcW w:w="2122" w:type="dxa"/>
            <w:shd w:val="clear" w:color="auto" w:fill="ED7D31" w:themeFill="accent2"/>
          </w:tcPr>
          <w:p w14:paraId="5997818C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701" w:type="dxa"/>
          </w:tcPr>
          <w:p w14:paraId="2451B599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626" w:type="dxa"/>
          </w:tcPr>
          <w:p w14:paraId="6DB06AF9" w14:textId="4B1AAA8B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B754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2404BBBC" w14:textId="77777777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02" w:type="dxa"/>
          </w:tcPr>
          <w:p w14:paraId="64A2D6B7" w14:textId="735947E3" w:rsidR="00B82539" w:rsidRPr="00594AD3" w:rsidRDefault="00B82539" w:rsidP="00B825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EB754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5932ECBE" w14:textId="77777777" w:rsidR="00B82539" w:rsidRDefault="00B82539" w:rsidP="00B82539">
      <w:pPr>
        <w:jc w:val="both"/>
        <w:rPr>
          <w:rFonts w:ascii="Arial" w:hAnsi="Arial" w:cs="Arial"/>
          <w:sz w:val="24"/>
          <w:szCs w:val="24"/>
        </w:rPr>
      </w:pPr>
    </w:p>
    <w:p w14:paraId="6EEB662D" w14:textId="11B12AF7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55D4C652" w14:textId="5EC9173F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51F9A84C" w14:textId="4D7DDB03" w:rsidR="00EB7545" w:rsidRDefault="00EB7545" w:rsidP="00EB75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4E27">
        <w:rPr>
          <w:rFonts w:ascii="Arial" w:hAnsi="Arial" w:cs="Arial"/>
          <w:b/>
          <w:sz w:val="24"/>
          <w:szCs w:val="24"/>
        </w:rPr>
        <w:t>10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SCRITÓRIOS 1° ANDAR(“A,B,C,D,E,F,G,H”)</w:t>
      </w:r>
    </w:p>
    <w:p w14:paraId="71BA3C01" w14:textId="77777777" w:rsidR="00EB7545" w:rsidRDefault="00EB7545" w:rsidP="00EB7545">
      <w:pPr>
        <w:jc w:val="both"/>
        <w:rPr>
          <w:rFonts w:ascii="Arial" w:hAnsi="Arial" w:cs="Arial"/>
          <w:sz w:val="24"/>
          <w:szCs w:val="24"/>
        </w:rPr>
      </w:pPr>
    </w:p>
    <w:p w14:paraId="109CEEBF" w14:textId="77777777" w:rsidR="00EB7545" w:rsidRDefault="00EB7545" w:rsidP="00EB754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92"/>
        <w:gridCol w:w="1520"/>
        <w:gridCol w:w="1793"/>
        <w:gridCol w:w="1709"/>
      </w:tblGrid>
      <w:tr w:rsidR="00EB7545" w14:paraId="6307E0EF" w14:textId="77777777" w:rsidTr="00EB7545">
        <w:tc>
          <w:tcPr>
            <w:tcW w:w="2547" w:type="dxa"/>
            <w:shd w:val="clear" w:color="auto" w:fill="5B9BD5" w:themeFill="accent1"/>
          </w:tcPr>
          <w:p w14:paraId="6F7FDCF1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492" w:type="dxa"/>
            <w:shd w:val="clear" w:color="auto" w:fill="5B9BD5" w:themeFill="accent1"/>
          </w:tcPr>
          <w:p w14:paraId="174BF54D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520" w:type="dxa"/>
            <w:shd w:val="clear" w:color="auto" w:fill="5B9BD5" w:themeFill="accent1"/>
          </w:tcPr>
          <w:p w14:paraId="580E463D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793" w:type="dxa"/>
            <w:shd w:val="clear" w:color="auto" w:fill="5B9BD5" w:themeFill="accent1"/>
          </w:tcPr>
          <w:p w14:paraId="36A98600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0DE1"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 w:rsidRPr="00E80DE1"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709" w:type="dxa"/>
            <w:shd w:val="clear" w:color="auto" w:fill="5B9BD5" w:themeFill="accent1"/>
          </w:tcPr>
          <w:p w14:paraId="208680CC" w14:textId="77777777" w:rsidR="00EB7545" w:rsidRPr="00E80DE1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EB7545" w14:paraId="53A32C45" w14:textId="77777777" w:rsidTr="00EB7545">
        <w:tc>
          <w:tcPr>
            <w:tcW w:w="2547" w:type="dxa"/>
            <w:shd w:val="clear" w:color="auto" w:fill="ED7D31" w:themeFill="accent2"/>
          </w:tcPr>
          <w:p w14:paraId="404D0DF6" w14:textId="16FD692E" w:rsidR="00EB7545" w:rsidRPr="00594AD3" w:rsidRDefault="00EB7545" w:rsidP="002142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supervisor</w:t>
            </w:r>
          </w:p>
        </w:tc>
        <w:tc>
          <w:tcPr>
            <w:tcW w:w="1492" w:type="dxa"/>
          </w:tcPr>
          <w:p w14:paraId="671D67BD" w14:textId="54360C7F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520" w:type="dxa"/>
          </w:tcPr>
          <w:p w14:paraId="6E21A189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93" w:type="dxa"/>
          </w:tcPr>
          <w:p w14:paraId="1B3F09D8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709" w:type="dxa"/>
          </w:tcPr>
          <w:p w14:paraId="5C696DB9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EB7545" w14:paraId="4E0655E1" w14:textId="77777777" w:rsidTr="00EB7545">
        <w:tc>
          <w:tcPr>
            <w:tcW w:w="2547" w:type="dxa"/>
            <w:shd w:val="clear" w:color="auto" w:fill="ED7D31" w:themeFill="accent2"/>
          </w:tcPr>
          <w:p w14:paraId="35E639A5" w14:textId="0899FEA5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de documentos</w:t>
            </w:r>
          </w:p>
        </w:tc>
        <w:tc>
          <w:tcPr>
            <w:tcW w:w="1492" w:type="dxa"/>
          </w:tcPr>
          <w:p w14:paraId="5C3E3BF7" w14:textId="38CA8B03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520" w:type="dxa"/>
          </w:tcPr>
          <w:p w14:paraId="5A8F6871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14:paraId="4AA69E9A" w14:textId="3DE1D066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09" w:type="dxa"/>
          </w:tcPr>
          <w:p w14:paraId="751F54D5" w14:textId="1EBA2815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B7545" w14:paraId="50B888D1" w14:textId="77777777" w:rsidTr="00EB7545">
        <w:tc>
          <w:tcPr>
            <w:tcW w:w="2547" w:type="dxa"/>
            <w:shd w:val="clear" w:color="auto" w:fill="ED7D31" w:themeFill="accent2"/>
          </w:tcPr>
          <w:p w14:paraId="64198528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Escritório   </w:t>
            </w:r>
          </w:p>
        </w:tc>
        <w:tc>
          <w:tcPr>
            <w:tcW w:w="1492" w:type="dxa"/>
          </w:tcPr>
          <w:p w14:paraId="4216495D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520" w:type="dxa"/>
          </w:tcPr>
          <w:p w14:paraId="6C095BF6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93" w:type="dxa"/>
          </w:tcPr>
          <w:p w14:paraId="3E19CAC7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709" w:type="dxa"/>
          </w:tcPr>
          <w:p w14:paraId="7E850909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EB7545" w14:paraId="6DD96B3C" w14:textId="77777777" w:rsidTr="00EB7545">
        <w:tc>
          <w:tcPr>
            <w:tcW w:w="2547" w:type="dxa"/>
            <w:shd w:val="clear" w:color="auto" w:fill="ED7D31" w:themeFill="accent2"/>
          </w:tcPr>
          <w:p w14:paraId="52659F27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Outras áreas</w:t>
            </w:r>
          </w:p>
        </w:tc>
        <w:tc>
          <w:tcPr>
            <w:tcW w:w="1492" w:type="dxa"/>
          </w:tcPr>
          <w:p w14:paraId="1F978438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520" w:type="dxa"/>
          </w:tcPr>
          <w:p w14:paraId="12B82526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793" w:type="dxa"/>
          </w:tcPr>
          <w:p w14:paraId="3D75DD40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09" w:type="dxa"/>
          </w:tcPr>
          <w:p w14:paraId="6DB5ADCC" w14:textId="77777777" w:rsidR="00EB7545" w:rsidRPr="00594AD3" w:rsidRDefault="00EB754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</w:tr>
    </w:tbl>
    <w:p w14:paraId="638DB575" w14:textId="77777777" w:rsidR="00247130" w:rsidRDefault="00247130" w:rsidP="00D061D4">
      <w:pPr>
        <w:jc w:val="both"/>
        <w:rPr>
          <w:rFonts w:ascii="Arial" w:hAnsi="Arial" w:cs="Arial"/>
          <w:sz w:val="24"/>
          <w:szCs w:val="24"/>
        </w:rPr>
      </w:pPr>
    </w:p>
    <w:p w14:paraId="35B6108D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24A5BBEE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180769F5" w14:textId="77777777" w:rsidR="000C2870" w:rsidRDefault="000C2870" w:rsidP="00D061D4">
      <w:pPr>
        <w:jc w:val="both"/>
        <w:rPr>
          <w:rFonts w:ascii="Arial" w:hAnsi="Arial" w:cs="Arial"/>
          <w:sz w:val="24"/>
          <w:szCs w:val="24"/>
        </w:rPr>
      </w:pPr>
    </w:p>
    <w:p w14:paraId="1BF77C3B" w14:textId="7E49740B" w:rsidR="00F33A23" w:rsidRDefault="00F33A23" w:rsidP="00D061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F5C819" w14:textId="0A0A5BE6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A7440D9" w14:textId="78812034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0CBD75D0" w14:textId="2A80B3D9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06A0E13" w14:textId="7047D15D" w:rsidR="009124A5" w:rsidRPr="001D4589" w:rsidRDefault="009124A5" w:rsidP="00A34E27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A </w:t>
      </w:r>
      <w:r w:rsidR="00A34E27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EDIFÍCI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UA TERRE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"/>
        <w:gridCol w:w="1390"/>
        <w:gridCol w:w="1764"/>
        <w:gridCol w:w="1501"/>
        <w:gridCol w:w="1428"/>
        <w:gridCol w:w="1497"/>
      </w:tblGrid>
      <w:tr w:rsidR="009124A5" w14:paraId="7616C5A1" w14:textId="77777777" w:rsidTr="00214218">
        <w:tc>
          <w:tcPr>
            <w:tcW w:w="1510" w:type="dxa"/>
            <w:shd w:val="clear" w:color="auto" w:fill="5B9BD5" w:themeFill="accent1"/>
          </w:tcPr>
          <w:p w14:paraId="3FAABAA8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>Nome da sala</w:t>
            </w:r>
          </w:p>
        </w:tc>
        <w:tc>
          <w:tcPr>
            <w:tcW w:w="1510" w:type="dxa"/>
            <w:shd w:val="clear" w:color="auto" w:fill="5B9BD5" w:themeFill="accent1"/>
          </w:tcPr>
          <w:p w14:paraId="13C78B03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Estação</w:t>
            </w:r>
          </w:p>
        </w:tc>
        <w:tc>
          <w:tcPr>
            <w:tcW w:w="1510" w:type="dxa"/>
            <w:shd w:val="clear" w:color="auto" w:fill="5B9BD5" w:themeFill="accent1"/>
          </w:tcPr>
          <w:p w14:paraId="692CAC9B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0"/>
                <w:szCs w:val="24"/>
              </w:rPr>
              <w:t xml:space="preserve">    Câmera</w:t>
            </w:r>
          </w:p>
        </w:tc>
        <w:tc>
          <w:tcPr>
            <w:tcW w:w="1510" w:type="dxa"/>
            <w:shd w:val="clear" w:color="auto" w:fill="5B9BD5" w:themeFill="accent1"/>
          </w:tcPr>
          <w:p w14:paraId="71E6B130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6DA1">
              <w:rPr>
                <w:rFonts w:ascii="Arial" w:hAnsi="Arial" w:cs="Arial"/>
                <w:b/>
                <w:sz w:val="20"/>
                <w:szCs w:val="24"/>
              </w:rPr>
              <w:t>Voip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>/telefone</w:t>
            </w:r>
          </w:p>
        </w:tc>
        <w:tc>
          <w:tcPr>
            <w:tcW w:w="1510" w:type="dxa"/>
            <w:shd w:val="clear" w:color="auto" w:fill="5B9BD5" w:themeFill="accent1"/>
          </w:tcPr>
          <w:p w14:paraId="3A287A72" w14:textId="7777777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6DA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316DA1">
              <w:rPr>
                <w:rFonts w:ascii="Arial" w:hAnsi="Arial" w:cs="Arial"/>
                <w:b/>
                <w:sz w:val="20"/>
                <w:szCs w:val="24"/>
              </w:rPr>
              <w:t>Repetidor</w:t>
            </w:r>
          </w:p>
        </w:tc>
        <w:tc>
          <w:tcPr>
            <w:tcW w:w="1511" w:type="dxa"/>
            <w:shd w:val="clear" w:color="auto" w:fill="5B9BD5" w:themeFill="accent1"/>
          </w:tcPr>
          <w:p w14:paraId="3DEE3291" w14:textId="616E915D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ntos(rede)</w:t>
            </w:r>
          </w:p>
        </w:tc>
      </w:tr>
      <w:tr w:rsidR="009124A5" w14:paraId="17CFF8D7" w14:textId="77777777" w:rsidTr="00214218">
        <w:tc>
          <w:tcPr>
            <w:tcW w:w="1510" w:type="dxa"/>
            <w:shd w:val="clear" w:color="auto" w:fill="ED7D31" w:themeFill="accent2"/>
          </w:tcPr>
          <w:p w14:paraId="62A8B356" w14:textId="6F1B4EB7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Manutenção</w:t>
            </w:r>
          </w:p>
        </w:tc>
        <w:tc>
          <w:tcPr>
            <w:tcW w:w="1510" w:type="dxa"/>
          </w:tcPr>
          <w:p w14:paraId="7CF4E233" w14:textId="0DEA9C16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5996B74F" w14:textId="4EEB6CB9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06034A6A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474A6986" w14:textId="56990739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14:paraId="0CBF092F" w14:textId="6FC8AD9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9124A5" w14:paraId="6E94EEFF" w14:textId="77777777" w:rsidTr="00214218">
        <w:tc>
          <w:tcPr>
            <w:tcW w:w="1510" w:type="dxa"/>
            <w:shd w:val="clear" w:color="auto" w:fill="ED7D31" w:themeFill="accent2"/>
          </w:tcPr>
          <w:p w14:paraId="2089FC64" w14:textId="41517302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gurança</w:t>
            </w:r>
          </w:p>
        </w:tc>
        <w:tc>
          <w:tcPr>
            <w:tcW w:w="1510" w:type="dxa"/>
          </w:tcPr>
          <w:p w14:paraId="68A44937" w14:textId="1AE05FEB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0199A85D" w14:textId="3C5C4FF3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7EDCA20B" w14:textId="445991E5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510" w:type="dxa"/>
          </w:tcPr>
          <w:p w14:paraId="71416AEB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1511" w:type="dxa"/>
          </w:tcPr>
          <w:p w14:paraId="75AFA68A" w14:textId="728E381F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124A5" w14:paraId="69A1F0F3" w14:textId="77777777" w:rsidTr="00214218">
        <w:trPr>
          <w:trHeight w:val="323"/>
        </w:trPr>
        <w:tc>
          <w:tcPr>
            <w:tcW w:w="1510" w:type="dxa"/>
            <w:shd w:val="clear" w:color="auto" w:fill="ED7D31" w:themeFill="accent2"/>
          </w:tcPr>
          <w:p w14:paraId="62A19802" w14:textId="0A2FE674" w:rsidR="009124A5" w:rsidRPr="00316DA1" w:rsidRDefault="009124A5" w:rsidP="00214218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Outras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areas</w:t>
            </w:r>
            <w:proofErr w:type="spellEnd"/>
          </w:p>
        </w:tc>
        <w:tc>
          <w:tcPr>
            <w:tcW w:w="1510" w:type="dxa"/>
          </w:tcPr>
          <w:p w14:paraId="6C5169CD" w14:textId="616BE3A6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A1A1103" w14:textId="77777777" w:rsidR="009124A5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A54DEF4" w14:textId="4BCFB313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elevadores)</w:t>
            </w:r>
          </w:p>
        </w:tc>
        <w:tc>
          <w:tcPr>
            <w:tcW w:w="1510" w:type="dxa"/>
          </w:tcPr>
          <w:p w14:paraId="74F9E551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1510" w:type="dxa"/>
          </w:tcPr>
          <w:p w14:paraId="31DF5AD9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511" w:type="dxa"/>
          </w:tcPr>
          <w:p w14:paraId="60AD0B93" w14:textId="77777777" w:rsidR="009124A5" w:rsidRPr="00E219B0" w:rsidRDefault="009124A5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19B0">
              <w:rPr>
                <w:rFonts w:ascii="Arial" w:hAnsi="Arial" w:cs="Arial"/>
                <w:b/>
                <w:sz w:val="24"/>
                <w:szCs w:val="24"/>
              </w:rPr>
              <w:t xml:space="preserve">       0</w:t>
            </w:r>
          </w:p>
        </w:tc>
      </w:tr>
    </w:tbl>
    <w:p w14:paraId="2B35FE64" w14:textId="77777777" w:rsidR="009124A5" w:rsidRDefault="009124A5" w:rsidP="009124A5">
      <w:pPr>
        <w:jc w:val="both"/>
        <w:rPr>
          <w:rFonts w:ascii="Arial" w:hAnsi="Arial" w:cs="Arial"/>
          <w:sz w:val="24"/>
          <w:szCs w:val="24"/>
        </w:rPr>
      </w:pPr>
    </w:p>
    <w:p w14:paraId="26805377" w14:textId="217176B1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005E20F2" w14:textId="56D67665" w:rsidR="00214218" w:rsidRDefault="00214218" w:rsidP="00A34E27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4E27">
        <w:rPr>
          <w:rFonts w:ascii="Arial" w:hAnsi="Arial" w:cs="Arial"/>
          <w:b/>
          <w:sz w:val="24"/>
          <w:szCs w:val="24"/>
        </w:rPr>
        <w:t>12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A34E27"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DC2805">
        <w:rPr>
          <w:rFonts w:ascii="Arial" w:hAnsi="Arial" w:cs="Arial"/>
          <w:b/>
          <w:sz w:val="24"/>
          <w:szCs w:val="24"/>
        </w:rPr>
        <w:t>1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622A6D3" w14:textId="77777777" w:rsidR="00214218" w:rsidRDefault="00214218" w:rsidP="0021421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4"/>
        <w:gridCol w:w="1801"/>
        <w:gridCol w:w="1800"/>
        <w:gridCol w:w="1811"/>
        <w:gridCol w:w="1805"/>
      </w:tblGrid>
      <w:tr w:rsidR="00214218" w14:paraId="6A7D37AD" w14:textId="77777777" w:rsidTr="00214218">
        <w:tc>
          <w:tcPr>
            <w:tcW w:w="1812" w:type="dxa"/>
            <w:shd w:val="clear" w:color="auto" w:fill="5B9BD5" w:themeFill="accent1"/>
          </w:tcPr>
          <w:p w14:paraId="6A66CE5C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05078242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0C1CC17F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4637DC5C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0DE1"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 w:rsidRPr="00E80DE1"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680D8A3D" w14:textId="77777777" w:rsidR="00214218" w:rsidRPr="00E80DE1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214218" w14:paraId="49A8590E" w14:textId="77777777" w:rsidTr="00214218">
        <w:tc>
          <w:tcPr>
            <w:tcW w:w="1812" w:type="dxa"/>
            <w:shd w:val="clear" w:color="auto" w:fill="ED7D31" w:themeFill="accent2"/>
          </w:tcPr>
          <w:p w14:paraId="60CDC8CE" w14:textId="5634FEDD" w:rsidR="00214218" w:rsidRPr="00594AD3" w:rsidRDefault="00DC2805" w:rsidP="002142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marketing</w:t>
            </w:r>
          </w:p>
        </w:tc>
        <w:tc>
          <w:tcPr>
            <w:tcW w:w="1812" w:type="dxa"/>
          </w:tcPr>
          <w:p w14:paraId="519D6253" w14:textId="2AA3C06C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812" w:type="dxa"/>
          </w:tcPr>
          <w:p w14:paraId="1DD1DBAD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16E5474E" w14:textId="420D651E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4E27">
              <w:rPr>
                <w:rFonts w:ascii="Arial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813" w:type="dxa"/>
          </w:tcPr>
          <w:p w14:paraId="74ED2B70" w14:textId="285F443C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A34E2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14218" w14:paraId="717C11D5" w14:textId="77777777" w:rsidTr="00214218">
        <w:tc>
          <w:tcPr>
            <w:tcW w:w="1812" w:type="dxa"/>
            <w:shd w:val="clear" w:color="auto" w:fill="ED7D31" w:themeFill="accent2"/>
          </w:tcPr>
          <w:p w14:paraId="5A6D412E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2C6A6C69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09CDC4CD" w14:textId="4203688B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360398FB" w14:textId="77777777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4310AAFA" w14:textId="6576803C" w:rsidR="00214218" w:rsidRPr="00594AD3" w:rsidRDefault="00214218" w:rsidP="002142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18E31575" w14:textId="43F77434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0731B4BA" w14:textId="59FADF90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51A709C7" w14:textId="29B5BF43" w:rsidR="00A34E27" w:rsidRDefault="00A34E27" w:rsidP="00A34E27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13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DC2805">
        <w:rPr>
          <w:rFonts w:ascii="Arial" w:hAnsi="Arial" w:cs="Arial"/>
          <w:b/>
          <w:sz w:val="24"/>
          <w:szCs w:val="24"/>
        </w:rPr>
        <w:t>2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102EF675" w14:textId="77777777" w:rsidR="00A34E27" w:rsidRDefault="00A34E27" w:rsidP="00A34E2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A34E27" w14:paraId="65BF7F9B" w14:textId="77777777" w:rsidTr="00A34E27">
        <w:tc>
          <w:tcPr>
            <w:tcW w:w="1812" w:type="dxa"/>
            <w:shd w:val="clear" w:color="auto" w:fill="5B9BD5" w:themeFill="accent1"/>
          </w:tcPr>
          <w:p w14:paraId="74B18DD7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812" w:type="dxa"/>
            <w:shd w:val="clear" w:color="auto" w:fill="5B9BD5" w:themeFill="accent1"/>
          </w:tcPr>
          <w:p w14:paraId="5A9B58CE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 Estação</w:t>
            </w:r>
          </w:p>
        </w:tc>
        <w:tc>
          <w:tcPr>
            <w:tcW w:w="1812" w:type="dxa"/>
            <w:shd w:val="clear" w:color="auto" w:fill="5B9BD5" w:themeFill="accent1"/>
          </w:tcPr>
          <w:p w14:paraId="14AABFAA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  Câmera</w:t>
            </w:r>
          </w:p>
        </w:tc>
        <w:tc>
          <w:tcPr>
            <w:tcW w:w="1812" w:type="dxa"/>
            <w:shd w:val="clear" w:color="auto" w:fill="5B9BD5" w:themeFill="accent1"/>
          </w:tcPr>
          <w:p w14:paraId="758794A7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0DE1"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 w:rsidRPr="00E80DE1"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813" w:type="dxa"/>
            <w:shd w:val="clear" w:color="auto" w:fill="5B9BD5" w:themeFill="accent1"/>
          </w:tcPr>
          <w:p w14:paraId="6D5EB7D6" w14:textId="77777777" w:rsidR="00A34E27" w:rsidRPr="00E80DE1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0DE1">
              <w:rPr>
                <w:rFonts w:ascii="Arial" w:hAnsi="Arial" w:cs="Arial"/>
                <w:b/>
                <w:sz w:val="24"/>
                <w:szCs w:val="24"/>
              </w:rPr>
              <w:t xml:space="preserve">  Repetidor</w:t>
            </w:r>
          </w:p>
        </w:tc>
      </w:tr>
      <w:tr w:rsidR="00A34E27" w14:paraId="03BF135F" w14:textId="77777777" w:rsidTr="00A34E27">
        <w:tc>
          <w:tcPr>
            <w:tcW w:w="1812" w:type="dxa"/>
            <w:shd w:val="clear" w:color="auto" w:fill="ED7D31" w:themeFill="accent2"/>
          </w:tcPr>
          <w:p w14:paraId="7E8F48AD" w14:textId="7A0EF07A" w:rsidR="00A34E27" w:rsidRPr="00594AD3" w:rsidRDefault="00DC2805" w:rsidP="00A34E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ática</w:t>
            </w:r>
          </w:p>
        </w:tc>
        <w:tc>
          <w:tcPr>
            <w:tcW w:w="1812" w:type="dxa"/>
          </w:tcPr>
          <w:p w14:paraId="59E42037" w14:textId="3E08C994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812" w:type="dxa"/>
          </w:tcPr>
          <w:p w14:paraId="1FB4B221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1812" w:type="dxa"/>
          </w:tcPr>
          <w:p w14:paraId="72224EC9" w14:textId="4B903BB1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13" w:type="dxa"/>
          </w:tcPr>
          <w:p w14:paraId="29357B11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34E27" w14:paraId="51DDB21C" w14:textId="77777777" w:rsidTr="00A34E27">
        <w:tc>
          <w:tcPr>
            <w:tcW w:w="1812" w:type="dxa"/>
            <w:shd w:val="clear" w:color="auto" w:fill="ED7D31" w:themeFill="accent2"/>
          </w:tcPr>
          <w:p w14:paraId="5456CEF8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>Outras áreas</w:t>
            </w:r>
          </w:p>
        </w:tc>
        <w:tc>
          <w:tcPr>
            <w:tcW w:w="1812" w:type="dxa"/>
          </w:tcPr>
          <w:p w14:paraId="214EE76C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2" w:type="dxa"/>
          </w:tcPr>
          <w:p w14:paraId="6B10E037" w14:textId="053E33D8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017690DA" w14:textId="77777777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813" w:type="dxa"/>
          </w:tcPr>
          <w:p w14:paraId="3C9F99D7" w14:textId="213BD730" w:rsidR="00A34E27" w:rsidRPr="00594AD3" w:rsidRDefault="00A34E27" w:rsidP="00A34E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4AD3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DC280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085F78B9" w14:textId="77777777" w:rsidR="00A34E27" w:rsidRDefault="00A34E27" w:rsidP="00D061D4">
      <w:pPr>
        <w:jc w:val="both"/>
        <w:rPr>
          <w:rFonts w:ascii="Arial" w:hAnsi="Arial" w:cs="Arial"/>
          <w:sz w:val="24"/>
          <w:szCs w:val="24"/>
        </w:rPr>
      </w:pPr>
    </w:p>
    <w:p w14:paraId="1ADBCCD9" w14:textId="3B98354E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BFCB071" w14:textId="54854D61" w:rsidR="00DC2805" w:rsidRDefault="00DC2805" w:rsidP="00DC280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4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 w:rsidR="006B2FA8">
        <w:rPr>
          <w:rFonts w:ascii="Arial" w:hAnsi="Arial" w:cs="Arial"/>
          <w:b/>
          <w:sz w:val="24"/>
          <w:szCs w:val="24"/>
        </w:rPr>
        <w:t>3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3809BF69" w14:textId="77777777" w:rsidR="00DC2805" w:rsidRDefault="00DC2805" w:rsidP="00DC28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3C782B" w14:paraId="6F322AEA" w14:textId="77777777" w:rsidTr="003C782B">
        <w:tc>
          <w:tcPr>
            <w:tcW w:w="1884" w:type="dxa"/>
            <w:shd w:val="clear" w:color="auto" w:fill="5B9BD5" w:themeFill="accent1"/>
          </w:tcPr>
          <w:p w14:paraId="4E53779F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7320F20A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51F25D52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59F2FE03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5A079028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3C782B" w14:paraId="51EEFEFA" w14:textId="77777777" w:rsidTr="003C782B">
        <w:tc>
          <w:tcPr>
            <w:tcW w:w="1884" w:type="dxa"/>
            <w:shd w:val="clear" w:color="auto" w:fill="ED7D31" w:themeFill="accent2"/>
          </w:tcPr>
          <w:p w14:paraId="72A551C9" w14:textId="11F6446D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ção</w:t>
            </w:r>
          </w:p>
        </w:tc>
        <w:tc>
          <w:tcPr>
            <w:tcW w:w="1787" w:type="dxa"/>
          </w:tcPr>
          <w:p w14:paraId="4B3F72BF" w14:textId="1DAC2A66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5C21E46C" w14:textId="49F040B8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1B44F7AD" w14:textId="5616D484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1795" w:type="dxa"/>
          </w:tcPr>
          <w:p w14:paraId="3FDE65AA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3C782B" w14:paraId="204F7FAE" w14:textId="77777777" w:rsidTr="003C782B">
        <w:tc>
          <w:tcPr>
            <w:tcW w:w="1884" w:type="dxa"/>
            <w:shd w:val="clear" w:color="auto" w:fill="ED7D31" w:themeFill="accent2"/>
          </w:tcPr>
          <w:p w14:paraId="58B89CF4" w14:textId="2E516291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eting</w:t>
            </w:r>
          </w:p>
        </w:tc>
        <w:tc>
          <w:tcPr>
            <w:tcW w:w="1787" w:type="dxa"/>
          </w:tcPr>
          <w:p w14:paraId="3D6A1834" w14:textId="68FD4256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14:paraId="2A2F5B62" w14:textId="2402FB4B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14:paraId="75D185EE" w14:textId="6FE5A5AD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95" w:type="dxa"/>
          </w:tcPr>
          <w:p w14:paraId="020BF8AC" w14:textId="415DC070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3C782B" w14:paraId="7A1949DC" w14:textId="77777777" w:rsidTr="003C782B">
        <w:tc>
          <w:tcPr>
            <w:tcW w:w="1884" w:type="dxa"/>
            <w:shd w:val="clear" w:color="auto" w:fill="ED7D31" w:themeFill="accent2"/>
          </w:tcPr>
          <w:p w14:paraId="24E1FB99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87" w:type="dxa"/>
          </w:tcPr>
          <w:p w14:paraId="0C7DEEB5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563B4C3A" w14:textId="059032D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14:paraId="3BE828EF" w14:textId="77777777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547726D3" w14:textId="22ABD978" w:rsidR="003C782B" w:rsidRDefault="003C782B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D48A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14:paraId="33730F4E" w14:textId="77777777" w:rsidR="00DC2805" w:rsidRDefault="00DC2805" w:rsidP="00DC2805">
      <w:pPr>
        <w:jc w:val="both"/>
        <w:rPr>
          <w:rFonts w:ascii="Arial" w:hAnsi="Arial" w:cs="Arial"/>
          <w:sz w:val="24"/>
          <w:szCs w:val="24"/>
        </w:rPr>
      </w:pPr>
    </w:p>
    <w:p w14:paraId="5941CA59" w14:textId="77777777" w:rsidR="00DC2805" w:rsidRDefault="00DC2805" w:rsidP="00D061D4">
      <w:pPr>
        <w:jc w:val="both"/>
        <w:rPr>
          <w:rFonts w:ascii="Arial" w:hAnsi="Arial" w:cs="Arial"/>
          <w:sz w:val="24"/>
          <w:szCs w:val="24"/>
        </w:rPr>
      </w:pPr>
    </w:p>
    <w:p w14:paraId="510E401E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6F54E10B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0AE6FA14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61B94D3C" w14:textId="77777777" w:rsidR="006B2FA8" w:rsidRDefault="006B2FA8" w:rsidP="006B2FA8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14:paraId="795524FB" w14:textId="72A40DE8" w:rsidR="006B2FA8" w:rsidRDefault="006B2FA8" w:rsidP="006B2FA8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lastRenderedPageBreak/>
        <w:t>TABELA</w:t>
      </w:r>
      <w:r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5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5278AF96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7"/>
        <w:gridCol w:w="1783"/>
        <w:gridCol w:w="1781"/>
        <w:gridCol w:w="1808"/>
        <w:gridCol w:w="1792"/>
      </w:tblGrid>
      <w:tr w:rsidR="006B2FA8" w14:paraId="1B38AA85" w14:textId="77777777" w:rsidTr="007C0BE9">
        <w:tc>
          <w:tcPr>
            <w:tcW w:w="1884" w:type="dxa"/>
            <w:shd w:val="clear" w:color="auto" w:fill="5B9BD5" w:themeFill="accent1"/>
          </w:tcPr>
          <w:p w14:paraId="7AF4F7D0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22D3DD1A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34D5EFB5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0E59D49D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273E470E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6B2FA8" w14:paraId="70D0D363" w14:textId="77777777" w:rsidTr="007C0BE9">
        <w:tc>
          <w:tcPr>
            <w:tcW w:w="1884" w:type="dxa"/>
            <w:shd w:val="clear" w:color="auto" w:fill="ED7D31" w:themeFill="accent2"/>
          </w:tcPr>
          <w:p w14:paraId="67F28043" w14:textId="71896046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iro</w:t>
            </w:r>
          </w:p>
        </w:tc>
        <w:tc>
          <w:tcPr>
            <w:tcW w:w="1787" w:type="dxa"/>
          </w:tcPr>
          <w:p w14:paraId="5D2F8346" w14:textId="1FC9E3AB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14:paraId="02CBF4B7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09" w:type="dxa"/>
          </w:tcPr>
          <w:p w14:paraId="6577D39D" w14:textId="3F1B3951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14:paraId="40FE24A6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6B2FA8" w14:paraId="149AC4AC" w14:textId="77777777" w:rsidTr="007C0BE9">
        <w:tc>
          <w:tcPr>
            <w:tcW w:w="1884" w:type="dxa"/>
            <w:shd w:val="clear" w:color="auto" w:fill="ED7D31" w:themeFill="accent2"/>
          </w:tcPr>
          <w:p w14:paraId="164A6A10" w14:textId="744683F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  <w:tc>
          <w:tcPr>
            <w:tcW w:w="1787" w:type="dxa"/>
          </w:tcPr>
          <w:p w14:paraId="3FD3AD45" w14:textId="4D2144D9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14:paraId="36AB1884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</w:t>
            </w:r>
          </w:p>
        </w:tc>
        <w:tc>
          <w:tcPr>
            <w:tcW w:w="1809" w:type="dxa"/>
          </w:tcPr>
          <w:p w14:paraId="5CD861BC" w14:textId="2F9CEEDA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795" w:type="dxa"/>
          </w:tcPr>
          <w:p w14:paraId="742A44B5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  <w:tr w:rsidR="006B2FA8" w14:paraId="094EEE92" w14:textId="77777777" w:rsidTr="007C0BE9">
        <w:tc>
          <w:tcPr>
            <w:tcW w:w="1884" w:type="dxa"/>
            <w:shd w:val="clear" w:color="auto" w:fill="ED7D31" w:themeFill="accent2"/>
          </w:tcPr>
          <w:p w14:paraId="1077CA23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87" w:type="dxa"/>
          </w:tcPr>
          <w:p w14:paraId="5E925769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2F3047EA" w14:textId="2E208EB0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14:paraId="6A439DA5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3F03A147" w14:textId="78E7A945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34231F59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p w14:paraId="7ADCDDBF" w14:textId="653B0646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246C9EBF" w14:textId="49A342F7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5C1CB4C6" w14:textId="6486008D" w:rsidR="006B2FA8" w:rsidRDefault="006B2FA8" w:rsidP="006B2FA8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FB3689">
        <w:rPr>
          <w:rFonts w:ascii="Arial" w:hAnsi="Arial" w:cs="Arial"/>
          <w:b/>
          <w:sz w:val="24"/>
          <w:szCs w:val="24"/>
        </w:rPr>
        <w:t>TABELA</w:t>
      </w:r>
      <w:r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6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FÍCIO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UA</w:t>
      </w:r>
      <w:r w:rsidRPr="00FB36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FB3689">
        <w:rPr>
          <w:rFonts w:ascii="Arial" w:hAnsi="Arial" w:cs="Arial"/>
          <w:b/>
          <w:sz w:val="24"/>
          <w:szCs w:val="24"/>
        </w:rPr>
        <w:t>° ANDAR</w:t>
      </w:r>
    </w:p>
    <w:p w14:paraId="544FE7BF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1787"/>
        <w:gridCol w:w="1786"/>
        <w:gridCol w:w="1809"/>
        <w:gridCol w:w="1795"/>
      </w:tblGrid>
      <w:tr w:rsidR="006B2FA8" w14:paraId="49B9A863" w14:textId="77777777" w:rsidTr="007C0BE9">
        <w:tc>
          <w:tcPr>
            <w:tcW w:w="1884" w:type="dxa"/>
            <w:shd w:val="clear" w:color="auto" w:fill="5B9BD5" w:themeFill="accent1"/>
          </w:tcPr>
          <w:p w14:paraId="187A5FBC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sala</w:t>
            </w:r>
          </w:p>
        </w:tc>
        <w:tc>
          <w:tcPr>
            <w:tcW w:w="1787" w:type="dxa"/>
            <w:shd w:val="clear" w:color="auto" w:fill="5B9BD5" w:themeFill="accent1"/>
          </w:tcPr>
          <w:p w14:paraId="29B75E81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stação</w:t>
            </w:r>
          </w:p>
        </w:tc>
        <w:tc>
          <w:tcPr>
            <w:tcW w:w="1786" w:type="dxa"/>
            <w:shd w:val="clear" w:color="auto" w:fill="5B9BD5" w:themeFill="accent1"/>
          </w:tcPr>
          <w:p w14:paraId="7AB13EF8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âmera</w:t>
            </w:r>
          </w:p>
        </w:tc>
        <w:tc>
          <w:tcPr>
            <w:tcW w:w="1809" w:type="dxa"/>
            <w:shd w:val="clear" w:color="auto" w:fill="5B9BD5" w:themeFill="accent1"/>
          </w:tcPr>
          <w:p w14:paraId="7CC9B490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i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telefone</w:t>
            </w:r>
          </w:p>
        </w:tc>
        <w:tc>
          <w:tcPr>
            <w:tcW w:w="1795" w:type="dxa"/>
            <w:shd w:val="clear" w:color="auto" w:fill="5B9BD5" w:themeFill="accent1"/>
          </w:tcPr>
          <w:p w14:paraId="6120FDE8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Repetidor</w:t>
            </w:r>
          </w:p>
        </w:tc>
      </w:tr>
      <w:tr w:rsidR="006B2FA8" w14:paraId="7F1EFF0D" w14:textId="77777777" w:rsidTr="007C0BE9">
        <w:tc>
          <w:tcPr>
            <w:tcW w:w="1884" w:type="dxa"/>
            <w:shd w:val="clear" w:color="auto" w:fill="ED7D31" w:themeFill="accent2"/>
          </w:tcPr>
          <w:p w14:paraId="727DC883" w14:textId="55FA2C70" w:rsidR="006B2FA8" w:rsidRDefault="00B53CC4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Exterior</w:t>
            </w:r>
          </w:p>
        </w:tc>
        <w:tc>
          <w:tcPr>
            <w:tcW w:w="1787" w:type="dxa"/>
          </w:tcPr>
          <w:p w14:paraId="5E822EAB" w14:textId="0C950A5C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14:paraId="4345314F" w14:textId="427D6524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14:paraId="50817FB6" w14:textId="7348B140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95" w:type="dxa"/>
          </w:tcPr>
          <w:p w14:paraId="130D450F" w14:textId="090478C2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6B2FA8" w14:paraId="0E2B41A5" w14:textId="77777777" w:rsidTr="007C0BE9">
        <w:tc>
          <w:tcPr>
            <w:tcW w:w="1884" w:type="dxa"/>
            <w:shd w:val="clear" w:color="auto" w:fill="ED7D31" w:themeFill="accent2"/>
          </w:tcPr>
          <w:p w14:paraId="7E9CFDC0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utras áreas </w:t>
            </w:r>
          </w:p>
        </w:tc>
        <w:tc>
          <w:tcPr>
            <w:tcW w:w="1787" w:type="dxa"/>
          </w:tcPr>
          <w:p w14:paraId="67BF9BC5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86" w:type="dxa"/>
          </w:tcPr>
          <w:p w14:paraId="3CC7B97F" w14:textId="116AB9DD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53CC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14:paraId="55240A50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0</w:t>
            </w:r>
          </w:p>
        </w:tc>
        <w:tc>
          <w:tcPr>
            <w:tcW w:w="1795" w:type="dxa"/>
          </w:tcPr>
          <w:p w14:paraId="62AC7C59" w14:textId="77777777" w:rsidR="006B2FA8" w:rsidRDefault="006B2FA8" w:rsidP="007C0B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1</w:t>
            </w:r>
          </w:p>
        </w:tc>
      </w:tr>
    </w:tbl>
    <w:p w14:paraId="2C820C38" w14:textId="77777777" w:rsidR="006B2FA8" w:rsidRDefault="006B2FA8" w:rsidP="006B2FA8">
      <w:pPr>
        <w:jc w:val="both"/>
        <w:rPr>
          <w:rFonts w:ascii="Arial" w:hAnsi="Arial" w:cs="Arial"/>
          <w:sz w:val="24"/>
          <w:szCs w:val="24"/>
        </w:rPr>
      </w:pPr>
    </w:p>
    <w:p w14:paraId="174CC85D" w14:textId="3AE9E871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3A8702BB" w14:textId="2C9779BB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4A25D419" w14:textId="409A3E17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784CDFD4" w14:textId="3833C24D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4B1C83C" w14:textId="235B6B7B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053724AE" w14:textId="2F86D644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2D6CB3D" w14:textId="653FC983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5B228513" w14:textId="5658059D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09DC3E77" w14:textId="61551A52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18DF9362" w14:textId="5425D70A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4AB77C90" w14:textId="7C3289A9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9D80112" w14:textId="2EADDFF0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5F74D034" w14:textId="1F6448D0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54A18F2" w14:textId="66ABDD65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6A595197" w14:textId="7F9C0F41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2102250E" w14:textId="6A54480D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E5CFCE1" w14:textId="105E1BA2" w:rsidR="006B2FA8" w:rsidRDefault="006B2FA8" w:rsidP="00D061D4">
      <w:pPr>
        <w:jc w:val="both"/>
        <w:rPr>
          <w:rFonts w:ascii="Arial" w:hAnsi="Arial" w:cs="Arial"/>
          <w:sz w:val="24"/>
          <w:szCs w:val="24"/>
        </w:rPr>
      </w:pPr>
    </w:p>
    <w:p w14:paraId="31EB1C07" w14:textId="77777777" w:rsidR="0022529E" w:rsidRDefault="0022529E" w:rsidP="00D061D4">
      <w:pPr>
        <w:jc w:val="both"/>
        <w:rPr>
          <w:rFonts w:ascii="Arial" w:hAnsi="Arial" w:cs="Arial"/>
          <w:sz w:val="24"/>
          <w:szCs w:val="24"/>
        </w:rPr>
      </w:pPr>
    </w:p>
    <w:p w14:paraId="301489DF" w14:textId="7525CF06" w:rsidR="00D061D4" w:rsidRDefault="00D061D4" w:rsidP="001D4589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8" w:name="_Toc11413488"/>
      <w:r w:rsidRPr="00084F67">
        <w:rPr>
          <w:sz w:val="24"/>
          <w:szCs w:val="24"/>
        </w:rPr>
        <w:lastRenderedPageBreak/>
        <w:t>AMBIENTE DE REDE</w:t>
      </w:r>
      <w:bookmarkEnd w:id="8"/>
    </w:p>
    <w:p w14:paraId="468413EA" w14:textId="77777777" w:rsidR="00084F67" w:rsidRPr="00084F67" w:rsidRDefault="00084F67" w:rsidP="00084F67">
      <w:pPr>
        <w:pStyle w:val="Ttulo1"/>
        <w:numPr>
          <w:ilvl w:val="0"/>
          <w:numId w:val="0"/>
        </w:numPr>
        <w:spacing w:before="120" w:beforeAutospacing="0" w:after="0" w:afterAutospacing="0"/>
        <w:ind w:left="720"/>
        <w:rPr>
          <w:sz w:val="24"/>
          <w:szCs w:val="24"/>
        </w:rPr>
      </w:pPr>
    </w:p>
    <w:p w14:paraId="1EFA0B0D" w14:textId="64F132E3" w:rsidR="00D061D4" w:rsidRPr="00C44683" w:rsidRDefault="00D061D4" w:rsidP="001D4589">
      <w:pPr>
        <w:pStyle w:val="Ttulo2"/>
        <w:numPr>
          <w:ilvl w:val="1"/>
          <w:numId w:val="7"/>
        </w:numPr>
        <w:ind w:left="547" w:hanging="547"/>
        <w:jc w:val="both"/>
        <w:rPr>
          <w:b/>
          <w:sz w:val="24"/>
          <w:szCs w:val="24"/>
        </w:rPr>
      </w:pPr>
      <w:bookmarkStart w:id="9" w:name="_Toc11413489"/>
      <w:r w:rsidRPr="00C44683">
        <w:rPr>
          <w:b/>
          <w:sz w:val="24"/>
          <w:szCs w:val="24"/>
        </w:rPr>
        <w:t>SERVIÇOS</w:t>
      </w:r>
      <w:bookmarkEnd w:id="9"/>
    </w:p>
    <w:p w14:paraId="7986BFCB" w14:textId="3CF84B9E" w:rsidR="00AB7E03" w:rsidRPr="00AB7E03" w:rsidRDefault="00C44683" w:rsidP="00271CB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1 JUSTIFICATIVA DE SERVIÇOS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178D94A" w14:textId="6EEFC60B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>Os serviços que serão utilizados são o de Gerenciamento de arquivos, DHCP, DNS, FTP, Impressão, Backup, Proxy, Firewall e Vi</w:t>
      </w:r>
      <w:r w:rsidR="00570E95">
        <w:rPr>
          <w:rFonts w:ascii="Arial" w:hAnsi="Arial" w:cs="Arial"/>
          <w:sz w:val="24"/>
          <w:szCs w:val="24"/>
        </w:rPr>
        <w:t>r</w:t>
      </w:r>
      <w:r w:rsidRPr="00AB7E03">
        <w:rPr>
          <w:rFonts w:ascii="Arial" w:hAnsi="Arial" w:cs="Arial"/>
          <w:sz w:val="24"/>
          <w:szCs w:val="24"/>
        </w:rPr>
        <w:t xml:space="preserve">tualização. </w:t>
      </w:r>
    </w:p>
    <w:p w14:paraId="5434C02D" w14:textId="2BBCF1BA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2 SISTEMAS OPERACIONAIS DOS SERVIORES E ESTAÇÕES DE TRABALHO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06BD6574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Sistema Operacional na área de servidor será o Linux Debian já que o mesmo e de licença livre e assim melhora o desempenho e custo no projeto. </w:t>
      </w:r>
    </w:p>
    <w:p w14:paraId="2AE9C438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Para as Estações de Trabalho será usado o sistema operacional a ser usado será o Windows 10, já que não necessitará de treinamento e os funcionários já estão familiarizados com o sistema. </w:t>
      </w:r>
    </w:p>
    <w:p w14:paraId="65197135" w14:textId="4E3164F7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2 SERVIÇO DE GERENCIAMENTO DE SISTEMA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1C18E86E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Será usado para gerenciamento do sistema e domínio o Software SAMBA. Com ele é possível compartilhar arquivos, compartilhar impressoras e controlar acesso a determinados recursos de com igual ou maior eficiência que servidores baseados em sistemas operacionais da Microsoft. Mas nesse caso, será usado utilizado o Linux. </w:t>
      </w:r>
    </w:p>
    <w:p w14:paraId="02998634" w14:textId="57FB3325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3 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DHCP </w:t>
      </w:r>
    </w:p>
    <w:p w14:paraId="56BE1BE2" w14:textId="7F8D86B5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Escolhemos o software de DHCP como ISC-DHCP, pois o mesmo possui um protocolo de serviço que permite atribuir “nomear” um IP e outras configurações em uma rede, ou seja, ele permite que o endereço IP dos dispositivos ligados à rede seja definido de forma automática assim que os mesmos estiverem conectados à rede, além de ser um Open </w:t>
      </w:r>
      <w:proofErr w:type="spellStart"/>
      <w:r w:rsidRPr="00AB7E03">
        <w:rPr>
          <w:rFonts w:ascii="Arial" w:hAnsi="Arial" w:cs="Arial"/>
          <w:sz w:val="24"/>
          <w:szCs w:val="24"/>
        </w:rPr>
        <w:t>So</w:t>
      </w:r>
      <w:r w:rsidR="00570E95">
        <w:rPr>
          <w:rFonts w:ascii="Arial" w:hAnsi="Arial" w:cs="Arial"/>
          <w:sz w:val="24"/>
          <w:szCs w:val="24"/>
        </w:rPr>
        <w:t>u</w:t>
      </w:r>
      <w:r w:rsidRPr="00AB7E03">
        <w:rPr>
          <w:rFonts w:ascii="Arial" w:hAnsi="Arial" w:cs="Arial"/>
          <w:sz w:val="24"/>
          <w:szCs w:val="24"/>
        </w:rPr>
        <w:t>rc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. </w:t>
      </w:r>
    </w:p>
    <w:p w14:paraId="4CAE814E" w14:textId="1126A758" w:rsidR="00B271BF" w:rsidRDefault="00B271BF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EE90C5" w14:textId="77777777" w:rsidR="0022529E" w:rsidRDefault="0022529E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56408046" w14:textId="4A8ADF8A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1.4 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DNS </w:t>
      </w:r>
    </w:p>
    <w:p w14:paraId="0385DFBD" w14:textId="307B4B6A" w:rsidR="00AB7E03" w:rsidRPr="00AB7E03" w:rsidRDefault="00765CE6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>Utilizaremos</w:t>
      </w:r>
      <w:r w:rsidR="00AB7E03" w:rsidRPr="00AB7E03">
        <w:rPr>
          <w:rFonts w:ascii="Arial" w:hAnsi="Arial" w:cs="Arial"/>
          <w:sz w:val="24"/>
          <w:szCs w:val="24"/>
        </w:rPr>
        <w:t xml:space="preserve"> o Software </w:t>
      </w:r>
      <w:proofErr w:type="spellStart"/>
      <w:r w:rsidR="00AB7E03" w:rsidRPr="00AB7E03">
        <w:rPr>
          <w:rFonts w:ascii="Arial" w:hAnsi="Arial" w:cs="Arial"/>
          <w:sz w:val="24"/>
          <w:szCs w:val="24"/>
        </w:rPr>
        <w:t>Bind</w:t>
      </w:r>
      <w:proofErr w:type="spellEnd"/>
      <w:r w:rsidR="00AB7E03" w:rsidRPr="00AB7E03">
        <w:rPr>
          <w:rFonts w:ascii="Arial" w:hAnsi="Arial" w:cs="Arial"/>
          <w:sz w:val="24"/>
          <w:szCs w:val="24"/>
        </w:rPr>
        <w:t xml:space="preserve"> que é um serviço de código DNS cujo à função é “mapear” os </w:t>
      </w:r>
      <w:proofErr w:type="spellStart"/>
      <w:r w:rsidR="00AB7E03" w:rsidRPr="00AB7E03">
        <w:rPr>
          <w:rFonts w:ascii="Arial" w:hAnsi="Arial" w:cs="Arial"/>
          <w:sz w:val="24"/>
          <w:szCs w:val="24"/>
        </w:rPr>
        <w:t>IP’s</w:t>
      </w:r>
      <w:proofErr w:type="spellEnd"/>
      <w:r w:rsidR="00AB7E03" w:rsidRPr="00AB7E03">
        <w:rPr>
          <w:rFonts w:ascii="Arial" w:hAnsi="Arial" w:cs="Arial"/>
          <w:sz w:val="24"/>
          <w:szCs w:val="24"/>
        </w:rPr>
        <w:t xml:space="preserve"> na rede, já que o mesmo é de licença livre e não acarretara custos. </w:t>
      </w:r>
    </w:p>
    <w:p w14:paraId="41E51520" w14:textId="4113BE6D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5 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FTP </w:t>
      </w:r>
    </w:p>
    <w:p w14:paraId="0C6840B3" w14:textId="09F4FB8C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FTP é um protocolo de para transferência de arquivos, ele nos permite enviar e receber arquivos de um computador para outro, através de uma conexão entre as máquinas, para este serviço escolhemos o Software </w:t>
      </w:r>
      <w:proofErr w:type="spellStart"/>
      <w:r w:rsidRPr="00AB7E03">
        <w:rPr>
          <w:rFonts w:ascii="Arial" w:hAnsi="Arial" w:cs="Arial"/>
          <w:sz w:val="24"/>
          <w:szCs w:val="24"/>
        </w:rPr>
        <w:t>FileZilla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pois é de sumo importância que os usuários troquem informações, documentos, </w:t>
      </w:r>
      <w:r w:rsidR="00570E95" w:rsidRPr="00AB7E03">
        <w:rPr>
          <w:rFonts w:ascii="Arial" w:hAnsi="Arial" w:cs="Arial"/>
          <w:sz w:val="24"/>
          <w:szCs w:val="24"/>
        </w:rPr>
        <w:t>dados etc.</w:t>
      </w:r>
      <w:r w:rsidRPr="00AB7E03">
        <w:rPr>
          <w:rFonts w:ascii="Arial" w:hAnsi="Arial" w:cs="Arial"/>
          <w:sz w:val="24"/>
          <w:szCs w:val="24"/>
        </w:rPr>
        <w:t xml:space="preserve"> </w:t>
      </w:r>
    </w:p>
    <w:p w14:paraId="1686BEDD" w14:textId="78875379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6 IMPRESSÃO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A54E1BA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Os serviços de impressão serão por uma equipe direcionada ao suporte das impressoras para que seja gerenciado os toners de tinta e se está funcionando corretamente aos usuários. </w:t>
      </w:r>
    </w:p>
    <w:p w14:paraId="35647450" w14:textId="406F7A9C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7 BACKUP</w:t>
      </w:r>
    </w:p>
    <w:p w14:paraId="69CEEF6F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Já no sistema de Backup será usado o software </w:t>
      </w:r>
      <w:proofErr w:type="spellStart"/>
      <w:r w:rsidRPr="00AB7E03">
        <w:rPr>
          <w:rFonts w:ascii="Arial" w:hAnsi="Arial" w:cs="Arial"/>
          <w:sz w:val="24"/>
          <w:szCs w:val="24"/>
        </w:rPr>
        <w:t>Bacula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pois o mesmo permite que nós (administrador de sistema) possamos administrar backup, fazer restauração e verificação dos dados de computadores em uma rede de sistemas mistos. O armazenamento será à noite e feito em duas formas em fita e </w:t>
      </w:r>
      <w:proofErr w:type="spellStart"/>
      <w:r w:rsidRPr="00AB7E03">
        <w:rPr>
          <w:rFonts w:ascii="Arial" w:hAnsi="Arial" w:cs="Arial"/>
          <w:sz w:val="24"/>
          <w:szCs w:val="24"/>
        </w:rPr>
        <w:t>storag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para maior segurança dos dados guardados. </w:t>
      </w:r>
    </w:p>
    <w:p w14:paraId="42C47560" w14:textId="71331401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8 PROXY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05D7CDFA" w14:textId="5856482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O software escolhido para realização desse serviço é o Squid-3.5.26 (versão estável mais recente). É o mais popular servidor Proxy livre e um dos melhores softwares para funções do mercado. No </w:t>
      </w:r>
      <w:proofErr w:type="spellStart"/>
      <w:r w:rsidRPr="00AB7E03">
        <w:rPr>
          <w:rFonts w:ascii="Arial" w:hAnsi="Arial" w:cs="Arial"/>
          <w:sz w:val="24"/>
          <w:szCs w:val="24"/>
        </w:rPr>
        <w:t>Squid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o que mais atrai atenção é o cache de páginas, que armazena localmente as </w:t>
      </w:r>
      <w:r w:rsidR="00765CE6" w:rsidRPr="00AB7E03">
        <w:rPr>
          <w:rFonts w:ascii="Arial" w:hAnsi="Arial" w:cs="Arial"/>
          <w:sz w:val="24"/>
          <w:szCs w:val="24"/>
        </w:rPr>
        <w:t>últimas</w:t>
      </w:r>
      <w:r w:rsidRPr="00AB7E03">
        <w:rPr>
          <w:rFonts w:ascii="Arial" w:hAnsi="Arial" w:cs="Arial"/>
          <w:sz w:val="24"/>
          <w:szCs w:val="24"/>
        </w:rPr>
        <w:t xml:space="preserve"> páginas acessadas, de forma a não ter que buscar novamente na internet, uma </w:t>
      </w:r>
      <w:r w:rsidR="00765CE6" w:rsidRPr="00AB7E03">
        <w:rPr>
          <w:rFonts w:ascii="Arial" w:hAnsi="Arial" w:cs="Arial"/>
          <w:sz w:val="24"/>
          <w:szCs w:val="24"/>
        </w:rPr>
        <w:t>página</w:t>
      </w:r>
      <w:r w:rsidRPr="00AB7E03">
        <w:rPr>
          <w:rFonts w:ascii="Arial" w:hAnsi="Arial" w:cs="Arial"/>
          <w:sz w:val="24"/>
          <w:szCs w:val="24"/>
        </w:rPr>
        <w:t xml:space="preserve"> que um usuário tenha acessado recentemente na rede, deixando assim o acesso mais rápido em certas </w:t>
      </w:r>
      <w:r w:rsidR="00765CE6" w:rsidRPr="00AB7E03">
        <w:rPr>
          <w:rFonts w:ascii="Arial" w:hAnsi="Arial" w:cs="Arial"/>
          <w:sz w:val="24"/>
          <w:szCs w:val="24"/>
        </w:rPr>
        <w:t>páginas</w:t>
      </w:r>
      <w:r w:rsidRPr="00AB7E03">
        <w:rPr>
          <w:rFonts w:ascii="Arial" w:hAnsi="Arial" w:cs="Arial"/>
          <w:sz w:val="24"/>
          <w:szCs w:val="24"/>
        </w:rPr>
        <w:t xml:space="preserve"> da web, não consumindo banda. </w:t>
      </w:r>
    </w:p>
    <w:p w14:paraId="6F789638" w14:textId="77777777" w:rsidR="000C2870" w:rsidRDefault="000C2870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027E7B8" w14:textId="77777777" w:rsidR="000C2870" w:rsidRDefault="000C2870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305AB17" w14:textId="66B0F6AE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9 FIREWALL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B815ED5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Hoje em dia, é vital que qualquer rede precise ter uma proteção reforçada contra possíveis ataques de invasores. Por este motivo a implementação de um Firewall é muito importante em uma rede interna de uma empresa. </w:t>
      </w:r>
    </w:p>
    <w:p w14:paraId="3D1FE42D" w14:textId="77777777" w:rsidR="0094296E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O Software escolhido para este trabalho é o </w:t>
      </w:r>
      <w:proofErr w:type="spellStart"/>
      <w:r w:rsidRPr="00AB7E03">
        <w:rPr>
          <w:rFonts w:ascii="Arial" w:hAnsi="Arial" w:cs="Arial"/>
          <w:sz w:val="24"/>
          <w:szCs w:val="24"/>
        </w:rPr>
        <w:t>Iptables</w:t>
      </w:r>
      <w:proofErr w:type="spellEnd"/>
      <w:r w:rsidRPr="00AB7E03">
        <w:rPr>
          <w:rFonts w:ascii="Arial" w:hAnsi="Arial" w:cs="Arial"/>
          <w:sz w:val="24"/>
          <w:szCs w:val="24"/>
        </w:rPr>
        <w:t>. Ele é um software fornecido pelo Kernel do Linux Firewall, com ele é possível fornecer filtragem de pacotes na rede internada empresa. O administrador da rede pode criar manualmente suas próprias regras de segurança neste software.</w:t>
      </w:r>
    </w:p>
    <w:p w14:paraId="0B81612D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A escolha desse software foi pensando nas necessidades e no custo para a empresa, já que ele é um programa open </w:t>
      </w:r>
      <w:proofErr w:type="spellStart"/>
      <w:r w:rsidRPr="00AB7E03">
        <w:rPr>
          <w:rFonts w:ascii="Arial" w:hAnsi="Arial" w:cs="Arial"/>
          <w:sz w:val="24"/>
          <w:szCs w:val="24"/>
        </w:rPr>
        <w:t>sourc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incluso na distribuição Linux Debian. </w:t>
      </w:r>
    </w:p>
    <w:p w14:paraId="7D79B21E" w14:textId="04E3ADF6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1.10 E-MAIL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40B320A2" w14:textId="016DB048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A empresa terá seu próprio servidor de e-mail, onde cada um </w:t>
      </w:r>
      <w:r w:rsidR="00172517">
        <w:rPr>
          <w:rFonts w:ascii="Arial" w:hAnsi="Arial" w:cs="Arial"/>
          <w:sz w:val="24"/>
          <w:szCs w:val="24"/>
        </w:rPr>
        <w:t>terá o seu e-mail escolar</w:t>
      </w:r>
      <w:r w:rsidR="0094296E">
        <w:rPr>
          <w:rFonts w:ascii="Arial" w:hAnsi="Arial" w:cs="Arial"/>
          <w:sz w:val="24"/>
          <w:szCs w:val="24"/>
        </w:rPr>
        <w:t>, e</w:t>
      </w:r>
      <w:r w:rsidRPr="00AB7E03">
        <w:rPr>
          <w:rFonts w:ascii="Arial" w:hAnsi="Arial" w:cs="Arial"/>
          <w:sz w:val="24"/>
          <w:szCs w:val="24"/>
        </w:rPr>
        <w:t xml:space="preserve"> por este motivo os Softwares </w:t>
      </w:r>
      <w:proofErr w:type="spellStart"/>
      <w:r w:rsidRPr="00AB7E03">
        <w:rPr>
          <w:rFonts w:ascii="Arial" w:hAnsi="Arial" w:cs="Arial"/>
          <w:sz w:val="24"/>
          <w:szCs w:val="24"/>
        </w:rPr>
        <w:t>Postfix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7E03">
        <w:rPr>
          <w:rFonts w:ascii="Arial" w:hAnsi="Arial" w:cs="Arial"/>
          <w:sz w:val="24"/>
          <w:szCs w:val="24"/>
        </w:rPr>
        <w:t>Devecot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e Thunderbird foram escolhidos. </w:t>
      </w:r>
    </w:p>
    <w:p w14:paraId="32F7CAE2" w14:textId="1662DDF0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B7E03">
        <w:rPr>
          <w:rFonts w:ascii="Arial" w:hAnsi="Arial" w:cs="Arial"/>
          <w:sz w:val="24"/>
          <w:szCs w:val="24"/>
        </w:rPr>
        <w:t>Postfix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é um serviço de correio open </w:t>
      </w:r>
      <w:proofErr w:type="spellStart"/>
      <w:r w:rsidRPr="00AB7E03">
        <w:rPr>
          <w:rFonts w:ascii="Arial" w:hAnsi="Arial" w:cs="Arial"/>
          <w:sz w:val="24"/>
          <w:szCs w:val="24"/>
        </w:rPr>
        <w:t>source</w:t>
      </w:r>
      <w:proofErr w:type="spellEnd"/>
      <w:r w:rsidRPr="00AB7E03">
        <w:rPr>
          <w:rFonts w:ascii="Arial" w:hAnsi="Arial" w:cs="Arial"/>
          <w:sz w:val="24"/>
          <w:szCs w:val="24"/>
        </w:rPr>
        <w:t>, que suporta diversos tipos de transferência de e</w:t>
      </w:r>
      <w:r w:rsidR="00570E95">
        <w:rPr>
          <w:rFonts w:ascii="Arial" w:hAnsi="Arial" w:cs="Arial"/>
          <w:sz w:val="24"/>
          <w:szCs w:val="24"/>
        </w:rPr>
        <w:t>-</w:t>
      </w:r>
      <w:r w:rsidRPr="00AB7E03">
        <w:rPr>
          <w:rFonts w:ascii="Arial" w:hAnsi="Arial" w:cs="Arial"/>
          <w:sz w:val="24"/>
          <w:szCs w:val="24"/>
        </w:rPr>
        <w:t xml:space="preserve">mail e de entrega que pode ser executado em diversos sistemas e base de dados. </w:t>
      </w:r>
    </w:p>
    <w:p w14:paraId="672F0662" w14:textId="77777777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B7E03">
        <w:rPr>
          <w:rFonts w:ascii="Arial" w:hAnsi="Arial" w:cs="Arial"/>
          <w:sz w:val="24"/>
          <w:szCs w:val="24"/>
        </w:rPr>
        <w:t>Dovecot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é um serviço open </w:t>
      </w:r>
      <w:proofErr w:type="spellStart"/>
      <w:r w:rsidRPr="00AB7E03">
        <w:rPr>
          <w:rFonts w:ascii="Arial" w:hAnsi="Arial" w:cs="Arial"/>
          <w:sz w:val="24"/>
          <w:szCs w:val="24"/>
        </w:rPr>
        <w:t>source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 de e-mail IMAP e POP3, entre os servidores IMAP é o com maior desempenho, suporta </w:t>
      </w:r>
      <w:proofErr w:type="spellStart"/>
      <w:r w:rsidRPr="00AB7E03">
        <w:rPr>
          <w:rFonts w:ascii="Arial" w:hAnsi="Arial" w:cs="Arial"/>
          <w:sz w:val="24"/>
          <w:szCs w:val="24"/>
        </w:rPr>
        <w:t>mbox</w:t>
      </w:r>
      <w:proofErr w:type="spellEnd"/>
      <w:r w:rsidRPr="00AB7E03">
        <w:rPr>
          <w:rFonts w:ascii="Arial" w:hAnsi="Arial" w:cs="Arial"/>
          <w:sz w:val="24"/>
          <w:szCs w:val="24"/>
        </w:rPr>
        <w:t xml:space="preserve">, sendo 100% compatível com servidores e clientes, as suas caixas de correios são de total compatibilidade com as ferramentas de manipulação de caixa de correio. </w:t>
      </w:r>
    </w:p>
    <w:p w14:paraId="1214C5FB" w14:textId="48DF56DC" w:rsidR="00AB7E03" w:rsidRP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>Thunderbird é um cliente de e</w:t>
      </w:r>
      <w:r w:rsidR="00570E95">
        <w:rPr>
          <w:rFonts w:ascii="Arial" w:hAnsi="Arial" w:cs="Arial"/>
          <w:sz w:val="24"/>
          <w:szCs w:val="24"/>
        </w:rPr>
        <w:t>-</w:t>
      </w:r>
      <w:r w:rsidRPr="00AB7E03">
        <w:rPr>
          <w:rFonts w:ascii="Arial" w:hAnsi="Arial" w:cs="Arial"/>
          <w:sz w:val="24"/>
          <w:szCs w:val="24"/>
        </w:rPr>
        <w:t>mail gratuito, pode ser usado para acessar e</w:t>
      </w:r>
      <w:r w:rsidR="00570E95">
        <w:rPr>
          <w:rFonts w:ascii="Arial" w:hAnsi="Arial" w:cs="Arial"/>
          <w:sz w:val="24"/>
          <w:szCs w:val="24"/>
        </w:rPr>
        <w:t>-</w:t>
      </w:r>
      <w:r w:rsidRPr="00AB7E03">
        <w:rPr>
          <w:rFonts w:ascii="Arial" w:hAnsi="Arial" w:cs="Arial"/>
          <w:sz w:val="24"/>
          <w:szCs w:val="24"/>
        </w:rPr>
        <w:t xml:space="preserve">mails do Hotmail, Gmail, Yahoo, e outros provedores com suporte a SMTP, POP3 e IMAP, pode se modificar aparência da interface gráfica, tem filtro </w:t>
      </w:r>
      <w:r w:rsidR="00570E95" w:rsidRPr="00AB7E03">
        <w:rPr>
          <w:rFonts w:ascii="Arial" w:hAnsi="Arial" w:cs="Arial"/>
          <w:sz w:val="24"/>
          <w:szCs w:val="24"/>
        </w:rPr>
        <w:t>AntiSpam</w:t>
      </w:r>
      <w:r w:rsidRPr="00AB7E03">
        <w:rPr>
          <w:rFonts w:ascii="Arial" w:hAnsi="Arial" w:cs="Arial"/>
          <w:sz w:val="24"/>
          <w:szCs w:val="24"/>
        </w:rPr>
        <w:t xml:space="preserve">. Sua interface é de fácil entendimento e intuitiva para o usuário da rede. </w:t>
      </w:r>
    </w:p>
    <w:p w14:paraId="15F13D9C" w14:textId="77777777" w:rsidR="000C2870" w:rsidRDefault="000C2870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1FBE2A2" w14:textId="77C17A99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.1.11 VIRTUALIZAÇÃO</w:t>
      </w:r>
      <w:r w:rsidR="00AB7E03" w:rsidRPr="00AB7E03">
        <w:rPr>
          <w:rFonts w:ascii="Arial" w:hAnsi="Arial" w:cs="Arial"/>
          <w:b/>
          <w:sz w:val="24"/>
          <w:szCs w:val="24"/>
        </w:rPr>
        <w:t xml:space="preserve"> </w:t>
      </w:r>
    </w:p>
    <w:p w14:paraId="77324062" w14:textId="77777777" w:rsidR="00AB7E03" w:rsidRDefault="00AB7E0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7E03">
        <w:rPr>
          <w:rFonts w:ascii="Arial" w:hAnsi="Arial" w:cs="Arial"/>
          <w:sz w:val="24"/>
          <w:szCs w:val="24"/>
        </w:rPr>
        <w:t xml:space="preserve">Será utilizado para se virtualizar nos servidores o método de virtualização por Kernel (KVM), a utilização é pelo fato de ser um método livre, sendo realizado apenas por linhas de comando em plataformas Linux, a virtualização de servidores é essencial para a distribuição dos recursos dos servidores em todos os serviços necessários da empresa, servindo assim para a total utilização dos recursos que o servidor tem a oferecer e a segmentação dos serviços na rede. </w:t>
      </w:r>
    </w:p>
    <w:p w14:paraId="5DDCE024" w14:textId="52E69526" w:rsidR="00AB7E03" w:rsidRPr="00AB7E03" w:rsidRDefault="00C44683" w:rsidP="0094296E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12 </w:t>
      </w:r>
      <w:r w:rsidR="00AB7E03" w:rsidRPr="0094296E">
        <w:rPr>
          <w:rFonts w:ascii="Arial" w:hAnsi="Arial" w:cs="Arial"/>
          <w:b/>
          <w:sz w:val="24"/>
          <w:szCs w:val="24"/>
        </w:rPr>
        <w:t>VOIP</w:t>
      </w:r>
    </w:p>
    <w:p w14:paraId="7D8FBEAF" w14:textId="77777777" w:rsidR="00B233BB" w:rsidRDefault="00B233BB" w:rsidP="009429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OIP, foi escolhido para ser utilizado no projeto, pois ele possui baixo custo, é possível agregar serviços ao mesmo e a empresa já possui seus próprios telefones VOIP. Também utilizaremos o serviço VoIP, pois foi requisitado no próprio projeto.</w:t>
      </w:r>
    </w:p>
    <w:p w14:paraId="15C2E462" w14:textId="77777777" w:rsidR="00EB7545" w:rsidRDefault="00EB7545" w:rsidP="0094296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E933836" w14:textId="618DBE1A" w:rsidR="00AB7E03" w:rsidRPr="0094296E" w:rsidRDefault="00C44683" w:rsidP="0094296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13 </w:t>
      </w:r>
      <w:r w:rsidR="00AB7E03" w:rsidRPr="0094296E">
        <w:rPr>
          <w:rFonts w:ascii="Arial" w:hAnsi="Arial" w:cs="Arial"/>
          <w:b/>
          <w:sz w:val="24"/>
          <w:szCs w:val="24"/>
        </w:rPr>
        <w:t>CFTV POR IP</w:t>
      </w:r>
    </w:p>
    <w:p w14:paraId="40E0342D" w14:textId="77777777" w:rsidR="00B233BB" w:rsidRPr="00E34E4D" w:rsidRDefault="00B233BB" w:rsidP="0094296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4E4D">
        <w:rPr>
          <w:rFonts w:ascii="Arial" w:hAnsi="Arial" w:cs="Arial"/>
          <w:sz w:val="24"/>
          <w:szCs w:val="24"/>
        </w:rPr>
        <w:t xml:space="preserve">Essa facilidade foi escolhida para ser adotada por conta de sua facilidade de instalação, qualidade de imagem superior com a possibilidade de resolução da imagem maior e a varredura progressiva. E por conta da possibilidade de se poder utilizar a rede existente, ao </w:t>
      </w:r>
      <w:r w:rsidR="00335B21" w:rsidRPr="00E34E4D">
        <w:rPr>
          <w:rFonts w:ascii="Arial" w:hAnsi="Arial" w:cs="Arial"/>
          <w:sz w:val="24"/>
          <w:szCs w:val="24"/>
        </w:rPr>
        <w:t>contrário</w:t>
      </w:r>
      <w:r w:rsidRPr="00E34E4D">
        <w:rPr>
          <w:rFonts w:ascii="Arial" w:hAnsi="Arial" w:cs="Arial"/>
          <w:sz w:val="24"/>
          <w:szCs w:val="24"/>
        </w:rPr>
        <w:t xml:space="preserve"> da câmera convencional que precisa da rede cabeada.</w:t>
      </w:r>
    </w:p>
    <w:p w14:paraId="743E83E7" w14:textId="77777777" w:rsidR="00B233BB" w:rsidRPr="00D061D4" w:rsidRDefault="00B233BB" w:rsidP="00D061D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D5721CB" w14:textId="77777777" w:rsidR="00D061D4" w:rsidRDefault="00D061D4" w:rsidP="00EE5D26">
      <w:pPr>
        <w:jc w:val="both"/>
        <w:rPr>
          <w:rFonts w:ascii="Arial" w:hAnsi="Arial" w:cs="Arial"/>
          <w:sz w:val="24"/>
          <w:szCs w:val="24"/>
        </w:rPr>
      </w:pPr>
    </w:p>
    <w:p w14:paraId="32B81960" w14:textId="77777777" w:rsidR="00EE5D26" w:rsidRDefault="00EE5D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4C12C8" w14:textId="2C016C19" w:rsidR="00DE48C7" w:rsidRDefault="00DE48C7" w:rsidP="001D4589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0" w:name="_Toc11413490"/>
      <w:r w:rsidRPr="00084F67">
        <w:rPr>
          <w:sz w:val="24"/>
          <w:szCs w:val="24"/>
        </w:rPr>
        <w:lastRenderedPageBreak/>
        <w:t>MATERIAL</w:t>
      </w:r>
      <w:r w:rsidR="00E618D8" w:rsidRPr="00084F67">
        <w:rPr>
          <w:sz w:val="24"/>
          <w:szCs w:val="24"/>
        </w:rPr>
        <w:t xml:space="preserve"> UTILIZADO</w:t>
      </w:r>
      <w:bookmarkEnd w:id="10"/>
    </w:p>
    <w:p w14:paraId="76BC0E30" w14:textId="27793EE0" w:rsidR="00071605" w:rsidRDefault="00071605" w:rsidP="0007160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TABELA 3</w:t>
      </w:r>
    </w:p>
    <w:p w14:paraId="6CE0F4BC" w14:textId="2FC5AE40" w:rsidR="00F1515E" w:rsidRPr="00B86243" w:rsidRDefault="00F1515E" w:rsidP="00F1515E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BAAA9C" wp14:editId="77E2D262">
            <wp:extent cx="5753100" cy="8143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is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8B43" w14:textId="7DEC9AC7" w:rsidR="00B115FE" w:rsidRDefault="0010696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2F25053A" wp14:editId="0FAF29D9">
            <wp:extent cx="6143625" cy="7953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1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DF4" w14:textId="77777777" w:rsidR="00F1515E" w:rsidRDefault="00F1515E">
      <w:pPr>
        <w:rPr>
          <w:rFonts w:ascii="Arial" w:hAnsi="Arial" w:cs="Arial"/>
          <w:color w:val="000000"/>
          <w:sz w:val="24"/>
          <w:szCs w:val="24"/>
        </w:rPr>
      </w:pPr>
    </w:p>
    <w:p w14:paraId="7328AF10" w14:textId="5903C89D" w:rsidR="00F1515E" w:rsidRDefault="00F151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0134177D" wp14:editId="5EC1AA5C">
            <wp:extent cx="6191250" cy="7553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2]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45" cy="75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634" w14:textId="77777777" w:rsidR="00F1515E" w:rsidRDefault="00F1515E">
      <w:pPr>
        <w:rPr>
          <w:rFonts w:ascii="Arial" w:hAnsi="Arial" w:cs="Arial"/>
          <w:color w:val="000000"/>
          <w:sz w:val="24"/>
          <w:szCs w:val="24"/>
        </w:rPr>
      </w:pPr>
    </w:p>
    <w:p w14:paraId="3B1C6096" w14:textId="20F37114" w:rsidR="00F1515E" w:rsidRDefault="00F151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3645DDDD" wp14:editId="60E2B03F">
            <wp:extent cx="6143625" cy="857249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3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84" cy="8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300" w14:textId="1151FF7E" w:rsidR="00F1515E" w:rsidRDefault="00F151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11C332EF" wp14:editId="08754BA3">
            <wp:extent cx="6134100" cy="8724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amentos 3[4]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48" cy="87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DD09" w14:textId="5D33C714" w:rsidR="00D9097E" w:rsidRDefault="00D9097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5E85F9C0" wp14:editId="4B7D5307">
            <wp:extent cx="6153150" cy="83534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2[2]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21" cy="83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D3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74E3604" wp14:editId="3D7B7B8A">
            <wp:extent cx="5753100" cy="888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2[1]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41DA" w14:textId="7BF7F4FA" w:rsidR="00402BE5" w:rsidRDefault="00402BE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27E201D" wp14:editId="66FC3318">
            <wp:extent cx="1400175" cy="1400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0A57" w14:textId="77777777" w:rsidR="00402BE5" w:rsidRDefault="00402BE5">
      <w:pPr>
        <w:rPr>
          <w:rFonts w:ascii="Arial" w:hAnsi="Arial" w:cs="Arial"/>
          <w:color w:val="000000"/>
          <w:sz w:val="24"/>
          <w:szCs w:val="24"/>
        </w:rPr>
      </w:pPr>
    </w:p>
    <w:p w14:paraId="7E3697A6" w14:textId="307D1D99" w:rsidR="00402BE5" w:rsidRPr="00440256" w:rsidRDefault="00402BE5">
      <w:pPr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440256">
        <w:rPr>
          <w:rFonts w:ascii="Arial" w:hAnsi="Arial" w:cs="Arial"/>
          <w:b/>
          <w:color w:val="000000"/>
          <w:sz w:val="24"/>
          <w:szCs w:val="24"/>
          <w:lang w:val="en-US"/>
        </w:rPr>
        <w:t>Camera – D-Link DCS 6915 Outdoor 20X Full HD</w:t>
      </w:r>
    </w:p>
    <w:p w14:paraId="5594D537" w14:textId="77777777" w:rsidR="00440256" w:rsidRPr="00440256" w:rsidRDefault="00440256" w:rsidP="00440256">
      <w:pPr>
        <w:pStyle w:val="Ttulo2"/>
        <w:numPr>
          <w:ilvl w:val="0"/>
          <w:numId w:val="0"/>
        </w:numPr>
        <w:spacing w:line="375" w:lineRule="atLeast"/>
        <w:textAlignment w:val="baseline"/>
        <w:rPr>
          <w:rFonts w:cs="Arial"/>
          <w:b/>
          <w:color w:val="212121"/>
          <w:sz w:val="24"/>
          <w:szCs w:val="24"/>
        </w:rPr>
      </w:pPr>
      <w:r w:rsidRPr="00440256">
        <w:rPr>
          <w:rFonts w:cs="Arial"/>
          <w:b/>
          <w:color w:val="212121"/>
          <w:sz w:val="24"/>
          <w:szCs w:val="24"/>
        </w:rPr>
        <w:t>Descrição:</w:t>
      </w:r>
    </w:p>
    <w:p w14:paraId="49C48EC6" w14:textId="77777777" w:rsidR="00440256" w:rsidRPr="00440256" w:rsidRDefault="00440256" w:rsidP="00440256">
      <w:pPr>
        <w:spacing w:line="375" w:lineRule="atLeast"/>
        <w:jc w:val="both"/>
        <w:textAlignment w:val="baseline"/>
        <w:rPr>
          <w:rFonts w:ascii="Arial" w:hAnsi="Arial" w:cs="Arial"/>
          <w:color w:val="333333"/>
          <w:sz w:val="24"/>
          <w:szCs w:val="24"/>
        </w:rPr>
      </w:pPr>
    </w:p>
    <w:p w14:paraId="14A61C12" w14:textId="77777777" w:rsidR="00440256" w:rsidRDefault="00440256" w:rsidP="00440256">
      <w:pPr>
        <w:spacing w:line="375" w:lineRule="atLeast"/>
        <w:textAlignment w:val="baseline"/>
        <w:rPr>
          <w:rFonts w:ascii="Arial" w:hAnsi="Arial" w:cs="Arial"/>
          <w:color w:val="333333"/>
        </w:rPr>
      </w:pPr>
      <w:r w:rsidRPr="00440256">
        <w:rPr>
          <w:rStyle w:val="Forte"/>
          <w:rFonts w:ascii="Arial" w:hAnsi="Arial" w:cs="Arial"/>
          <w:color w:val="333333"/>
          <w:sz w:val="24"/>
          <w:szCs w:val="24"/>
          <w:bdr w:val="none" w:sz="0" w:space="0" w:color="auto" w:frame="1"/>
        </w:rPr>
        <w:t>Especificações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Viagem Pan: </w:t>
      </w:r>
      <w:r w:rsidRPr="00440256">
        <w:rPr>
          <w:rFonts w:ascii="Arial" w:hAnsi="Arial" w:cs="Arial"/>
          <w:color w:val="333333"/>
          <w:sz w:val="24"/>
          <w:szCs w:val="24"/>
        </w:rPr>
        <w:t>360 ° sem f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Viagem de inclinação: </w:t>
      </w:r>
      <w:r w:rsidRPr="00440256">
        <w:rPr>
          <w:rFonts w:ascii="Arial" w:hAnsi="Arial" w:cs="Arial"/>
          <w:color w:val="333333"/>
          <w:sz w:val="24"/>
          <w:szCs w:val="24"/>
        </w:rPr>
        <w:t>-10 ° a 190 °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Predefinições: </w:t>
      </w:r>
      <w:r w:rsidRPr="00440256">
        <w:rPr>
          <w:rFonts w:ascii="Arial" w:hAnsi="Arial" w:cs="Arial"/>
          <w:color w:val="333333"/>
          <w:sz w:val="24"/>
          <w:szCs w:val="24"/>
        </w:rPr>
        <w:t>256 pontos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Precisão Predefinida: </w:t>
      </w:r>
      <w:r w:rsidRPr="00440256">
        <w:rPr>
          <w:rFonts w:ascii="Arial" w:hAnsi="Arial" w:cs="Arial"/>
          <w:color w:val="333333"/>
          <w:sz w:val="24"/>
          <w:szCs w:val="24"/>
        </w:rPr>
        <w:t>± 0,225 °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Velocidade predefinida: </w:t>
      </w:r>
      <w:r w:rsidRPr="00440256">
        <w:rPr>
          <w:rFonts w:ascii="Arial" w:hAnsi="Arial" w:cs="Arial"/>
          <w:color w:val="333333"/>
          <w:sz w:val="24"/>
          <w:szCs w:val="24"/>
        </w:rPr>
        <w:t>5 ° a 400 ° por segundo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Caminhos de </w:t>
      </w:r>
      <w:proofErr w:type="spellStart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Seqüência</w:t>
      </w:r>
      <w:proofErr w:type="spellEnd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: </w:t>
      </w:r>
      <w:r w:rsidRPr="00440256">
        <w:rPr>
          <w:rFonts w:ascii="Arial" w:hAnsi="Arial" w:cs="Arial"/>
          <w:color w:val="333333"/>
          <w:sz w:val="24"/>
          <w:szCs w:val="24"/>
        </w:rPr>
        <w:t>8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Auto Pan Paths: </w:t>
      </w:r>
      <w:r w:rsidRPr="00440256">
        <w:rPr>
          <w:rFonts w:ascii="Arial" w:hAnsi="Arial" w:cs="Arial"/>
          <w:color w:val="333333"/>
          <w:sz w:val="24"/>
          <w:szCs w:val="24"/>
        </w:rPr>
        <w:t>4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Caminhos de Cruzeiro: </w:t>
      </w:r>
      <w:r w:rsidRPr="00440256">
        <w:rPr>
          <w:rFonts w:ascii="Arial" w:hAnsi="Arial" w:cs="Arial"/>
          <w:color w:val="333333"/>
          <w:sz w:val="24"/>
          <w:szCs w:val="24"/>
        </w:rPr>
        <w:t>8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Velocidade de </w:t>
      </w:r>
      <w:proofErr w:type="spellStart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pan</w:t>
      </w:r>
      <w:proofErr w:type="spellEnd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e </w:t>
      </w:r>
      <w:proofErr w:type="spellStart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tilt</w:t>
      </w:r>
      <w:proofErr w:type="spellEnd"/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 xml:space="preserve"> proporcional à taxa de zoom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Retomar após perda de energia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Função Home: </w:t>
      </w:r>
      <w:r w:rsidRPr="00440256">
        <w:rPr>
          <w:rFonts w:ascii="Arial" w:hAnsi="Arial" w:cs="Arial"/>
          <w:color w:val="333333"/>
          <w:sz w:val="24"/>
          <w:szCs w:val="24"/>
        </w:rPr>
        <w:t>Pré-ajuste, Sequência, Auto Pan, Cruzeiro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Auto Flip: </w:t>
      </w:r>
      <w:r w:rsidRPr="00440256">
        <w:rPr>
          <w:rFonts w:ascii="Arial" w:hAnsi="Arial" w:cs="Arial"/>
          <w:color w:val="333333"/>
          <w:sz w:val="24"/>
          <w:szCs w:val="24"/>
        </w:rPr>
        <w:t>Mecânica / Digital / Off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Obturador Lento Digital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Congelamento de imagem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Imagem Inversa: </w:t>
      </w:r>
      <w:r w:rsidRPr="00440256">
        <w:rPr>
          <w:rFonts w:ascii="Arial" w:hAnsi="Arial" w:cs="Arial"/>
          <w:color w:val="333333"/>
          <w:sz w:val="24"/>
          <w:szCs w:val="24"/>
        </w:rPr>
        <w:t>Sim</w:t>
      </w:r>
      <w:r w:rsidRPr="00440256">
        <w:rPr>
          <w:rFonts w:ascii="Arial" w:hAnsi="Arial" w:cs="Arial"/>
          <w:color w:val="333333"/>
          <w:sz w:val="24"/>
          <w:szCs w:val="24"/>
        </w:rPr>
        <w:br/>
        <w:t>• </w:t>
      </w:r>
      <w:r w:rsidRPr="00440256">
        <w:rPr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</w:rPr>
        <w:t>Garantia: </w:t>
      </w:r>
      <w:r w:rsidRPr="00440256">
        <w:rPr>
          <w:rFonts w:ascii="Arial" w:hAnsi="Arial" w:cs="Arial"/>
          <w:color w:val="333333"/>
          <w:sz w:val="24"/>
          <w:szCs w:val="24"/>
        </w:rPr>
        <w:t>1 ano</w:t>
      </w:r>
      <w:r>
        <w:rPr>
          <w:rFonts w:ascii="Arial" w:hAnsi="Arial" w:cs="Arial"/>
          <w:color w:val="333333"/>
        </w:rPr>
        <w:br/>
      </w:r>
    </w:p>
    <w:p w14:paraId="57705CD8" w14:textId="77777777" w:rsidR="00440256" w:rsidRPr="00440256" w:rsidRDefault="00440256">
      <w:pPr>
        <w:rPr>
          <w:rFonts w:ascii="Arial" w:hAnsi="Arial" w:cs="Arial"/>
          <w:color w:val="000000"/>
          <w:sz w:val="24"/>
          <w:szCs w:val="24"/>
        </w:rPr>
      </w:pPr>
    </w:p>
    <w:p w14:paraId="08F8485D" w14:textId="3A8BACB7" w:rsidR="004D57F2" w:rsidRPr="00084F67" w:rsidRDefault="00AB7E03" w:rsidP="006F1C23">
      <w:pPr>
        <w:pStyle w:val="Ttulo1"/>
        <w:numPr>
          <w:ilvl w:val="0"/>
          <w:numId w:val="14"/>
        </w:numPr>
        <w:rPr>
          <w:sz w:val="24"/>
          <w:szCs w:val="24"/>
        </w:rPr>
      </w:pPr>
      <w:bookmarkStart w:id="11" w:name="_Toc11413491"/>
      <w:r w:rsidRPr="00084F67">
        <w:rPr>
          <w:sz w:val="24"/>
          <w:szCs w:val="24"/>
        </w:rPr>
        <w:t>PLANTA SAC</w:t>
      </w:r>
      <w:bookmarkEnd w:id="11"/>
    </w:p>
    <w:p w14:paraId="37FCBD7A" w14:textId="642982C3" w:rsidR="00AB7E03" w:rsidRPr="00E43319" w:rsidRDefault="00AB7E03" w:rsidP="004D57F2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5FDB2CE" w14:textId="77777777" w:rsidR="00D94EF2" w:rsidRDefault="00D94EF2" w:rsidP="00D94EF2">
      <w:pPr>
        <w:jc w:val="both"/>
        <w:rPr>
          <w:rFonts w:ascii="Arial" w:hAnsi="Arial" w:cs="Arial"/>
          <w:sz w:val="24"/>
          <w:szCs w:val="24"/>
        </w:rPr>
      </w:pPr>
    </w:p>
    <w:p w14:paraId="20C17F99" w14:textId="0D344998" w:rsidR="00D94EF2" w:rsidRDefault="00D94EF2" w:rsidP="00F45269">
      <w:pPr>
        <w:jc w:val="both"/>
        <w:rPr>
          <w:rFonts w:ascii="Arial" w:hAnsi="Arial" w:cs="Arial"/>
          <w:sz w:val="24"/>
          <w:szCs w:val="24"/>
        </w:rPr>
      </w:pPr>
    </w:p>
    <w:p w14:paraId="3A48E6AD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7C7339AA" w14:textId="62C5237B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6B782511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7B32F62F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6D1B5066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4BE8457A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28BE2CDE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22CC086F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086C3E41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3B9CF25E" w14:textId="77777777" w:rsidR="0094296E" w:rsidRDefault="0094296E" w:rsidP="00F45269">
      <w:pPr>
        <w:jc w:val="both"/>
        <w:rPr>
          <w:rFonts w:ascii="Arial" w:hAnsi="Arial" w:cs="Arial"/>
          <w:sz w:val="24"/>
          <w:szCs w:val="24"/>
        </w:rPr>
      </w:pPr>
    </w:p>
    <w:p w14:paraId="6FC18FC2" w14:textId="44637C34" w:rsidR="0094296E" w:rsidRDefault="0094296E" w:rsidP="001D4589">
      <w:pPr>
        <w:pStyle w:val="Ttulo1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2" w:name="_Toc11413492"/>
      <w:r w:rsidRPr="00084F67">
        <w:rPr>
          <w:sz w:val="24"/>
          <w:szCs w:val="24"/>
        </w:rPr>
        <w:t>DESCRIÇÃO ARMÁRIOS DE TELECOMUNICAÇÕES</w:t>
      </w:r>
      <w:bookmarkEnd w:id="12"/>
    </w:p>
    <w:p w14:paraId="079F048A" w14:textId="77777777" w:rsidR="00071605" w:rsidRDefault="00071605" w:rsidP="0007160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 w:hanging="360"/>
        <w:jc w:val="both"/>
        <w:rPr>
          <w:sz w:val="24"/>
          <w:szCs w:val="24"/>
        </w:rPr>
      </w:pPr>
    </w:p>
    <w:p w14:paraId="7A7DC3FF" w14:textId="45D511BC" w:rsidR="00071605" w:rsidRPr="00084F67" w:rsidRDefault="00071605" w:rsidP="00071605">
      <w:pPr>
        <w:pStyle w:val="Ttulo1"/>
        <w:numPr>
          <w:ilvl w:val="0"/>
          <w:numId w:val="0"/>
        </w:numPr>
        <w:spacing w:before="0" w:beforeAutospacing="0" w:after="0" w:afterAutospacing="0" w:line="36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TABELA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38987531" w14:textId="77777777" w:rsidTr="00071605">
        <w:tc>
          <w:tcPr>
            <w:tcW w:w="9211" w:type="dxa"/>
          </w:tcPr>
          <w:p w14:paraId="37FB23C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FECHADO</w:t>
            </w:r>
          </w:p>
        </w:tc>
      </w:tr>
      <w:tr w:rsidR="00071605" w:rsidRPr="00071605" w14:paraId="37522C38" w14:textId="77777777" w:rsidTr="00071605">
        <w:tc>
          <w:tcPr>
            <w:tcW w:w="9211" w:type="dxa"/>
          </w:tcPr>
          <w:p w14:paraId="4BD4A1D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Localização: CPD  </w:t>
            </w:r>
          </w:p>
        </w:tc>
      </w:tr>
      <w:tr w:rsidR="00071605" w:rsidRPr="00071605" w14:paraId="074AAB63" w14:textId="77777777" w:rsidTr="00071605">
        <w:tc>
          <w:tcPr>
            <w:tcW w:w="9211" w:type="dxa"/>
          </w:tcPr>
          <w:p w14:paraId="66773C21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Serviços </w:t>
            </w:r>
          </w:p>
        </w:tc>
      </w:tr>
      <w:tr w:rsidR="00071605" w:rsidRPr="00A34E27" w14:paraId="7A733BC9" w14:textId="77777777" w:rsidTr="00071605">
        <w:tc>
          <w:tcPr>
            <w:tcW w:w="9211" w:type="dxa"/>
          </w:tcPr>
          <w:p w14:paraId="569DAFEF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servidor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, switch, patch panel,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roteador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5CF8354" w14:textId="1A163C21" w:rsidR="001D4589" w:rsidRPr="000A3D8B" w:rsidRDefault="00071605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ELA 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784A122D" w14:textId="77777777" w:rsidTr="00071605">
        <w:tc>
          <w:tcPr>
            <w:tcW w:w="9211" w:type="dxa"/>
          </w:tcPr>
          <w:p w14:paraId="461A415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1</w:t>
            </w:r>
          </w:p>
        </w:tc>
      </w:tr>
      <w:tr w:rsidR="00071605" w:rsidRPr="00071605" w14:paraId="6F6715CB" w14:textId="77777777" w:rsidTr="00071605">
        <w:tc>
          <w:tcPr>
            <w:tcW w:w="9211" w:type="dxa"/>
          </w:tcPr>
          <w:p w14:paraId="4CA84B8C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Localização: Sala de Aula 2 </w:t>
            </w:r>
          </w:p>
        </w:tc>
      </w:tr>
      <w:tr w:rsidR="00071605" w:rsidRPr="00071605" w14:paraId="288EC05B" w14:textId="77777777" w:rsidTr="00071605">
        <w:tc>
          <w:tcPr>
            <w:tcW w:w="9211" w:type="dxa"/>
          </w:tcPr>
          <w:p w14:paraId="60BC081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611A71" w14:paraId="5DDFF72A" w14:textId="77777777" w:rsidTr="00071605">
        <w:tc>
          <w:tcPr>
            <w:tcW w:w="9211" w:type="dxa"/>
          </w:tcPr>
          <w:p w14:paraId="07763BC7" w14:textId="77777777" w:rsidR="00071605" w:rsidRPr="00611A71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D7EBBF" w14:textId="6030AAED" w:rsidR="0094296E" w:rsidRPr="00611A71" w:rsidRDefault="0094296E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936914A" w14:textId="47F05D7D" w:rsidR="001D4589" w:rsidRPr="00611A71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59CF54A1" w14:textId="77777777" w:rsidTr="00071605">
        <w:tc>
          <w:tcPr>
            <w:tcW w:w="9211" w:type="dxa"/>
          </w:tcPr>
          <w:p w14:paraId="1B67024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2</w:t>
            </w:r>
          </w:p>
        </w:tc>
      </w:tr>
      <w:tr w:rsidR="00071605" w:rsidRPr="00071605" w14:paraId="35E9E8C2" w14:textId="77777777" w:rsidTr="00071605">
        <w:tc>
          <w:tcPr>
            <w:tcW w:w="9211" w:type="dxa"/>
          </w:tcPr>
          <w:p w14:paraId="01EE817A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Telemarketing</w:t>
            </w:r>
          </w:p>
        </w:tc>
      </w:tr>
      <w:tr w:rsidR="00071605" w:rsidRPr="00071605" w14:paraId="4C4892C2" w14:textId="77777777" w:rsidTr="00071605">
        <w:tc>
          <w:tcPr>
            <w:tcW w:w="9211" w:type="dxa"/>
          </w:tcPr>
          <w:p w14:paraId="6993203C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1C3C8F47" w14:textId="77777777" w:rsidTr="00071605">
        <w:tc>
          <w:tcPr>
            <w:tcW w:w="9211" w:type="dxa"/>
          </w:tcPr>
          <w:p w14:paraId="17330B13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4372FCE" w14:textId="6B3F6657" w:rsidR="001D4589" w:rsidRPr="00611A71" w:rsidRDefault="00AD33D6" w:rsidP="007C5B9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54977CC0" w14:textId="77777777" w:rsidTr="00071605">
        <w:tc>
          <w:tcPr>
            <w:tcW w:w="9211" w:type="dxa"/>
          </w:tcPr>
          <w:p w14:paraId="0977D0F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3</w:t>
            </w:r>
          </w:p>
        </w:tc>
      </w:tr>
      <w:tr w:rsidR="00071605" w:rsidRPr="00071605" w14:paraId="6C4FF1EA" w14:textId="77777777" w:rsidTr="00071605">
        <w:tc>
          <w:tcPr>
            <w:tcW w:w="9211" w:type="dxa"/>
          </w:tcPr>
          <w:p w14:paraId="5299AB5D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4</w:t>
            </w:r>
          </w:p>
        </w:tc>
      </w:tr>
      <w:tr w:rsidR="00071605" w:rsidRPr="00071605" w14:paraId="78CB9CF0" w14:textId="77777777" w:rsidTr="00071605">
        <w:tc>
          <w:tcPr>
            <w:tcW w:w="9211" w:type="dxa"/>
          </w:tcPr>
          <w:p w14:paraId="520083C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4E11EB14" w14:textId="77777777" w:rsidTr="00071605">
        <w:tc>
          <w:tcPr>
            <w:tcW w:w="9211" w:type="dxa"/>
          </w:tcPr>
          <w:p w14:paraId="36509FDE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switch, patch panel </w:t>
            </w:r>
          </w:p>
        </w:tc>
      </w:tr>
      <w:tr w:rsidR="00071605" w:rsidRPr="00071605" w14:paraId="25CFD306" w14:textId="77777777" w:rsidTr="00071605">
        <w:tc>
          <w:tcPr>
            <w:tcW w:w="9211" w:type="dxa"/>
          </w:tcPr>
          <w:p w14:paraId="2074398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8D7BD1" w14:textId="77777777" w:rsidR="00071605" w:rsidRDefault="00071605" w:rsidP="007C5B9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7D3E45B" w14:textId="7A4600F4" w:rsidR="00071605" w:rsidRDefault="00AD33D6" w:rsidP="007C5B9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ELA 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3376B928" w14:textId="77777777" w:rsidTr="00071605">
        <w:tc>
          <w:tcPr>
            <w:tcW w:w="9211" w:type="dxa"/>
          </w:tcPr>
          <w:p w14:paraId="197EE07C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4</w:t>
            </w:r>
          </w:p>
        </w:tc>
      </w:tr>
      <w:tr w:rsidR="00071605" w:rsidRPr="00071605" w14:paraId="53739FD0" w14:textId="77777777" w:rsidTr="00071605">
        <w:tc>
          <w:tcPr>
            <w:tcW w:w="9211" w:type="dxa"/>
          </w:tcPr>
          <w:p w14:paraId="6CAA11A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5</w:t>
            </w:r>
          </w:p>
        </w:tc>
      </w:tr>
      <w:tr w:rsidR="00071605" w:rsidRPr="00071605" w14:paraId="053F71E3" w14:textId="77777777" w:rsidTr="00071605">
        <w:tc>
          <w:tcPr>
            <w:tcW w:w="9211" w:type="dxa"/>
          </w:tcPr>
          <w:p w14:paraId="15C6C34F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303F4FD3" w14:textId="77777777" w:rsidTr="00071605">
        <w:tc>
          <w:tcPr>
            <w:tcW w:w="9211" w:type="dxa"/>
          </w:tcPr>
          <w:p w14:paraId="6E00D02D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67C0502" w14:textId="62019971" w:rsidR="007C5B91" w:rsidRDefault="007C5B91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A9F7950" w14:textId="77777777" w:rsidR="00AD33D6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8E4B463" w14:textId="77777777" w:rsidR="00AD33D6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1D9BCAB" w14:textId="7927DA0A" w:rsidR="00AD33D6" w:rsidRPr="00AD33D6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1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297606A4" w14:textId="77777777" w:rsidTr="00071605">
        <w:tc>
          <w:tcPr>
            <w:tcW w:w="9211" w:type="dxa"/>
          </w:tcPr>
          <w:p w14:paraId="0547AAF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5</w:t>
            </w:r>
          </w:p>
        </w:tc>
      </w:tr>
      <w:tr w:rsidR="00071605" w:rsidRPr="00071605" w14:paraId="305265AA" w14:textId="77777777" w:rsidTr="00071605">
        <w:tc>
          <w:tcPr>
            <w:tcW w:w="9211" w:type="dxa"/>
          </w:tcPr>
          <w:p w14:paraId="2FE99DA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6</w:t>
            </w:r>
          </w:p>
        </w:tc>
      </w:tr>
      <w:tr w:rsidR="00071605" w:rsidRPr="00071605" w14:paraId="474B42C6" w14:textId="77777777" w:rsidTr="00071605">
        <w:tc>
          <w:tcPr>
            <w:tcW w:w="9211" w:type="dxa"/>
          </w:tcPr>
          <w:p w14:paraId="6412FB9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10794242" w14:textId="77777777" w:rsidTr="00071605">
        <w:tc>
          <w:tcPr>
            <w:tcW w:w="9211" w:type="dxa"/>
          </w:tcPr>
          <w:p w14:paraId="2D4D7B20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switch, patch panel </w:t>
            </w:r>
          </w:p>
        </w:tc>
      </w:tr>
    </w:tbl>
    <w:p w14:paraId="72686023" w14:textId="48E8EC17" w:rsidR="007C5B91" w:rsidRPr="00005DED" w:rsidRDefault="00AD33D6" w:rsidP="0094296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05DED">
        <w:rPr>
          <w:rFonts w:ascii="Arial" w:hAnsi="Arial" w:cs="Arial"/>
          <w:b/>
          <w:sz w:val="24"/>
          <w:szCs w:val="24"/>
          <w:lang w:val="en-US"/>
        </w:rPr>
        <w:t>TABELA 1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3D6DA954" w14:textId="77777777" w:rsidTr="00071605">
        <w:tc>
          <w:tcPr>
            <w:tcW w:w="9211" w:type="dxa"/>
          </w:tcPr>
          <w:p w14:paraId="1E8708EA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6</w:t>
            </w:r>
          </w:p>
        </w:tc>
      </w:tr>
      <w:tr w:rsidR="00071605" w:rsidRPr="00071605" w14:paraId="0076B59D" w14:textId="77777777" w:rsidTr="00071605">
        <w:tc>
          <w:tcPr>
            <w:tcW w:w="9211" w:type="dxa"/>
          </w:tcPr>
          <w:p w14:paraId="3305CC2D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Administração</w:t>
            </w:r>
          </w:p>
        </w:tc>
      </w:tr>
      <w:tr w:rsidR="00071605" w:rsidRPr="00071605" w14:paraId="6519527C" w14:textId="77777777" w:rsidTr="00071605">
        <w:tc>
          <w:tcPr>
            <w:tcW w:w="9211" w:type="dxa"/>
          </w:tcPr>
          <w:p w14:paraId="652204A6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6164821C" w14:textId="77777777" w:rsidTr="00071605">
        <w:tc>
          <w:tcPr>
            <w:tcW w:w="9211" w:type="dxa"/>
          </w:tcPr>
          <w:p w14:paraId="177E3FDB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</w:p>
        </w:tc>
      </w:tr>
    </w:tbl>
    <w:p w14:paraId="397169DB" w14:textId="2AB61C0D" w:rsidR="00607C24" w:rsidRPr="00005DED" w:rsidRDefault="00AD33D6" w:rsidP="00607C2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005DED">
        <w:rPr>
          <w:rFonts w:ascii="Arial" w:hAnsi="Arial" w:cs="Arial"/>
          <w:b/>
          <w:sz w:val="24"/>
          <w:szCs w:val="24"/>
        </w:rPr>
        <w:t>TABELA 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4C0AB6E0" w14:textId="77777777" w:rsidTr="00071605">
        <w:tc>
          <w:tcPr>
            <w:tcW w:w="9211" w:type="dxa"/>
          </w:tcPr>
          <w:p w14:paraId="2DD7D4C8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</w:rPr>
              <w:t>RACK ELEVADO 7</w:t>
            </w:r>
          </w:p>
        </w:tc>
      </w:tr>
      <w:tr w:rsidR="00071605" w:rsidRPr="00071605" w14:paraId="46612BBB" w14:textId="77777777" w:rsidTr="00071605">
        <w:tc>
          <w:tcPr>
            <w:tcW w:w="9211" w:type="dxa"/>
          </w:tcPr>
          <w:p w14:paraId="52168E6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Financeiro</w:t>
            </w:r>
          </w:p>
        </w:tc>
      </w:tr>
      <w:tr w:rsidR="00071605" w:rsidRPr="00071605" w14:paraId="1BB77FAB" w14:textId="77777777" w:rsidTr="00071605">
        <w:tc>
          <w:tcPr>
            <w:tcW w:w="9211" w:type="dxa"/>
          </w:tcPr>
          <w:p w14:paraId="18D76E84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26EF6978" w14:textId="77777777" w:rsidTr="00071605">
        <w:tc>
          <w:tcPr>
            <w:tcW w:w="9211" w:type="dxa"/>
          </w:tcPr>
          <w:p w14:paraId="69A9820F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 xml:space="preserve">: switch, patch panel </w:t>
            </w:r>
          </w:p>
        </w:tc>
      </w:tr>
    </w:tbl>
    <w:p w14:paraId="49D19C3E" w14:textId="7997EB50" w:rsidR="00607C24" w:rsidRPr="00005DED" w:rsidRDefault="00AD33D6" w:rsidP="00607C2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05DED">
        <w:rPr>
          <w:rFonts w:ascii="Arial" w:hAnsi="Arial" w:cs="Arial"/>
          <w:b/>
          <w:sz w:val="24"/>
          <w:szCs w:val="24"/>
          <w:lang w:val="en-US"/>
        </w:rPr>
        <w:t>TABELA 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7A4E8693" w14:textId="77777777" w:rsidTr="00071605">
        <w:tc>
          <w:tcPr>
            <w:tcW w:w="9211" w:type="dxa"/>
          </w:tcPr>
          <w:p w14:paraId="469FC4D2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8</w:t>
            </w:r>
          </w:p>
        </w:tc>
      </w:tr>
      <w:tr w:rsidR="00071605" w:rsidRPr="00071605" w14:paraId="23C7B521" w14:textId="77777777" w:rsidTr="00071605">
        <w:tc>
          <w:tcPr>
            <w:tcW w:w="9211" w:type="dxa"/>
          </w:tcPr>
          <w:p w14:paraId="318DB0E3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2</w:t>
            </w:r>
          </w:p>
        </w:tc>
      </w:tr>
      <w:tr w:rsidR="00071605" w:rsidRPr="00071605" w14:paraId="26CC22DB" w14:textId="77777777" w:rsidTr="00071605">
        <w:tc>
          <w:tcPr>
            <w:tcW w:w="9211" w:type="dxa"/>
          </w:tcPr>
          <w:p w14:paraId="3F7C8376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481A7265" w14:textId="77777777" w:rsidTr="00071605">
        <w:tc>
          <w:tcPr>
            <w:tcW w:w="9211" w:type="dxa"/>
          </w:tcPr>
          <w:p w14:paraId="0061EF00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Componentes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  <w:lang w:val="en-US"/>
              </w:rPr>
              <w:t>: switch, patch panel</w:t>
            </w:r>
          </w:p>
        </w:tc>
      </w:tr>
    </w:tbl>
    <w:p w14:paraId="34F6AD2E" w14:textId="542B6687" w:rsidR="00667D4E" w:rsidRPr="00005DED" w:rsidRDefault="00AD33D6" w:rsidP="00607C2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005DED">
        <w:rPr>
          <w:rFonts w:ascii="Arial" w:hAnsi="Arial" w:cs="Arial"/>
          <w:b/>
          <w:sz w:val="24"/>
          <w:szCs w:val="24"/>
          <w:lang w:val="en-US"/>
        </w:rPr>
        <w:t>TABELA 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1605" w:rsidRPr="00071605" w14:paraId="77F7A79C" w14:textId="77777777" w:rsidTr="00071605">
        <w:tc>
          <w:tcPr>
            <w:tcW w:w="9211" w:type="dxa"/>
          </w:tcPr>
          <w:p w14:paraId="27C627F5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1605">
              <w:rPr>
                <w:rFonts w:ascii="Arial" w:hAnsi="Arial" w:cs="Arial"/>
                <w:b/>
                <w:sz w:val="24"/>
                <w:szCs w:val="24"/>
                <w:lang w:val="en-US"/>
              </w:rPr>
              <w:t>RACK ELEVADO 9</w:t>
            </w:r>
          </w:p>
        </w:tc>
      </w:tr>
      <w:tr w:rsidR="00071605" w:rsidRPr="00071605" w14:paraId="7CE9D2FC" w14:textId="77777777" w:rsidTr="00071605">
        <w:tc>
          <w:tcPr>
            <w:tcW w:w="9211" w:type="dxa"/>
          </w:tcPr>
          <w:p w14:paraId="72E6020E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>Localização: Sala de Aula 1</w:t>
            </w:r>
          </w:p>
        </w:tc>
      </w:tr>
      <w:tr w:rsidR="00071605" w:rsidRPr="00071605" w14:paraId="67884C5B" w14:textId="77777777" w:rsidTr="00071605">
        <w:tc>
          <w:tcPr>
            <w:tcW w:w="9211" w:type="dxa"/>
          </w:tcPr>
          <w:p w14:paraId="31501026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aracterísticas: conexão </w:t>
            </w:r>
          </w:p>
        </w:tc>
      </w:tr>
      <w:tr w:rsidR="00071605" w:rsidRPr="00071605" w14:paraId="048BF0BC" w14:textId="77777777" w:rsidTr="00071605">
        <w:tc>
          <w:tcPr>
            <w:tcW w:w="9211" w:type="dxa"/>
          </w:tcPr>
          <w:p w14:paraId="72E634FE" w14:textId="77777777" w:rsidR="00071605" w:rsidRPr="00071605" w:rsidRDefault="00071605" w:rsidP="00C4468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071605">
              <w:rPr>
                <w:rFonts w:ascii="Arial" w:hAnsi="Arial" w:cs="Arial"/>
                <w:sz w:val="24"/>
                <w:szCs w:val="24"/>
              </w:rPr>
              <w:t xml:space="preserve">Componentes: switch, patch </w:t>
            </w:r>
            <w:proofErr w:type="spellStart"/>
            <w:r w:rsidRPr="00071605">
              <w:rPr>
                <w:rFonts w:ascii="Arial" w:hAnsi="Arial" w:cs="Arial"/>
                <w:sz w:val="24"/>
                <w:szCs w:val="24"/>
              </w:rPr>
              <w:t>panel</w:t>
            </w:r>
            <w:proofErr w:type="spellEnd"/>
            <w:r w:rsidRPr="000716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1D4FB02" w14:textId="4B271252" w:rsidR="00607C24" w:rsidRPr="0094296E" w:rsidRDefault="00607C24" w:rsidP="00607C2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296E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963DFE0" w14:textId="77777777" w:rsidR="00607C24" w:rsidRPr="0094296E" w:rsidRDefault="00607C24" w:rsidP="00607C2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EA77EED" w14:textId="67CCDE1A" w:rsidR="00607C24" w:rsidRPr="0094296E" w:rsidRDefault="00607C24" w:rsidP="00607C2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4296E">
        <w:rPr>
          <w:rFonts w:ascii="Arial" w:hAnsi="Arial" w:cs="Arial"/>
          <w:sz w:val="24"/>
          <w:szCs w:val="24"/>
        </w:rPr>
        <w:t xml:space="preserve"> </w:t>
      </w:r>
    </w:p>
    <w:p w14:paraId="76003DF6" w14:textId="77777777" w:rsidR="00607C24" w:rsidRPr="0094296E" w:rsidRDefault="00607C24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29190F8" w14:textId="5418114C" w:rsidR="0094296E" w:rsidRPr="0094296E" w:rsidRDefault="0094296E" w:rsidP="0094296E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57325B4" w14:textId="77777777" w:rsidR="00DE764C" w:rsidRDefault="00DE764C" w:rsidP="00F45269">
      <w:pPr>
        <w:jc w:val="both"/>
        <w:rPr>
          <w:rFonts w:ascii="Arial" w:hAnsi="Arial" w:cs="Arial"/>
          <w:sz w:val="24"/>
          <w:szCs w:val="24"/>
        </w:rPr>
      </w:pPr>
    </w:p>
    <w:p w14:paraId="4D7A394B" w14:textId="77777777" w:rsidR="00DE764C" w:rsidRDefault="00DE7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A121E1" w14:textId="314A7C30" w:rsidR="006F1C23" w:rsidRPr="00084F67" w:rsidRDefault="006F1C23" w:rsidP="001D4589">
      <w:pPr>
        <w:pStyle w:val="Ttulo1"/>
        <w:spacing w:before="0" w:beforeAutospacing="0" w:after="0" w:afterAutospacing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bookmarkStart w:id="13" w:name="_Toc11413493"/>
      <w:r w:rsidR="009D196D" w:rsidRPr="00084F67">
        <w:rPr>
          <w:rFonts w:cs="Arial"/>
          <w:sz w:val="24"/>
          <w:szCs w:val="24"/>
        </w:rPr>
        <w:t>SUBSISTEMA DE ESTAÇÕES DE TRABALHO E CABEAMENTO HORIZONTAL</w:t>
      </w:r>
      <w:bookmarkEnd w:id="13"/>
    </w:p>
    <w:p w14:paraId="1D82C276" w14:textId="49EBA035" w:rsidR="009D196D" w:rsidRPr="00C44683" w:rsidRDefault="007F17B1" w:rsidP="001D4589">
      <w:pPr>
        <w:pStyle w:val="Ttulo2"/>
        <w:numPr>
          <w:ilvl w:val="1"/>
          <w:numId w:val="7"/>
        </w:numPr>
        <w:tabs>
          <w:tab w:val="left" w:pos="1080"/>
        </w:tabs>
        <w:ind w:left="0" w:firstLine="0"/>
        <w:jc w:val="both"/>
        <w:rPr>
          <w:b/>
          <w:sz w:val="24"/>
          <w:szCs w:val="24"/>
        </w:rPr>
      </w:pPr>
      <w:bookmarkStart w:id="14" w:name="_Toc11413494"/>
      <w:r w:rsidRPr="00C44683">
        <w:rPr>
          <w:b/>
          <w:sz w:val="24"/>
          <w:szCs w:val="24"/>
        </w:rPr>
        <w:t>CÁLCULO</w:t>
      </w:r>
      <w:r w:rsidR="0059009F" w:rsidRPr="00C44683">
        <w:rPr>
          <w:b/>
          <w:sz w:val="24"/>
          <w:szCs w:val="24"/>
        </w:rPr>
        <w:t xml:space="preserve"> CABEAMENTO HORIZONTAL</w:t>
      </w:r>
      <w:bookmarkEnd w:id="14"/>
    </w:p>
    <w:p w14:paraId="4A5C51D4" w14:textId="5F71577F" w:rsidR="00032E54" w:rsidRDefault="00EC1552" w:rsidP="00954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T-001 </w:t>
      </w:r>
      <w:r w:rsidR="00954104">
        <w:rPr>
          <w:rFonts w:ascii="Times New Roman" w:eastAsia="Times New Roman" w:hAnsi="Times New Roman" w:cs="Times New Roman"/>
          <w:sz w:val="24"/>
          <w:szCs w:val="24"/>
          <w:lang w:eastAsia="pt-BR"/>
        </w:rPr>
        <w:t>até PT-230 = 235,4 UTP</w:t>
      </w:r>
    </w:p>
    <w:p w14:paraId="6755BE45" w14:textId="77777777" w:rsidR="00954104" w:rsidRPr="00C671B6" w:rsidRDefault="00954104" w:rsidP="009541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6513FB" w14:textId="77777777" w:rsidR="009D196D" w:rsidRPr="00C671B6" w:rsidRDefault="009D196D" w:rsidP="00F45269">
      <w:pPr>
        <w:jc w:val="both"/>
        <w:rPr>
          <w:rFonts w:ascii="Arial" w:hAnsi="Arial" w:cs="Arial"/>
          <w:sz w:val="24"/>
          <w:szCs w:val="24"/>
        </w:rPr>
      </w:pPr>
    </w:p>
    <w:p w14:paraId="1FBC7B79" w14:textId="1079E073" w:rsidR="0059009F" w:rsidRPr="00084F67" w:rsidRDefault="0059009F" w:rsidP="001D4589">
      <w:pPr>
        <w:pStyle w:val="Ttulo1"/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5" w:name="_Toc11413495"/>
      <w:r w:rsidRPr="00084F67">
        <w:rPr>
          <w:sz w:val="24"/>
          <w:szCs w:val="24"/>
        </w:rPr>
        <w:t>PREVISÃO DE CUSTOS</w:t>
      </w:r>
      <w:bookmarkEnd w:id="15"/>
    </w:p>
    <w:p w14:paraId="105029B6" w14:textId="571BC671" w:rsidR="00F60B55" w:rsidRDefault="00440256" w:rsidP="00F45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A</w:t>
      </w:r>
      <w:r w:rsidR="00E31F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7A19E5" wp14:editId="25461087">
            <wp:extent cx="6315075" cy="6010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 x QUANTIDA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43" cy="60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EB9" w14:textId="77777777" w:rsidR="00861F5E" w:rsidRPr="00440256" w:rsidRDefault="00F60B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61F5E" w:rsidRPr="00861F5E" w14:paraId="0DAC1AC9" w14:textId="77777777" w:rsidTr="00861F5E">
        <w:tc>
          <w:tcPr>
            <w:tcW w:w="9211" w:type="dxa"/>
          </w:tcPr>
          <w:p w14:paraId="075CC988" w14:textId="77777777" w:rsidR="00861F5E" w:rsidRPr="00861F5E" w:rsidRDefault="00861F5E" w:rsidP="00586186">
            <w:pPr>
              <w:rPr>
                <w:rFonts w:ascii="Arial" w:hAnsi="Arial" w:cs="Arial"/>
                <w:sz w:val="18"/>
                <w:szCs w:val="18"/>
              </w:rPr>
            </w:pPr>
            <w:r w:rsidRPr="00861F5E">
              <w:rPr>
                <w:rFonts w:ascii="Arial" w:hAnsi="Arial" w:cs="Arial"/>
                <w:sz w:val="18"/>
                <w:szCs w:val="18"/>
              </w:rPr>
              <w:lastRenderedPageBreak/>
              <w:t xml:space="preserve">Unidade 32 </w:t>
            </w:r>
            <w:proofErr w:type="spellStart"/>
            <w:r w:rsidRPr="00861F5E">
              <w:rPr>
                <w:rFonts w:ascii="Arial" w:hAnsi="Arial" w:cs="Arial"/>
                <w:sz w:val="18"/>
                <w:szCs w:val="18"/>
              </w:rPr>
              <w:t>Camera</w:t>
            </w:r>
            <w:proofErr w:type="spellEnd"/>
            <w:r w:rsidRPr="00861F5E">
              <w:rPr>
                <w:rFonts w:ascii="Arial" w:hAnsi="Arial" w:cs="Arial"/>
                <w:sz w:val="18"/>
                <w:szCs w:val="18"/>
              </w:rPr>
              <w:t xml:space="preserve"> IP D-Link  DCS 6915                   R$11437,55       R$366.000,16</w:t>
            </w:r>
          </w:p>
        </w:tc>
      </w:tr>
      <w:tr w:rsidR="00861F5E" w:rsidRPr="00861F5E" w14:paraId="096DCC55" w14:textId="77777777" w:rsidTr="00861F5E">
        <w:tc>
          <w:tcPr>
            <w:tcW w:w="9211" w:type="dxa"/>
          </w:tcPr>
          <w:p w14:paraId="1E8C5A38" w14:textId="77777777" w:rsidR="00861F5E" w:rsidRPr="00861F5E" w:rsidRDefault="00861F5E" w:rsidP="00586186">
            <w:pPr>
              <w:rPr>
                <w:rFonts w:ascii="Arial" w:hAnsi="Arial" w:cs="Arial"/>
                <w:sz w:val="18"/>
                <w:szCs w:val="18"/>
              </w:rPr>
            </w:pPr>
            <w:r w:rsidRPr="00861F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+             R$878,802,89</w:t>
            </w:r>
          </w:p>
        </w:tc>
      </w:tr>
      <w:tr w:rsidR="00861F5E" w:rsidRPr="00861F5E" w14:paraId="66ECE818" w14:textId="77777777" w:rsidTr="00861F5E">
        <w:tc>
          <w:tcPr>
            <w:tcW w:w="9211" w:type="dxa"/>
          </w:tcPr>
          <w:p w14:paraId="54449AA1" w14:textId="77777777" w:rsidR="00861F5E" w:rsidRPr="00861F5E" w:rsidRDefault="00861F5E" w:rsidP="00586186">
            <w:pPr>
              <w:rPr>
                <w:rFonts w:ascii="Arial" w:hAnsi="Arial" w:cs="Arial"/>
                <w:sz w:val="18"/>
                <w:szCs w:val="18"/>
              </w:rPr>
            </w:pPr>
            <w:r w:rsidRPr="00861F5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Total:                R$1.244.803,05         </w:t>
            </w:r>
          </w:p>
        </w:tc>
      </w:tr>
    </w:tbl>
    <w:p w14:paraId="6C2A8A7C" w14:textId="77777777" w:rsidR="00440256" w:rsidRPr="00440256" w:rsidRDefault="00440256">
      <w:pPr>
        <w:rPr>
          <w:rFonts w:ascii="Arial" w:hAnsi="Arial" w:cs="Arial"/>
          <w:sz w:val="18"/>
          <w:szCs w:val="18"/>
        </w:rPr>
      </w:pPr>
    </w:p>
    <w:p w14:paraId="7E01E5CC" w14:textId="431F7389" w:rsidR="00F60B55" w:rsidRPr="006F1C23" w:rsidRDefault="00F60B55" w:rsidP="00D30604">
      <w:pPr>
        <w:pStyle w:val="Ttulo1"/>
        <w:spacing w:before="0" w:beforeAutospacing="0" w:after="0" w:afterAutospacing="0" w:line="360" w:lineRule="auto"/>
        <w:ind w:left="446" w:hanging="446"/>
        <w:jc w:val="both"/>
      </w:pPr>
      <w:bookmarkStart w:id="16" w:name="_Toc11413498"/>
      <w:r w:rsidRPr="006F1C23">
        <w:t>CRONOGRAMA</w:t>
      </w:r>
      <w:bookmarkEnd w:id="16"/>
      <w:r w:rsidRPr="006F1C23">
        <w:t xml:space="preserve"> </w:t>
      </w:r>
    </w:p>
    <w:p w14:paraId="29D9C902" w14:textId="77777777" w:rsidR="00C1385D" w:rsidRDefault="00C07A4D" w:rsidP="00D306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07A4D">
        <w:rPr>
          <w:rFonts w:ascii="Arial" w:hAnsi="Arial" w:cs="Arial"/>
          <w:sz w:val="24"/>
          <w:szCs w:val="24"/>
        </w:rPr>
        <w:t>O cronograma a seguir foi seguido pela equipe de projetos para que o acompanhamento das tarefas ocorresse dentro do planejado, assim atingindo o máximo de excelência.</w:t>
      </w:r>
    </w:p>
    <w:p w14:paraId="23011BFC" w14:textId="77777777" w:rsidR="00C07A4D" w:rsidRPr="00C07A4D" w:rsidRDefault="00C07A4D" w:rsidP="00F45269">
      <w:pPr>
        <w:jc w:val="both"/>
        <w:rPr>
          <w:rFonts w:ascii="Arial" w:hAnsi="Arial" w:cs="Arial"/>
          <w:sz w:val="24"/>
          <w:szCs w:val="24"/>
        </w:rPr>
      </w:pPr>
    </w:p>
    <w:p w14:paraId="7C9B463E" w14:textId="77777777" w:rsidR="00C07A4D" w:rsidRPr="00C07A4D" w:rsidRDefault="00C07A4D" w:rsidP="00C07A4D">
      <w:pPr>
        <w:pStyle w:val="Legenda"/>
        <w:keepNext/>
        <w:jc w:val="both"/>
        <w:rPr>
          <w:i w:val="0"/>
          <w:iCs w:val="0"/>
          <w:noProof/>
          <w:color w:val="auto"/>
          <w:sz w:val="22"/>
          <w:szCs w:val="22"/>
        </w:rPr>
      </w:pPr>
      <w:r w:rsidRPr="00C07A4D">
        <w:rPr>
          <w:i w:val="0"/>
          <w:iCs w:val="0"/>
          <w:noProof/>
          <w:color w:val="auto"/>
          <w:sz w:val="22"/>
          <w:szCs w:val="22"/>
        </w:rPr>
        <w:t xml:space="preserve">Figura </w:t>
      </w:r>
      <w:r w:rsidRPr="00C07A4D">
        <w:rPr>
          <w:i w:val="0"/>
          <w:iCs w:val="0"/>
          <w:noProof/>
          <w:color w:val="auto"/>
          <w:sz w:val="22"/>
          <w:szCs w:val="22"/>
        </w:rPr>
        <w:fldChar w:fldCharType="begin"/>
      </w:r>
      <w:r w:rsidRPr="00C07A4D">
        <w:rPr>
          <w:i w:val="0"/>
          <w:iCs w:val="0"/>
          <w:noProof/>
          <w:color w:val="auto"/>
          <w:sz w:val="22"/>
          <w:szCs w:val="22"/>
        </w:rPr>
        <w:instrText xml:space="preserve"> SEQ Figura \* ARABIC </w:instrText>
      </w:r>
      <w:r w:rsidRPr="00C07A4D">
        <w:rPr>
          <w:i w:val="0"/>
          <w:iCs w:val="0"/>
          <w:noProof/>
          <w:color w:val="auto"/>
          <w:sz w:val="22"/>
          <w:szCs w:val="22"/>
        </w:rPr>
        <w:fldChar w:fldCharType="separate"/>
      </w:r>
      <w:r w:rsidRPr="00C07A4D">
        <w:rPr>
          <w:i w:val="0"/>
          <w:iCs w:val="0"/>
          <w:noProof/>
          <w:color w:val="auto"/>
          <w:sz w:val="22"/>
          <w:szCs w:val="22"/>
        </w:rPr>
        <w:t>21</w:t>
      </w:r>
      <w:r w:rsidRPr="00C07A4D">
        <w:rPr>
          <w:i w:val="0"/>
          <w:iCs w:val="0"/>
          <w:noProof/>
          <w:color w:val="auto"/>
          <w:sz w:val="22"/>
          <w:szCs w:val="22"/>
        </w:rPr>
        <w:fldChar w:fldCharType="end"/>
      </w:r>
      <w:r w:rsidRPr="00C07A4D">
        <w:rPr>
          <w:i w:val="0"/>
          <w:iCs w:val="0"/>
          <w:noProof/>
          <w:color w:val="auto"/>
          <w:sz w:val="22"/>
          <w:szCs w:val="22"/>
        </w:rPr>
        <w:t>- Planejamento</w:t>
      </w:r>
    </w:p>
    <w:p w14:paraId="6BE2C576" w14:textId="77777777" w:rsidR="00C07A4D" w:rsidRDefault="003E1FFA" w:rsidP="00C07A4D">
      <w:pPr>
        <w:keepNext/>
      </w:pPr>
      <w:r>
        <w:rPr>
          <w:noProof/>
          <w:lang w:eastAsia="pt-BR"/>
        </w:rPr>
        <w:drawing>
          <wp:inline distT="0" distB="0" distL="0" distR="0" wp14:anchorId="5AC9E5D3" wp14:editId="0E82C54B">
            <wp:extent cx="5612130" cy="1353820"/>
            <wp:effectExtent l="133350" t="114300" r="140970" b="1701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E3354" w14:textId="77777777" w:rsidR="00C07A4D" w:rsidRDefault="00C07A4D">
      <w:pPr>
        <w:rPr>
          <w:rFonts w:ascii="Arial" w:hAnsi="Arial" w:cs="Arial"/>
          <w:b/>
          <w:sz w:val="24"/>
          <w:szCs w:val="24"/>
        </w:rPr>
      </w:pPr>
    </w:p>
    <w:p w14:paraId="1CC41A46" w14:textId="06DD8E1D" w:rsidR="00C1385D" w:rsidRDefault="00C138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431644" w14:textId="5A59A7B0" w:rsidR="00D30604" w:rsidRPr="006F1C23" w:rsidRDefault="00C1385D" w:rsidP="00D30604">
      <w:pPr>
        <w:pStyle w:val="Ttulo1"/>
        <w:spacing w:before="0" w:beforeAutospacing="0" w:after="0" w:afterAutospacing="0" w:line="360" w:lineRule="auto"/>
        <w:jc w:val="both"/>
      </w:pPr>
      <w:bookmarkStart w:id="17" w:name="_Toc11413499"/>
      <w:r w:rsidRPr="006F1C23">
        <w:lastRenderedPageBreak/>
        <w:t>CO</w:t>
      </w:r>
      <w:bookmarkEnd w:id="17"/>
      <w:r w:rsidR="000C2870">
        <w:t>NSIDERAÇÕES FINAIS</w:t>
      </w:r>
    </w:p>
    <w:p w14:paraId="2964933F" w14:textId="438B48EA" w:rsidR="00F60B55" w:rsidRDefault="00C07A4D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07A4D">
        <w:rPr>
          <w:rFonts w:ascii="Arial" w:hAnsi="Arial" w:cs="Arial"/>
          <w:sz w:val="24"/>
          <w:szCs w:val="24"/>
        </w:rPr>
        <w:t>A equipe concluiu que conforme a aplicação das normas e recomendações que foram ensinadas em sala, a estruturação ou reestruturação de um projeto deve se seguir sempre sobre esses parâmetros para que o trabalho efetuado garanta total disponibilidade, eficiência e escalabilidade da estrutura.</w:t>
      </w:r>
    </w:p>
    <w:p w14:paraId="51790CC7" w14:textId="77777777" w:rsidR="000C2870" w:rsidRDefault="000C287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C987A" w14:textId="77777777" w:rsidR="000C2870" w:rsidRDefault="000C287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C2870" w:rsidSect="00743AE3">
          <w:headerReference w:type="default" r:id="rId24"/>
          <w:footerReference w:type="default" r:id="rId2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BEC0AFB" w14:textId="0E062D89" w:rsidR="000C2870" w:rsidRPr="00C44683" w:rsidRDefault="00284199" w:rsidP="00C07A4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</w:t>
      </w:r>
      <w:r w:rsidR="000C2870" w:rsidRPr="00C44683">
        <w:rPr>
          <w:rFonts w:ascii="Arial" w:hAnsi="Arial" w:cs="Arial"/>
          <w:b/>
          <w:sz w:val="24"/>
          <w:szCs w:val="24"/>
        </w:rPr>
        <w:t xml:space="preserve">NCIAS </w:t>
      </w:r>
    </w:p>
    <w:p w14:paraId="452262ED" w14:textId="077E6237" w:rsidR="000C2870" w:rsidRDefault="000C287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nome, nome; titulo;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&lt; </w:t>
      </w:r>
      <w:proofErr w:type="spellStart"/>
      <w:r>
        <w:rPr>
          <w:rFonts w:ascii="Arial" w:hAnsi="Arial" w:cs="Arial"/>
          <w:sz w:val="24"/>
          <w:szCs w:val="24"/>
        </w:rPr>
        <w:t>sitte</w:t>
      </w:r>
      <w:proofErr w:type="spellEnd"/>
      <w:r>
        <w:rPr>
          <w:rFonts w:ascii="Arial" w:hAnsi="Arial" w:cs="Arial"/>
          <w:sz w:val="24"/>
          <w:szCs w:val="24"/>
        </w:rPr>
        <w:t>&gt;; Acesso em: 25 Abr. 2019</w:t>
      </w:r>
    </w:p>
    <w:p w14:paraId="10988F78" w14:textId="77777777" w:rsidR="005373A0" w:rsidRPr="007A5ADC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A5ADC">
        <w:rPr>
          <w:rFonts w:ascii="Arial" w:hAnsi="Arial" w:cs="Arial"/>
          <w:sz w:val="24"/>
          <w:szCs w:val="24"/>
          <w:lang w:val="en-US"/>
        </w:rPr>
        <w:t xml:space="preserve">Furukawa, Elictric;RJ-45 Cat6,Keystone, Cabo UTP; </w:t>
      </w:r>
    </w:p>
    <w:p w14:paraId="77BA218C" w14:textId="77777777" w:rsidR="00056C89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 </w:t>
      </w:r>
      <w:hyperlink r:id="rId26" w:history="1">
        <w:r w:rsidR="00927E7F" w:rsidRPr="00927E7F">
          <w:rPr>
            <w:rStyle w:val="Hyperlink"/>
            <w:rFonts w:ascii="Arial" w:hAnsi="Arial" w:cs="Arial"/>
          </w:rPr>
          <w:t>https://www.furukawalatam.com/pt-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7B522230" w14:textId="3AA5FB95" w:rsidR="00A70559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cesso em: 03/12/2019</w:t>
      </w:r>
    </w:p>
    <w:p w14:paraId="0D25924D" w14:textId="77777777" w:rsidR="00056C89" w:rsidRDefault="00056C89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E0245" w14:textId="0EA18344" w:rsidR="006B366E" w:rsidRDefault="006B366E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ja Mercado livre; Cabo de Fibra </w:t>
      </w:r>
      <w:proofErr w:type="spellStart"/>
      <w:r>
        <w:rPr>
          <w:rFonts w:ascii="Arial" w:hAnsi="Arial" w:cs="Arial"/>
          <w:sz w:val="24"/>
          <w:szCs w:val="24"/>
        </w:rPr>
        <w:t>O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omod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DB26110" w14:textId="043B8ADC" w:rsidR="00056C89" w:rsidRDefault="00E24F3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isponível</w:t>
      </w:r>
      <w:r w:rsidR="006B366E">
        <w:rPr>
          <w:rFonts w:ascii="Arial" w:hAnsi="Arial" w:cs="Arial"/>
          <w:sz w:val="24"/>
          <w:szCs w:val="24"/>
        </w:rPr>
        <w:t xml:space="preserve"> em: </w:t>
      </w:r>
      <w:hyperlink r:id="rId27" w:history="1">
        <w:r w:rsidR="006B366E" w:rsidRPr="00927E7F">
          <w:rPr>
            <w:rStyle w:val="Hyperlink"/>
            <w:rFonts w:ascii="Arial" w:hAnsi="Arial" w:cs="Arial"/>
          </w:rPr>
          <w:t>https://produto.mercadolivre.com.br/MLB-847011941-cabo-fibra-optica-drop-1fo-1000m-mensageiro-monomodo-sm-clix-_JM?matt_tool=90090532&amp;matt_word=&amp;gclid=Cj0KCQiAiZPvBRDZARIsAORkq7c6Ye01O6cm-1pyTu7V1BIf0kyeo1W76ivj6e5YjYPnbQ7M8kplwb8aAtu5EALw_wcB</w:t>
        </w:r>
      </w:hyperlink>
      <w:r w:rsidR="00927E7F">
        <w:rPr>
          <w:rFonts w:ascii="Arial" w:hAnsi="Arial" w:cs="Arial"/>
        </w:rPr>
        <w:t xml:space="preserve">; </w:t>
      </w:r>
    </w:p>
    <w:p w14:paraId="5599F6E5" w14:textId="3F4290CF" w:rsidR="006B366E" w:rsidRDefault="00927E7F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756A4D71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</w:p>
    <w:p w14:paraId="7B4ABCE9" w14:textId="77777777" w:rsidR="00E24F3B" w:rsidRDefault="00927E7F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gre, Eletroduto3/4; </w:t>
      </w:r>
    </w:p>
    <w:p w14:paraId="0A29CE1B" w14:textId="6C98020E" w:rsidR="00056C89" w:rsidRDefault="00E24F3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</w:t>
      </w:r>
      <w:r w:rsidR="00927E7F">
        <w:rPr>
          <w:rFonts w:ascii="Arial" w:hAnsi="Arial" w:cs="Arial"/>
        </w:rPr>
        <w:t>em:</w:t>
      </w:r>
      <w:r w:rsidR="00927E7F" w:rsidRPr="00927E7F">
        <w:rPr>
          <w:rFonts w:ascii="Arial" w:hAnsi="Arial" w:cs="Arial"/>
        </w:rPr>
        <w:t xml:space="preserve"> </w:t>
      </w:r>
      <w:hyperlink r:id="rId28" w:history="1">
        <w:r w:rsidR="00927E7F" w:rsidRPr="00927E7F">
          <w:rPr>
            <w:rStyle w:val="Hyperlink"/>
            <w:rFonts w:ascii="Arial" w:hAnsi="Arial" w:cs="Arial"/>
          </w:rPr>
          <w:t>https://www.tigre.com.br/obras-e-reformas/eletrodutos-e-caixas-de-luz/eletroduto-roscavel</w:t>
        </w:r>
      </w:hyperlink>
      <w:r w:rsidR="00927E7F">
        <w:rPr>
          <w:rFonts w:ascii="Arial" w:hAnsi="Arial" w:cs="Arial"/>
        </w:rPr>
        <w:t xml:space="preserve">; </w:t>
      </w:r>
    </w:p>
    <w:p w14:paraId="1A0AFBC5" w14:textId="00D4A46D" w:rsidR="00927E7F" w:rsidRDefault="00927E7F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78B48910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</w:p>
    <w:p w14:paraId="22CDE1CC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ais, </w:t>
      </w:r>
      <w:proofErr w:type="spellStart"/>
      <w:r>
        <w:rPr>
          <w:rFonts w:ascii="Arial" w:hAnsi="Arial" w:cs="Arial"/>
        </w:rPr>
        <w:t>Ferramentas;Eletrocal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mar</w:t>
      </w:r>
      <w:proofErr w:type="spellEnd"/>
      <w:r>
        <w:rPr>
          <w:rFonts w:ascii="Arial" w:hAnsi="Arial" w:cs="Arial"/>
        </w:rPr>
        <w:t xml:space="preserve">; </w:t>
      </w:r>
    </w:p>
    <w:p w14:paraId="1937D685" w14:textId="77777777" w:rsidR="00056C89" w:rsidRDefault="00056C89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onivel</w:t>
      </w:r>
      <w:proofErr w:type="spellEnd"/>
      <w:r>
        <w:rPr>
          <w:rFonts w:ascii="Arial" w:hAnsi="Arial" w:cs="Arial"/>
        </w:rPr>
        <w:t xml:space="preserve"> em:</w:t>
      </w:r>
      <w:r w:rsidRPr="00056C89">
        <w:t xml:space="preserve"> </w:t>
      </w:r>
      <w:hyperlink r:id="rId29" w:history="1">
        <w:r w:rsidRPr="00056C89">
          <w:rPr>
            <w:rStyle w:val="Hyperlink"/>
            <w:rFonts w:ascii="Arial" w:hAnsi="Arial" w:cs="Arial"/>
          </w:rPr>
          <w:t>https://www.fg.com.br/material-eletrico/eletrocalha/cemar?map=c,c,c</w:t>
        </w:r>
      </w:hyperlink>
      <w:r>
        <w:rPr>
          <w:rFonts w:ascii="Arial" w:hAnsi="Arial" w:cs="Arial"/>
        </w:rPr>
        <w:t>;</w:t>
      </w:r>
    </w:p>
    <w:p w14:paraId="1FCFD37D" w14:textId="1E93D3AA" w:rsidR="00927E7F" w:rsidRPr="00056C89" w:rsidRDefault="00056C8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cesso em: 03</w:t>
      </w:r>
      <w:r w:rsidR="00E24F3B">
        <w:rPr>
          <w:rFonts w:ascii="Arial" w:hAnsi="Arial" w:cs="Arial"/>
        </w:rPr>
        <w:t>/12/2019</w:t>
      </w:r>
    </w:p>
    <w:p w14:paraId="029C1A51" w14:textId="77777777" w:rsidR="00927E7F" w:rsidRDefault="00927E7F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2BEEE9" w14:textId="77777777" w:rsidR="00E24F3B" w:rsidRDefault="00E24F3B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, </w:t>
      </w:r>
      <w:proofErr w:type="spellStart"/>
      <w:r>
        <w:rPr>
          <w:rFonts w:ascii="Arial" w:hAnsi="Arial" w:cs="Arial"/>
          <w:sz w:val="24"/>
          <w:szCs w:val="24"/>
        </w:rPr>
        <w:t>optiplex</w:t>
      </w:r>
      <w:proofErr w:type="spellEnd"/>
      <w:r>
        <w:rPr>
          <w:rFonts w:ascii="Arial" w:hAnsi="Arial" w:cs="Arial"/>
          <w:sz w:val="24"/>
          <w:szCs w:val="24"/>
        </w:rPr>
        <w:t xml:space="preserve"> 3070 Micro; </w:t>
      </w:r>
    </w:p>
    <w:p w14:paraId="51E34D5E" w14:textId="56C4EF38" w:rsidR="00E24F3B" w:rsidRDefault="00E24F3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30" w:history="1">
        <w:r w:rsidRPr="00E24F3B">
          <w:rPr>
            <w:rStyle w:val="Hyperlink"/>
            <w:rFonts w:ascii="Arial" w:hAnsi="Arial" w:cs="Arial"/>
          </w:rPr>
          <w:t>https://www.dell.com/pt-br/work/shop/cty/pdp/spd/optiplex-3070-micro?view=configurations&amp;acd=1225513272620560</w:t>
        </w:r>
      </w:hyperlink>
    </w:p>
    <w:p w14:paraId="1BAE2B28" w14:textId="03BA5CDA" w:rsidR="00E24F3B" w:rsidRPr="00927E7F" w:rsidRDefault="00E24F3B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cesso em: 03/12/2019</w:t>
      </w:r>
    </w:p>
    <w:p w14:paraId="60BD995A" w14:textId="77777777" w:rsidR="005373A0" w:rsidRDefault="005373A0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BD6C0" w14:textId="6A0A841A" w:rsidR="00A23BFB" w:rsidRDefault="00E24F3B" w:rsidP="00C07A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l, Servidor Dell T440</w:t>
      </w:r>
      <w:r w:rsidR="00A23BFB">
        <w:rPr>
          <w:rFonts w:ascii="Arial" w:hAnsi="Arial" w:cs="Arial"/>
          <w:sz w:val="24"/>
          <w:szCs w:val="24"/>
        </w:rPr>
        <w:t>;</w:t>
      </w:r>
    </w:p>
    <w:p w14:paraId="17369850" w14:textId="557F8243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isponível em: </w:t>
      </w:r>
      <w:hyperlink r:id="rId31" w:history="1">
        <w:r w:rsidRPr="00A23BFB">
          <w:rPr>
            <w:rStyle w:val="Hyperlink"/>
            <w:rFonts w:ascii="Arial" w:hAnsi="Arial" w:cs="Arial"/>
          </w:rPr>
          <w:t>https://pilot.search.dell.com/dell%20t440</w:t>
        </w:r>
      </w:hyperlink>
    </w:p>
    <w:p w14:paraId="307AB921" w14:textId="467379A9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3CAA582E" w14:textId="77777777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</w:p>
    <w:p w14:paraId="6E05B6B3" w14:textId="77777777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</w:p>
    <w:p w14:paraId="6F1CFF1A" w14:textId="40D6CE5D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sco, Switch cisco Sx250;</w:t>
      </w:r>
    </w:p>
    <w:p w14:paraId="6C3ED0A2" w14:textId="5F22DF28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32" w:history="1">
        <w:r w:rsidRPr="00A23BFB">
          <w:rPr>
            <w:rStyle w:val="Hyperlink"/>
            <w:rFonts w:ascii="Arial" w:hAnsi="Arial" w:cs="Arial"/>
          </w:rPr>
          <w:t>https://www.cisco.com/c/pt_br/support/docs/smb/switches/cisco-250-series-smart-switches/smb5425-cisco-sx250-series-smart-switches-product-specifications.html</w:t>
        </w:r>
      </w:hyperlink>
    </w:p>
    <w:p w14:paraId="208B743C" w14:textId="3B2F4FC5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20F6E802" w14:textId="77777777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</w:p>
    <w:p w14:paraId="21141781" w14:textId="5298D435" w:rsidR="00A23BFB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tica</w:t>
      </w:r>
      <w:r w:rsidR="00A23BFB">
        <w:rPr>
          <w:rFonts w:ascii="Arial" w:hAnsi="Arial" w:cs="Arial"/>
        </w:rPr>
        <w:t xml:space="preserve">, </w:t>
      </w:r>
      <w:proofErr w:type="spellStart"/>
      <w:r w:rsidR="00A23BFB">
        <w:rPr>
          <w:rFonts w:ascii="Arial" w:hAnsi="Arial" w:cs="Arial"/>
        </w:rPr>
        <w:t>Atera</w:t>
      </w:r>
      <w:proofErr w:type="spellEnd"/>
      <w:r w:rsidR="00A23BFB">
        <w:rPr>
          <w:rFonts w:ascii="Arial" w:hAnsi="Arial" w:cs="Arial"/>
        </w:rPr>
        <w:t>; Switch HP(JH019A);</w:t>
      </w:r>
    </w:p>
    <w:p w14:paraId="06B361CA" w14:textId="38704C46" w:rsidR="00A23BFB" w:rsidRPr="00A23BFB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="00A23BFB">
        <w:rPr>
          <w:rFonts w:ascii="Arial" w:hAnsi="Arial" w:cs="Arial"/>
        </w:rPr>
        <w:t xml:space="preserve"> em: </w:t>
      </w:r>
      <w:hyperlink r:id="rId33" w:history="1">
        <w:r w:rsidR="00A23BFB" w:rsidRPr="00A23BFB">
          <w:rPr>
            <w:rStyle w:val="Hyperlink"/>
            <w:rFonts w:ascii="Arial" w:hAnsi="Arial" w:cs="Arial"/>
          </w:rPr>
          <w:t>https://www.atera.com.br/produto/JH019A/Switch+HP+1420-24G-PoE+(JH019A)+24+portas+Gbit+124W+PoE</w:t>
        </w:r>
      </w:hyperlink>
    </w:p>
    <w:p w14:paraId="6AC34DF4" w14:textId="7A0E3749" w:rsidR="00A23BFB" w:rsidRDefault="00A23BFB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E0D9D8A" w14:textId="77777777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</w:p>
    <w:p w14:paraId="0E6BD985" w14:textId="7C26DFB9" w:rsidR="00A23BFB" w:rsidRPr="007A5ADC" w:rsidRDefault="00284199" w:rsidP="00C07A4D">
      <w:pPr>
        <w:spacing w:line="360" w:lineRule="auto"/>
        <w:jc w:val="both"/>
        <w:rPr>
          <w:rFonts w:ascii="Arial" w:hAnsi="Arial" w:cs="Arial"/>
        </w:rPr>
      </w:pPr>
      <w:r w:rsidRPr="007A5ADC">
        <w:rPr>
          <w:rFonts w:ascii="Arial" w:hAnsi="Arial" w:cs="Arial"/>
        </w:rPr>
        <w:t>Cisco, Switch Core 24p SG350X;</w:t>
      </w:r>
    </w:p>
    <w:p w14:paraId="655800E3" w14:textId="5108518E" w:rsidR="00284199" w:rsidRDefault="005816A8" w:rsidP="00C07A4D">
      <w:pPr>
        <w:spacing w:line="360" w:lineRule="auto"/>
        <w:jc w:val="both"/>
        <w:rPr>
          <w:rFonts w:ascii="Arial" w:hAnsi="Arial" w:cs="Arial"/>
        </w:rPr>
      </w:pPr>
      <w:r w:rsidRPr="00284199">
        <w:rPr>
          <w:rFonts w:ascii="Arial" w:hAnsi="Arial" w:cs="Arial"/>
        </w:rPr>
        <w:t>Disponível</w:t>
      </w:r>
      <w:r w:rsidR="00284199" w:rsidRPr="00284199">
        <w:rPr>
          <w:rFonts w:ascii="Arial" w:hAnsi="Arial" w:cs="Arial"/>
        </w:rPr>
        <w:t xml:space="preserve"> em: </w:t>
      </w:r>
      <w:hyperlink r:id="rId34" w:history="1">
        <w:r w:rsidR="00284199" w:rsidRPr="00284199">
          <w:rPr>
            <w:rStyle w:val="Hyperlink"/>
            <w:rFonts w:ascii="Arial" w:hAnsi="Arial" w:cs="Arial"/>
          </w:rPr>
          <w:t>https://www.cisco.com/c/pt_br/support/switches/sg350x-24-24-port-gigabit-stackable-managed-switch/model.html</w:t>
        </w:r>
      </w:hyperlink>
    </w:p>
    <w:p w14:paraId="6586AC33" w14:textId="29179569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</w:t>
      </w:r>
      <w:r w:rsidR="005816A8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>: 03/12/2019</w:t>
      </w:r>
    </w:p>
    <w:p w14:paraId="7A89126A" w14:textId="77777777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</w:p>
    <w:p w14:paraId="14A54DA9" w14:textId="4C2CA411" w:rsidR="00284199" w:rsidRDefault="00284199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K Distribuidor, Grupo; </w:t>
      </w:r>
      <w:proofErr w:type="spellStart"/>
      <w:r>
        <w:rPr>
          <w:rFonts w:ascii="Arial" w:hAnsi="Arial" w:cs="Arial"/>
        </w:rPr>
        <w:t>Mikrotik</w:t>
      </w:r>
      <w:proofErr w:type="spellEnd"/>
      <w:r>
        <w:rPr>
          <w:rFonts w:ascii="Arial" w:hAnsi="Arial" w:cs="Arial"/>
        </w:rPr>
        <w:t xml:space="preserve"> CRS326-24G-2S-RM</w:t>
      </w:r>
      <w:r w:rsidR="005816A8">
        <w:rPr>
          <w:rFonts w:ascii="Arial" w:hAnsi="Arial" w:cs="Arial"/>
        </w:rPr>
        <w:t>;</w:t>
      </w:r>
    </w:p>
    <w:p w14:paraId="698FC95B" w14:textId="0FB821BF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35" w:history="1">
        <w:r w:rsidRPr="005816A8">
          <w:rPr>
            <w:rStyle w:val="Hyperlink"/>
            <w:rFonts w:ascii="Arial" w:hAnsi="Arial" w:cs="Arial"/>
          </w:rPr>
          <w:t>https://www.tekdistribuidor.com.br/mikrotik-cloud-router-switch-crs326-24g-2s-rm-l5?parceiro=4158&amp;gclid=CjwKCAiArJjvBRACEiwA-Wiqq9nnEeIRcHFycHIZ49dw4bS-_eRqumU1hC4vtdYGkPuwiBC1nqjP3RoC4YgQAvD_BwE</w:t>
        </w:r>
      </w:hyperlink>
    </w:p>
    <w:p w14:paraId="4EED8FA9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14619D2E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7FD7A887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0AAD3704" w14:textId="34F0E6BF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ntelbras</w:t>
      </w:r>
      <w:proofErr w:type="spellEnd"/>
      <w:r>
        <w:rPr>
          <w:rFonts w:ascii="Arial" w:hAnsi="Arial" w:cs="Arial"/>
        </w:rPr>
        <w:t xml:space="preserve">; Central </w:t>
      </w:r>
      <w:proofErr w:type="spellStart"/>
      <w:r>
        <w:rPr>
          <w:rFonts w:ascii="Arial" w:hAnsi="Arial" w:cs="Arial"/>
        </w:rPr>
        <w:t>Pabx</w:t>
      </w:r>
      <w:proofErr w:type="spellEnd"/>
      <w:r>
        <w:rPr>
          <w:rFonts w:ascii="Arial" w:hAnsi="Arial" w:cs="Arial"/>
        </w:rPr>
        <w:t xml:space="preserve"> CIP 850;</w:t>
      </w:r>
    </w:p>
    <w:p w14:paraId="32244828" w14:textId="1316D9CF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 : </w:t>
      </w:r>
      <w:hyperlink r:id="rId36" w:history="1">
        <w:r w:rsidRPr="005816A8">
          <w:rPr>
            <w:rStyle w:val="Hyperlink"/>
            <w:rFonts w:ascii="Arial" w:hAnsi="Arial" w:cs="Arial"/>
          </w:rPr>
          <w:t>https://www.intelbras.com/pt-br/central-ip-gateway-cip-850</w:t>
        </w:r>
      </w:hyperlink>
    </w:p>
    <w:p w14:paraId="0F693370" w14:textId="08210B4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4A40008A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76BA5511" w14:textId="71E79BF2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rcado livre; Rack de Piso 44Us;</w:t>
      </w:r>
    </w:p>
    <w:p w14:paraId="655E68CE" w14:textId="4ADDA25B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</w:t>
      </w:r>
      <w:r w:rsidRPr="005816A8">
        <w:t xml:space="preserve"> </w:t>
      </w:r>
      <w:hyperlink r:id="rId37" w:history="1">
        <w:r w:rsidRPr="005816A8">
          <w:rPr>
            <w:rStyle w:val="Hyperlink"/>
            <w:rFonts w:ascii="Arial" w:hAnsi="Arial" w:cs="Arial"/>
          </w:rPr>
          <w:t>https://produto.mercadolivre.com.br/MLB-687704832-rack-para-servidor-42us-x-600mm-com-acessorios-novo-e-nfe-_JM?matt_tool=90090532&amp;matt_word&amp;gclid=CjwKCAiArJjvBRACEiwA-Wiqq0ckZYSi8VKzqL4zV0zTRTfpwM4GAneGjx9bu9bP_8ODIpKAjyRGjxoCPVUQAvD_BwE&amp;quantity=1</w:t>
        </w:r>
      </w:hyperlink>
    </w:p>
    <w:p w14:paraId="67C07F4F" w14:textId="3D28A425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D54114E" w14:textId="7777777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</w:p>
    <w:p w14:paraId="5B2DEBDE" w14:textId="10CF45B7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 Cabos 15 anos; Rack de Parede 12Us:</w:t>
      </w:r>
    </w:p>
    <w:p w14:paraId="277363FA" w14:textId="246DC48E" w:rsidR="005816A8" w:rsidRDefault="005816A8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</w:t>
      </w:r>
      <w:r w:rsidR="00005DED">
        <w:rPr>
          <w:rFonts w:ascii="Arial" w:hAnsi="Arial" w:cs="Arial"/>
        </w:rPr>
        <w:t xml:space="preserve">: </w:t>
      </w:r>
      <w:hyperlink r:id="rId38" w:history="1">
        <w:r w:rsidR="00005DED" w:rsidRPr="00005DED">
          <w:rPr>
            <w:rStyle w:val="Hyperlink"/>
            <w:rFonts w:ascii="Arial" w:hAnsi="Arial" w:cs="Arial"/>
          </w:rPr>
          <w:t>https://www.centralcabos.com.br/mini-rack-de-parede-12u/p</w:t>
        </w:r>
      </w:hyperlink>
    </w:p>
    <w:p w14:paraId="0E7861C9" w14:textId="703A89F6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3B4C1125" w14:textId="77777777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</w:p>
    <w:p w14:paraId="10CB9430" w14:textId="18390BCD" w:rsidR="00005DED" w:rsidRPr="00005DED" w:rsidRDefault="00005DED" w:rsidP="00C07A4D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005DED">
        <w:rPr>
          <w:rFonts w:ascii="Arial" w:hAnsi="Arial" w:cs="Arial"/>
          <w:lang w:val="en-US"/>
        </w:rPr>
        <w:t>Elitric,Furukawa</w:t>
      </w:r>
      <w:proofErr w:type="spellEnd"/>
      <w:r w:rsidRPr="00005DED">
        <w:rPr>
          <w:rFonts w:ascii="Arial" w:hAnsi="Arial" w:cs="Arial"/>
          <w:lang w:val="en-US"/>
        </w:rPr>
        <w:t xml:space="preserve"> ; Patch Panel Cat6;</w:t>
      </w:r>
    </w:p>
    <w:p w14:paraId="5F8670F1" w14:textId="6AA23E93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Pr="00005D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m</w:t>
      </w:r>
      <w:r w:rsidRPr="00005DED">
        <w:rPr>
          <w:rFonts w:ascii="Arial" w:hAnsi="Arial" w:cs="Arial"/>
        </w:rPr>
        <w:t xml:space="preserve">: </w:t>
      </w:r>
      <w:hyperlink r:id="rId39" w:history="1">
        <w:r w:rsidRPr="00005DED">
          <w:rPr>
            <w:rStyle w:val="Hyperlink"/>
            <w:rFonts w:ascii="Arial" w:hAnsi="Arial" w:cs="Arial"/>
          </w:rPr>
          <w:t>https://www.furukawalatam.com/pt-br/catalogo-de-produtos-detalhes/patch-panel-gigalan-cat6-%E2%80%93-24-portas</w:t>
        </w:r>
      </w:hyperlink>
    </w:p>
    <w:p w14:paraId="289C8450" w14:textId="0BE9D8C7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78CB433" w14:textId="77777777" w:rsidR="00005DED" w:rsidRDefault="00005DED" w:rsidP="00C07A4D">
      <w:pPr>
        <w:spacing w:line="360" w:lineRule="auto"/>
        <w:jc w:val="both"/>
        <w:rPr>
          <w:rFonts w:ascii="Arial" w:hAnsi="Arial" w:cs="Arial"/>
        </w:rPr>
      </w:pPr>
    </w:p>
    <w:p w14:paraId="72CBF7DB" w14:textId="288D0068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ndoware</w:t>
      </w:r>
      <w:proofErr w:type="spellEnd"/>
      <w:r>
        <w:rPr>
          <w:rFonts w:ascii="Arial" w:hAnsi="Arial" w:cs="Arial"/>
        </w:rPr>
        <w:t>; Régua de Rack 8p 20;</w:t>
      </w:r>
    </w:p>
    <w:p w14:paraId="23C06FC8" w14:textId="5DA4BC2A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0" w:history="1">
        <w:r w:rsidRPr="00090FE6">
          <w:rPr>
            <w:rStyle w:val="Hyperlink"/>
            <w:rFonts w:ascii="Arial" w:hAnsi="Arial" w:cs="Arial"/>
          </w:rPr>
          <w:t>https://www.mundoware.com.br/filtro-de-linha-disjuntor-20a-8-tomadas-bivolt-metalico-f50190?parceiro=2478&amp;gclid=CjwKCAiArJjvBRACEiwA-Wiqq_p66aB52dfk8FstUYdByRbjmIrB34ZFcd-enTHoWXFmuxnByyBapRoCELMQAvD_BwE</w:t>
        </w:r>
      </w:hyperlink>
    </w:p>
    <w:p w14:paraId="42E46751" w14:textId="259D5B73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4F5C5E60" w14:textId="77777777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</w:p>
    <w:p w14:paraId="22FA42E4" w14:textId="77777777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</w:p>
    <w:p w14:paraId="20CA04B3" w14:textId="34545980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Unicarserv</w:t>
      </w:r>
      <w:proofErr w:type="spellEnd"/>
      <w:r>
        <w:rPr>
          <w:rFonts w:ascii="Arial" w:hAnsi="Arial" w:cs="Arial"/>
        </w:rPr>
        <w:t>; Guia de cabos;</w:t>
      </w:r>
    </w:p>
    <w:p w14:paraId="65316DF6" w14:textId="4ACAA1DA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1" w:history="1">
        <w:r w:rsidRPr="00090FE6">
          <w:rPr>
            <w:rStyle w:val="Hyperlink"/>
            <w:rFonts w:ascii="Arial" w:hAnsi="Arial" w:cs="Arial"/>
          </w:rPr>
          <w:t>https://www.unicaserv.com.br/guia-horizontal-fechada-passa-cabo-2ux19-preto-liso</w:t>
        </w:r>
      </w:hyperlink>
    </w:p>
    <w:p w14:paraId="7A44FCFD" w14:textId="7ECC997B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43AA7EBB" w14:textId="77777777" w:rsidR="00090FE6" w:rsidRDefault="00090FE6" w:rsidP="00C07A4D">
      <w:pPr>
        <w:spacing w:line="360" w:lineRule="auto"/>
        <w:jc w:val="both"/>
        <w:rPr>
          <w:rFonts w:ascii="Arial" w:hAnsi="Arial" w:cs="Arial"/>
        </w:rPr>
      </w:pPr>
    </w:p>
    <w:p w14:paraId="0B2C1848" w14:textId="5E8D4051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ometr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KTeco</w:t>
      </w:r>
      <w:proofErr w:type="spellEnd"/>
      <w:r>
        <w:rPr>
          <w:rFonts w:ascii="Arial" w:hAnsi="Arial" w:cs="Arial"/>
        </w:rPr>
        <w:t>; fechadura biométrica ZM 100;</w:t>
      </w:r>
    </w:p>
    <w:p w14:paraId="0D3C54C8" w14:textId="25B21358" w:rsidR="00916074" w:rsidRPr="00916074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="00916074">
        <w:rPr>
          <w:rFonts w:ascii="Arial" w:hAnsi="Arial" w:cs="Arial"/>
        </w:rPr>
        <w:t xml:space="preserve"> em: </w:t>
      </w:r>
      <w:hyperlink r:id="rId42" w:history="1">
        <w:r w:rsidR="00916074" w:rsidRPr="00916074">
          <w:rPr>
            <w:rStyle w:val="Hyperlink"/>
            <w:rFonts w:ascii="Arial" w:hAnsi="Arial" w:cs="Arial"/>
          </w:rPr>
          <w:t>https://www.fxbiometria.com.br/fechadura-eletronica-multibio-zm100-reconhecimento-facial-impressoes-digitais-cartoes-rfid-senhas.html</w:t>
        </w:r>
      </w:hyperlink>
    </w:p>
    <w:p w14:paraId="5A84694E" w14:textId="0F7BC5E9" w:rsidR="00A23BFB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 :03/12/2019</w:t>
      </w:r>
    </w:p>
    <w:p w14:paraId="65EEA6A4" w14:textId="77777777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</w:p>
    <w:p w14:paraId="1A643771" w14:textId="32FF236B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nry </w:t>
      </w:r>
      <w:proofErr w:type="spellStart"/>
      <w:r>
        <w:rPr>
          <w:rFonts w:ascii="Arial" w:hAnsi="Arial" w:cs="Arial"/>
        </w:rPr>
        <w:t>Lumen</w:t>
      </w:r>
      <w:proofErr w:type="spellEnd"/>
      <w:r>
        <w:rPr>
          <w:rFonts w:ascii="Arial" w:hAnsi="Arial" w:cs="Arial"/>
        </w:rPr>
        <w:t xml:space="preserve">; Catraca Biométrica Henry </w:t>
      </w:r>
      <w:proofErr w:type="spellStart"/>
      <w:r>
        <w:rPr>
          <w:rFonts w:ascii="Arial" w:hAnsi="Arial" w:cs="Arial"/>
        </w:rPr>
        <w:t>Lumen</w:t>
      </w:r>
      <w:proofErr w:type="spellEnd"/>
      <w:r>
        <w:rPr>
          <w:rFonts w:ascii="Arial" w:hAnsi="Arial" w:cs="Arial"/>
        </w:rPr>
        <w:t xml:space="preserve"> SF;</w:t>
      </w:r>
    </w:p>
    <w:p w14:paraId="291F5B52" w14:textId="6E932586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3" w:history="1">
        <w:r w:rsidRPr="00916074">
          <w:rPr>
            <w:rStyle w:val="Hyperlink"/>
            <w:rFonts w:ascii="Arial" w:hAnsi="Arial" w:cs="Arial"/>
          </w:rPr>
          <w:t>https://www.canalautomacao.com.br/produto/722-catraca-biometrica-henry-lumen-sf</w:t>
        </w:r>
      </w:hyperlink>
    </w:p>
    <w:p w14:paraId="2A1E0080" w14:textId="6E2A46E5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5C06063D" w14:textId="77777777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</w:p>
    <w:p w14:paraId="66EEBF3E" w14:textId="456AD49F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oneFlex</w:t>
      </w:r>
      <w:proofErr w:type="spellEnd"/>
      <w:r>
        <w:rPr>
          <w:rFonts w:ascii="Arial" w:hAnsi="Arial" w:cs="Arial"/>
        </w:rPr>
        <w:t xml:space="preserve">; Roteador </w:t>
      </w:r>
      <w:proofErr w:type="spellStart"/>
      <w:r>
        <w:rPr>
          <w:rFonts w:ascii="Arial" w:hAnsi="Arial" w:cs="Arial"/>
        </w:rPr>
        <w:t>Ruckus</w:t>
      </w:r>
      <w:proofErr w:type="spellEnd"/>
      <w:r>
        <w:rPr>
          <w:rFonts w:ascii="Arial" w:hAnsi="Arial" w:cs="Arial"/>
        </w:rPr>
        <w:t xml:space="preserve"> R600;</w:t>
      </w:r>
    </w:p>
    <w:p w14:paraId="2E6BA311" w14:textId="4F226BDB" w:rsidR="00916074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</w:t>
      </w:r>
      <w:r w:rsidR="00916074">
        <w:rPr>
          <w:rFonts w:ascii="Arial" w:hAnsi="Arial" w:cs="Arial"/>
        </w:rPr>
        <w:t xml:space="preserve"> em: </w:t>
      </w:r>
      <w:hyperlink r:id="rId44" w:history="1">
        <w:r w:rsidR="00916074" w:rsidRPr="00916074">
          <w:rPr>
            <w:rStyle w:val="Hyperlink"/>
            <w:rFonts w:ascii="Arial" w:hAnsi="Arial" w:cs="Arial"/>
          </w:rPr>
          <w:t>https://netcomputadores.com.br/p/901r600ww00-ruckus-access-point-zoneflex/36436</w:t>
        </w:r>
      </w:hyperlink>
    </w:p>
    <w:p w14:paraId="53056E54" w14:textId="12667CEA" w:rsidR="00916074" w:rsidRDefault="00916074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59CAEA7A" w14:textId="77777777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</w:p>
    <w:p w14:paraId="5892280E" w14:textId="7329B860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lbras</w:t>
      </w:r>
      <w:proofErr w:type="spellEnd"/>
      <w:r>
        <w:rPr>
          <w:rFonts w:ascii="Arial" w:hAnsi="Arial" w:cs="Arial"/>
        </w:rPr>
        <w:t>; Gravador de Imagem(DVR) MHDX 5208;</w:t>
      </w:r>
    </w:p>
    <w:p w14:paraId="7A1783D7" w14:textId="392E67B0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5" w:history="1">
        <w:r w:rsidRPr="00186F91">
          <w:rPr>
            <w:rStyle w:val="Hyperlink"/>
            <w:rFonts w:ascii="Arial" w:hAnsi="Arial" w:cs="Arial"/>
          </w:rPr>
          <w:t>https://www.americanas.com.br/produto/1348709352/dvr-mhdx-5208-gravador-digital-de-video-08-canais-4k-intelbras-multi-hd-serie-5000?WT.srch=1&amp;acc=e789ea56094489dffd798f86ff51c7a9&amp;epar=bp_pl_00_go_pla_casaeconst_geral_gmv&amp;gclid=CjwKCAiArJjvBRACEiwA-Wiqq0iwHKesDj20qIjMkIEmuHieSyCsPoANB6TlIwHThUcjEYO1fMZXVhoCV6MQAvD_BwE&amp;i=5d71d18b49f937f6257630da&amp;o=5ddc3c5ef8e95eac3d884a3b&amp;opn=YSMESP&amp;sellerId=32324970000139&amp;sellerid=32324970000139&amp;wt.srch=1</w:t>
        </w:r>
      </w:hyperlink>
    </w:p>
    <w:p w14:paraId="6D8A1A87" w14:textId="3E5AC05D" w:rsidR="00186F91" w:rsidRDefault="00186F9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15D04307" w14:textId="77777777" w:rsidR="003C4FA1" w:rsidRDefault="00186F91" w:rsidP="00C07A4D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Fibracem</w:t>
      </w:r>
      <w:proofErr w:type="spellEnd"/>
      <w:r>
        <w:rPr>
          <w:rFonts w:ascii="Arial" w:hAnsi="Arial" w:cs="Arial"/>
        </w:rPr>
        <w:t xml:space="preserve">; </w:t>
      </w:r>
      <w:r w:rsidR="003C4FA1">
        <w:rPr>
          <w:rFonts w:ascii="Arial" w:hAnsi="Arial" w:cs="Arial"/>
        </w:rPr>
        <w:t>Distribuidor interno Óptico;</w:t>
      </w:r>
    </w:p>
    <w:p w14:paraId="662897F7" w14:textId="115FE8EE" w:rsidR="00186F9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6" w:history="1">
        <w:r w:rsidRPr="003C4FA1">
          <w:rPr>
            <w:rStyle w:val="Hyperlink"/>
            <w:rFonts w:ascii="Arial" w:hAnsi="Arial" w:cs="Arial"/>
          </w:rPr>
          <w:t>https://produto.mercadolivre.com.br/MLB-764451628-distribuidor-intern-optico-dio-36fo-sc-apc-completo-fibracem-_JM?matt_tool=90090532&amp;matt_word&amp;gclid=CjwKCAiArJjvBRACEiwA-Wiqq9W4x-EifYlo33pcFmxsWPZnCymKn7iAJNK_Tz_hm6DjyGcZ01HNWxoC7EMQAvD_BwE&amp;quantity=1&amp;variation=36493363387</w:t>
        </w:r>
      </w:hyperlink>
    </w:p>
    <w:p w14:paraId="12042635" w14:textId="443A74D4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: 03/12/2019</w:t>
      </w:r>
    </w:p>
    <w:p w14:paraId="2E880CE7" w14:textId="77777777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</w:p>
    <w:p w14:paraId="3463C705" w14:textId="6B0719FD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S, No Break:</w:t>
      </w:r>
    </w:p>
    <w:p w14:paraId="2F22F469" w14:textId="5C2537AE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47" w:history="1">
        <w:r w:rsidRPr="003C4FA1">
          <w:rPr>
            <w:rStyle w:val="Hyperlink"/>
            <w:rFonts w:ascii="Arial" w:hAnsi="Arial" w:cs="Arial"/>
          </w:rPr>
          <w:t>https://www.kalunga.com.br/prod/no-break-atrium-3000va-8-tomadas-bivolt-27851-sms/446909?pcID=39&amp;gclid=CjwKCAiArJjvBRACEiwA-Wiqq5-pftQ24ZC6Nj-NrNmd2Fq4iqFAfiQkuu5nCRPGWGNnkJ8ZeItyExoCdJcQAvD_BwE</w:t>
        </w:r>
      </w:hyperlink>
    </w:p>
    <w:p w14:paraId="11A0BDFD" w14:textId="056D56EF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o: 03/12/2019</w:t>
      </w:r>
    </w:p>
    <w:p w14:paraId="5EA545A3" w14:textId="77777777" w:rsidR="003C4FA1" w:rsidRDefault="003C4FA1" w:rsidP="00C07A4D">
      <w:pPr>
        <w:spacing w:line="360" w:lineRule="auto"/>
        <w:jc w:val="both"/>
        <w:rPr>
          <w:rFonts w:ascii="Arial" w:hAnsi="Arial" w:cs="Arial"/>
        </w:rPr>
      </w:pPr>
    </w:p>
    <w:p w14:paraId="6DC74DE4" w14:textId="77777777" w:rsidR="003C4FA1" w:rsidRPr="003C4FA1" w:rsidRDefault="003C4FA1" w:rsidP="00C07A4D">
      <w:pPr>
        <w:spacing w:line="360" w:lineRule="auto"/>
        <w:jc w:val="both"/>
        <w:rPr>
          <w:rFonts w:ascii="Arial" w:hAnsi="Arial" w:cs="Arial"/>
        </w:rPr>
      </w:pPr>
    </w:p>
    <w:sectPr w:rsidR="003C4FA1" w:rsidRPr="003C4FA1" w:rsidSect="00743AE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D70FB" w14:textId="77777777" w:rsidR="00E92996" w:rsidRDefault="00E92996" w:rsidP="00474F0D">
      <w:pPr>
        <w:spacing w:after="0" w:line="240" w:lineRule="auto"/>
      </w:pPr>
      <w:r>
        <w:separator/>
      </w:r>
    </w:p>
  </w:endnote>
  <w:endnote w:type="continuationSeparator" w:id="0">
    <w:p w14:paraId="6BDA8496" w14:textId="77777777" w:rsidR="00E92996" w:rsidRDefault="00E92996" w:rsidP="004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755092"/>
      <w:docPartObj>
        <w:docPartGallery w:val="Page Numbers (Bottom of Page)"/>
        <w:docPartUnique/>
      </w:docPartObj>
    </w:sdtPr>
    <w:sdtContent>
      <w:p w14:paraId="3CF65664" w14:textId="77777777" w:rsidR="00A34E27" w:rsidRDefault="00A34E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783805AE" w14:textId="5261E98E" w:rsidR="00A34E27" w:rsidRDefault="00A34E27" w:rsidP="000C287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10144" w14:textId="77777777" w:rsidR="00E92996" w:rsidRDefault="00E92996" w:rsidP="00474F0D">
      <w:pPr>
        <w:spacing w:after="0" w:line="240" w:lineRule="auto"/>
      </w:pPr>
      <w:r>
        <w:separator/>
      </w:r>
    </w:p>
  </w:footnote>
  <w:footnote w:type="continuationSeparator" w:id="0">
    <w:p w14:paraId="2420A96D" w14:textId="77777777" w:rsidR="00E92996" w:rsidRDefault="00E92996" w:rsidP="004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34E27" w14:paraId="006ABD32" w14:textId="77777777" w:rsidTr="4CCC8922">
      <w:tc>
        <w:tcPr>
          <w:tcW w:w="3024" w:type="dxa"/>
        </w:tcPr>
        <w:p w14:paraId="6D446DE6" w14:textId="7DFE4221" w:rsidR="00A34E27" w:rsidRDefault="00A34E27" w:rsidP="4CCC8922">
          <w:pPr>
            <w:pStyle w:val="Cabealho"/>
            <w:ind w:left="-115"/>
          </w:pPr>
        </w:p>
      </w:tc>
      <w:tc>
        <w:tcPr>
          <w:tcW w:w="3024" w:type="dxa"/>
        </w:tcPr>
        <w:p w14:paraId="5E7BBBC7" w14:textId="5B8DBB8C" w:rsidR="00A34E27" w:rsidRDefault="00A34E27" w:rsidP="4CCC8922">
          <w:pPr>
            <w:pStyle w:val="Cabealho"/>
            <w:jc w:val="center"/>
          </w:pPr>
        </w:p>
      </w:tc>
      <w:tc>
        <w:tcPr>
          <w:tcW w:w="3024" w:type="dxa"/>
        </w:tcPr>
        <w:p w14:paraId="749E2876" w14:textId="3D346D6E" w:rsidR="00A34E27" w:rsidRDefault="00A34E27" w:rsidP="4CCC8922">
          <w:pPr>
            <w:pStyle w:val="Cabealho"/>
            <w:ind w:right="-115"/>
            <w:jc w:val="right"/>
          </w:pPr>
        </w:p>
      </w:tc>
    </w:tr>
  </w:tbl>
  <w:p w14:paraId="6B88979E" w14:textId="77777777" w:rsidR="00A34E27" w:rsidRDefault="00A34E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34E27" w14:paraId="40AB260F" w14:textId="77777777" w:rsidTr="4CCC8922">
      <w:tc>
        <w:tcPr>
          <w:tcW w:w="3024" w:type="dxa"/>
        </w:tcPr>
        <w:p w14:paraId="60271EDC" w14:textId="270E9B0F" w:rsidR="00A34E27" w:rsidRDefault="00A34E27" w:rsidP="4CCC8922">
          <w:pPr>
            <w:pStyle w:val="Cabealho"/>
            <w:ind w:left="-115"/>
          </w:pPr>
        </w:p>
      </w:tc>
      <w:tc>
        <w:tcPr>
          <w:tcW w:w="3024" w:type="dxa"/>
        </w:tcPr>
        <w:p w14:paraId="4A249E3A" w14:textId="1AA52A88" w:rsidR="00A34E27" w:rsidRDefault="00A34E27" w:rsidP="4CCC8922">
          <w:pPr>
            <w:pStyle w:val="Cabealho"/>
            <w:jc w:val="center"/>
          </w:pPr>
        </w:p>
      </w:tc>
      <w:tc>
        <w:tcPr>
          <w:tcW w:w="3024" w:type="dxa"/>
        </w:tcPr>
        <w:p w14:paraId="412C9730" w14:textId="43775B84" w:rsidR="00A34E27" w:rsidRDefault="00A34E27" w:rsidP="4CCC8922">
          <w:pPr>
            <w:pStyle w:val="Cabealho"/>
            <w:ind w:right="-115"/>
            <w:jc w:val="right"/>
          </w:pPr>
        </w:p>
      </w:tc>
    </w:tr>
  </w:tbl>
  <w:p w14:paraId="1063F63C" w14:textId="091400B0" w:rsidR="00A34E27" w:rsidRDefault="00A34E27" w:rsidP="4CCC89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3FC"/>
    <w:multiLevelType w:val="multilevel"/>
    <w:tmpl w:val="020A91A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0E153D2"/>
    <w:multiLevelType w:val="multilevel"/>
    <w:tmpl w:val="733081F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1EB343D"/>
    <w:multiLevelType w:val="multilevel"/>
    <w:tmpl w:val="80A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A6650"/>
    <w:multiLevelType w:val="multilevel"/>
    <w:tmpl w:val="AD6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503A7"/>
    <w:multiLevelType w:val="multilevel"/>
    <w:tmpl w:val="9E5234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F537C24"/>
    <w:multiLevelType w:val="multilevel"/>
    <w:tmpl w:val="8EEC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7227F"/>
    <w:multiLevelType w:val="multilevel"/>
    <w:tmpl w:val="1FE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F2055"/>
    <w:multiLevelType w:val="multilevel"/>
    <w:tmpl w:val="45F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06B1F"/>
    <w:multiLevelType w:val="multilevel"/>
    <w:tmpl w:val="A742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50B83"/>
    <w:multiLevelType w:val="hybridMultilevel"/>
    <w:tmpl w:val="C6D090EA"/>
    <w:lvl w:ilvl="0" w:tplc="C6A668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4ED6"/>
    <w:multiLevelType w:val="multilevel"/>
    <w:tmpl w:val="379E391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0832C97"/>
    <w:multiLevelType w:val="multilevel"/>
    <w:tmpl w:val="8DF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93F88"/>
    <w:multiLevelType w:val="multilevel"/>
    <w:tmpl w:val="03D089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3" w15:restartNumberingAfterBreak="0">
    <w:nsid w:val="42BC6E13"/>
    <w:multiLevelType w:val="multilevel"/>
    <w:tmpl w:val="54C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3257D"/>
    <w:multiLevelType w:val="hybridMultilevel"/>
    <w:tmpl w:val="D4627280"/>
    <w:lvl w:ilvl="0" w:tplc="35B6DA2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9FF"/>
    <w:multiLevelType w:val="multilevel"/>
    <w:tmpl w:val="9E4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74E71"/>
    <w:multiLevelType w:val="multilevel"/>
    <w:tmpl w:val="315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B73095"/>
    <w:multiLevelType w:val="multilevel"/>
    <w:tmpl w:val="E2D243AC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F277057"/>
    <w:multiLevelType w:val="hybridMultilevel"/>
    <w:tmpl w:val="1CF0A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7175"/>
    <w:multiLevelType w:val="multilevel"/>
    <w:tmpl w:val="BEC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F53BF4"/>
    <w:multiLevelType w:val="multilevel"/>
    <w:tmpl w:val="8876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825E9"/>
    <w:multiLevelType w:val="multilevel"/>
    <w:tmpl w:val="334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1"/>
  </w:num>
  <w:num w:numId="5">
    <w:abstractNumId w:val="13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8"/>
  </w:num>
  <w:num w:numId="10">
    <w:abstractNumId w:val="0"/>
  </w:num>
  <w:num w:numId="11">
    <w:abstractNumId w:val="10"/>
  </w:num>
  <w:num w:numId="12">
    <w:abstractNumId w:val="14"/>
  </w:num>
  <w:num w:numId="13">
    <w:abstractNumId w:val="1"/>
    <w:lvlOverride w:ilvl="0">
      <w:startOverride w:val="10"/>
    </w:lvlOverride>
  </w:num>
  <w:num w:numId="14">
    <w:abstractNumId w:val="1"/>
    <w:lvlOverride w:ilvl="0">
      <w:startOverride w:val="10"/>
    </w:lvlOverride>
  </w:num>
  <w:num w:numId="15">
    <w:abstractNumId w:val="17"/>
  </w:num>
  <w:num w:numId="16">
    <w:abstractNumId w:val="7"/>
  </w:num>
  <w:num w:numId="17">
    <w:abstractNumId w:val="14"/>
    <w:lvlOverride w:ilvl="0">
      <w:startOverride w:val="1"/>
    </w:lvlOverride>
  </w:num>
  <w:num w:numId="18">
    <w:abstractNumId w:val="16"/>
  </w:num>
  <w:num w:numId="19">
    <w:abstractNumId w:val="6"/>
  </w:num>
  <w:num w:numId="20">
    <w:abstractNumId w:val="3"/>
  </w:num>
  <w:num w:numId="21">
    <w:abstractNumId w:val="8"/>
  </w:num>
  <w:num w:numId="22">
    <w:abstractNumId w:val="5"/>
  </w:num>
  <w:num w:numId="23">
    <w:abstractNumId w:val="2"/>
  </w:num>
  <w:num w:numId="24">
    <w:abstractNumId w:val="15"/>
  </w:num>
  <w:num w:numId="25">
    <w:abstractNumId w:val="4"/>
  </w:num>
  <w:num w:numId="26">
    <w:abstractNumId w:val="12"/>
  </w:num>
  <w:num w:numId="27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22"/>
    <w:rsid w:val="00005DED"/>
    <w:rsid w:val="00015563"/>
    <w:rsid w:val="00016DCF"/>
    <w:rsid w:val="00032E54"/>
    <w:rsid w:val="0004626B"/>
    <w:rsid w:val="00047704"/>
    <w:rsid w:val="00051763"/>
    <w:rsid w:val="00056C89"/>
    <w:rsid w:val="00071605"/>
    <w:rsid w:val="00072DD5"/>
    <w:rsid w:val="00082BEA"/>
    <w:rsid w:val="00084AF8"/>
    <w:rsid w:val="00084F67"/>
    <w:rsid w:val="0008706C"/>
    <w:rsid w:val="00090FE6"/>
    <w:rsid w:val="00092CE1"/>
    <w:rsid w:val="00093686"/>
    <w:rsid w:val="000A3D8B"/>
    <w:rsid w:val="000C2870"/>
    <w:rsid w:val="000C5E1F"/>
    <w:rsid w:val="000E522F"/>
    <w:rsid w:val="000F6523"/>
    <w:rsid w:val="000F7E6E"/>
    <w:rsid w:val="00106964"/>
    <w:rsid w:val="00113E83"/>
    <w:rsid w:val="001232B2"/>
    <w:rsid w:val="00131722"/>
    <w:rsid w:val="00134DEB"/>
    <w:rsid w:val="00144B98"/>
    <w:rsid w:val="00144F8A"/>
    <w:rsid w:val="00150D89"/>
    <w:rsid w:val="001523B6"/>
    <w:rsid w:val="00155852"/>
    <w:rsid w:val="00172517"/>
    <w:rsid w:val="001731BE"/>
    <w:rsid w:val="00185628"/>
    <w:rsid w:val="00186F91"/>
    <w:rsid w:val="0019317B"/>
    <w:rsid w:val="001B21D1"/>
    <w:rsid w:val="001B6690"/>
    <w:rsid w:val="001B66BE"/>
    <w:rsid w:val="001C146A"/>
    <w:rsid w:val="001D153D"/>
    <w:rsid w:val="001D4589"/>
    <w:rsid w:val="001E02F1"/>
    <w:rsid w:val="001E50D3"/>
    <w:rsid w:val="001E7262"/>
    <w:rsid w:val="001E7E5B"/>
    <w:rsid w:val="00203333"/>
    <w:rsid w:val="00207994"/>
    <w:rsid w:val="0021330D"/>
    <w:rsid w:val="00213B0C"/>
    <w:rsid w:val="00214218"/>
    <w:rsid w:val="00215B79"/>
    <w:rsid w:val="0022529E"/>
    <w:rsid w:val="00237C7E"/>
    <w:rsid w:val="002427CE"/>
    <w:rsid w:val="00247130"/>
    <w:rsid w:val="00247DD1"/>
    <w:rsid w:val="00271CB3"/>
    <w:rsid w:val="00280909"/>
    <w:rsid w:val="00284199"/>
    <w:rsid w:val="00287082"/>
    <w:rsid w:val="002A0AA5"/>
    <w:rsid w:val="002A5E57"/>
    <w:rsid w:val="002C30A2"/>
    <w:rsid w:val="002F1C30"/>
    <w:rsid w:val="00307762"/>
    <w:rsid w:val="003133F5"/>
    <w:rsid w:val="00316DA1"/>
    <w:rsid w:val="003232D3"/>
    <w:rsid w:val="00323B85"/>
    <w:rsid w:val="00326DD9"/>
    <w:rsid w:val="00335B21"/>
    <w:rsid w:val="0035576D"/>
    <w:rsid w:val="003661DE"/>
    <w:rsid w:val="00383613"/>
    <w:rsid w:val="003A40C5"/>
    <w:rsid w:val="003A78DB"/>
    <w:rsid w:val="003B3842"/>
    <w:rsid w:val="003C0911"/>
    <w:rsid w:val="003C42FB"/>
    <w:rsid w:val="003C4FA1"/>
    <w:rsid w:val="003C6CC4"/>
    <w:rsid w:val="003C782B"/>
    <w:rsid w:val="003D49B7"/>
    <w:rsid w:val="003E1FFA"/>
    <w:rsid w:val="003E27B5"/>
    <w:rsid w:val="00402BE5"/>
    <w:rsid w:val="00403213"/>
    <w:rsid w:val="004057C3"/>
    <w:rsid w:val="00413578"/>
    <w:rsid w:val="0042670D"/>
    <w:rsid w:val="0043516D"/>
    <w:rsid w:val="00440256"/>
    <w:rsid w:val="00442B05"/>
    <w:rsid w:val="00456801"/>
    <w:rsid w:val="0045684A"/>
    <w:rsid w:val="00463303"/>
    <w:rsid w:val="00474F0D"/>
    <w:rsid w:val="004853F4"/>
    <w:rsid w:val="004865AD"/>
    <w:rsid w:val="004A139F"/>
    <w:rsid w:val="004A3FC4"/>
    <w:rsid w:val="004B5862"/>
    <w:rsid w:val="004D57F2"/>
    <w:rsid w:val="004D5BE1"/>
    <w:rsid w:val="004F1323"/>
    <w:rsid w:val="0050335D"/>
    <w:rsid w:val="005373A0"/>
    <w:rsid w:val="0055134F"/>
    <w:rsid w:val="00564C01"/>
    <w:rsid w:val="00570752"/>
    <w:rsid w:val="00570E95"/>
    <w:rsid w:val="005712D2"/>
    <w:rsid w:val="00580576"/>
    <w:rsid w:val="005812F3"/>
    <w:rsid w:val="005816A8"/>
    <w:rsid w:val="00583EBF"/>
    <w:rsid w:val="00586186"/>
    <w:rsid w:val="0059009F"/>
    <w:rsid w:val="005931ED"/>
    <w:rsid w:val="00594AD3"/>
    <w:rsid w:val="005A4FC8"/>
    <w:rsid w:val="005A6981"/>
    <w:rsid w:val="005B5E4B"/>
    <w:rsid w:val="005B64F0"/>
    <w:rsid w:val="005E2E38"/>
    <w:rsid w:val="00600F04"/>
    <w:rsid w:val="00607C24"/>
    <w:rsid w:val="00611A71"/>
    <w:rsid w:val="00644523"/>
    <w:rsid w:val="00655C09"/>
    <w:rsid w:val="006569BD"/>
    <w:rsid w:val="006621A0"/>
    <w:rsid w:val="00667D4E"/>
    <w:rsid w:val="006911D8"/>
    <w:rsid w:val="00694E4E"/>
    <w:rsid w:val="006965F3"/>
    <w:rsid w:val="006A1C09"/>
    <w:rsid w:val="006A254B"/>
    <w:rsid w:val="006A5921"/>
    <w:rsid w:val="006B2FA8"/>
    <w:rsid w:val="006B366E"/>
    <w:rsid w:val="006D2503"/>
    <w:rsid w:val="006D665C"/>
    <w:rsid w:val="006E0A0C"/>
    <w:rsid w:val="006E78F7"/>
    <w:rsid w:val="006F13D8"/>
    <w:rsid w:val="006F1C23"/>
    <w:rsid w:val="00714A72"/>
    <w:rsid w:val="00715162"/>
    <w:rsid w:val="007157AF"/>
    <w:rsid w:val="00716273"/>
    <w:rsid w:val="00717D1E"/>
    <w:rsid w:val="0073488C"/>
    <w:rsid w:val="00741A5C"/>
    <w:rsid w:val="007433A7"/>
    <w:rsid w:val="00743AE3"/>
    <w:rsid w:val="00753D2A"/>
    <w:rsid w:val="00765CE6"/>
    <w:rsid w:val="007747DE"/>
    <w:rsid w:val="00776F3A"/>
    <w:rsid w:val="00777A32"/>
    <w:rsid w:val="00785D27"/>
    <w:rsid w:val="00786E90"/>
    <w:rsid w:val="007A461D"/>
    <w:rsid w:val="007A5ADC"/>
    <w:rsid w:val="007C42C9"/>
    <w:rsid w:val="007C5B91"/>
    <w:rsid w:val="007D57B0"/>
    <w:rsid w:val="007E6489"/>
    <w:rsid w:val="007F17B1"/>
    <w:rsid w:val="007F3346"/>
    <w:rsid w:val="00811653"/>
    <w:rsid w:val="008164D8"/>
    <w:rsid w:val="0082420D"/>
    <w:rsid w:val="00833AE0"/>
    <w:rsid w:val="00833FE5"/>
    <w:rsid w:val="0083459F"/>
    <w:rsid w:val="0084192C"/>
    <w:rsid w:val="00841A5F"/>
    <w:rsid w:val="00842D65"/>
    <w:rsid w:val="00853FFE"/>
    <w:rsid w:val="00861F5E"/>
    <w:rsid w:val="00862EDF"/>
    <w:rsid w:val="0086641F"/>
    <w:rsid w:val="008774E8"/>
    <w:rsid w:val="00886265"/>
    <w:rsid w:val="00887EED"/>
    <w:rsid w:val="00893C44"/>
    <w:rsid w:val="00896255"/>
    <w:rsid w:val="008B39BF"/>
    <w:rsid w:val="008B57B5"/>
    <w:rsid w:val="008B7DF7"/>
    <w:rsid w:val="008C2013"/>
    <w:rsid w:val="008D2135"/>
    <w:rsid w:val="008F3854"/>
    <w:rsid w:val="008F583C"/>
    <w:rsid w:val="00901DDD"/>
    <w:rsid w:val="009036A7"/>
    <w:rsid w:val="009100CE"/>
    <w:rsid w:val="009105FC"/>
    <w:rsid w:val="009124A5"/>
    <w:rsid w:val="0091527E"/>
    <w:rsid w:val="00916074"/>
    <w:rsid w:val="00924727"/>
    <w:rsid w:val="00927E7F"/>
    <w:rsid w:val="0094296E"/>
    <w:rsid w:val="00947C11"/>
    <w:rsid w:val="00954104"/>
    <w:rsid w:val="009546D3"/>
    <w:rsid w:val="00962605"/>
    <w:rsid w:val="00976B14"/>
    <w:rsid w:val="00980895"/>
    <w:rsid w:val="009878D7"/>
    <w:rsid w:val="00990828"/>
    <w:rsid w:val="009A381C"/>
    <w:rsid w:val="009A7646"/>
    <w:rsid w:val="009B6CCB"/>
    <w:rsid w:val="009D196D"/>
    <w:rsid w:val="00A065E2"/>
    <w:rsid w:val="00A23BFB"/>
    <w:rsid w:val="00A34E27"/>
    <w:rsid w:val="00A37432"/>
    <w:rsid w:val="00A408A5"/>
    <w:rsid w:val="00A44BA1"/>
    <w:rsid w:val="00A460BE"/>
    <w:rsid w:val="00A53937"/>
    <w:rsid w:val="00A54C1B"/>
    <w:rsid w:val="00A60EA0"/>
    <w:rsid w:val="00A663D6"/>
    <w:rsid w:val="00A70559"/>
    <w:rsid w:val="00A70F1F"/>
    <w:rsid w:val="00A74E30"/>
    <w:rsid w:val="00A75DC0"/>
    <w:rsid w:val="00A85A68"/>
    <w:rsid w:val="00A86368"/>
    <w:rsid w:val="00A86B5B"/>
    <w:rsid w:val="00A90429"/>
    <w:rsid w:val="00A90FC6"/>
    <w:rsid w:val="00AA10BF"/>
    <w:rsid w:val="00AB7E03"/>
    <w:rsid w:val="00AC0456"/>
    <w:rsid w:val="00AD33D6"/>
    <w:rsid w:val="00AD36EA"/>
    <w:rsid w:val="00B054EF"/>
    <w:rsid w:val="00B06E93"/>
    <w:rsid w:val="00B10330"/>
    <w:rsid w:val="00B115FE"/>
    <w:rsid w:val="00B173AB"/>
    <w:rsid w:val="00B233BB"/>
    <w:rsid w:val="00B271BF"/>
    <w:rsid w:val="00B342E0"/>
    <w:rsid w:val="00B42D64"/>
    <w:rsid w:val="00B53249"/>
    <w:rsid w:val="00B53CC4"/>
    <w:rsid w:val="00B56615"/>
    <w:rsid w:val="00B638BC"/>
    <w:rsid w:val="00B72142"/>
    <w:rsid w:val="00B82539"/>
    <w:rsid w:val="00B86243"/>
    <w:rsid w:val="00BB1D6B"/>
    <w:rsid w:val="00BB1FEA"/>
    <w:rsid w:val="00BD48A2"/>
    <w:rsid w:val="00BD76A7"/>
    <w:rsid w:val="00BE25A3"/>
    <w:rsid w:val="00BF2D9E"/>
    <w:rsid w:val="00C07A4D"/>
    <w:rsid w:val="00C1385D"/>
    <w:rsid w:val="00C40318"/>
    <w:rsid w:val="00C4111E"/>
    <w:rsid w:val="00C415E7"/>
    <w:rsid w:val="00C425D8"/>
    <w:rsid w:val="00C44683"/>
    <w:rsid w:val="00C52E9A"/>
    <w:rsid w:val="00C532C2"/>
    <w:rsid w:val="00C5569B"/>
    <w:rsid w:val="00C5788F"/>
    <w:rsid w:val="00C606FB"/>
    <w:rsid w:val="00C607B6"/>
    <w:rsid w:val="00C65153"/>
    <w:rsid w:val="00C671B6"/>
    <w:rsid w:val="00C76A7D"/>
    <w:rsid w:val="00C76F19"/>
    <w:rsid w:val="00C94E13"/>
    <w:rsid w:val="00C97108"/>
    <w:rsid w:val="00CB5F1C"/>
    <w:rsid w:val="00CB69CF"/>
    <w:rsid w:val="00CB6FF7"/>
    <w:rsid w:val="00CC6C2E"/>
    <w:rsid w:val="00CD0C1B"/>
    <w:rsid w:val="00CD53ED"/>
    <w:rsid w:val="00CE6BC0"/>
    <w:rsid w:val="00D04537"/>
    <w:rsid w:val="00D061D4"/>
    <w:rsid w:val="00D13B92"/>
    <w:rsid w:val="00D22586"/>
    <w:rsid w:val="00D240E7"/>
    <w:rsid w:val="00D2797D"/>
    <w:rsid w:val="00D30522"/>
    <w:rsid w:val="00D30604"/>
    <w:rsid w:val="00D52E7F"/>
    <w:rsid w:val="00D80AEE"/>
    <w:rsid w:val="00D83CF1"/>
    <w:rsid w:val="00D84939"/>
    <w:rsid w:val="00D85F22"/>
    <w:rsid w:val="00D9097E"/>
    <w:rsid w:val="00D94EF2"/>
    <w:rsid w:val="00DA67BF"/>
    <w:rsid w:val="00DA698F"/>
    <w:rsid w:val="00DB201C"/>
    <w:rsid w:val="00DB2B43"/>
    <w:rsid w:val="00DB418D"/>
    <w:rsid w:val="00DC2805"/>
    <w:rsid w:val="00DC5CF1"/>
    <w:rsid w:val="00DD0289"/>
    <w:rsid w:val="00DD2123"/>
    <w:rsid w:val="00DD555C"/>
    <w:rsid w:val="00DE2010"/>
    <w:rsid w:val="00DE2769"/>
    <w:rsid w:val="00DE48C7"/>
    <w:rsid w:val="00DE764C"/>
    <w:rsid w:val="00DF50E9"/>
    <w:rsid w:val="00E022D3"/>
    <w:rsid w:val="00E10D5B"/>
    <w:rsid w:val="00E129FF"/>
    <w:rsid w:val="00E13667"/>
    <w:rsid w:val="00E175A7"/>
    <w:rsid w:val="00E219B0"/>
    <w:rsid w:val="00E24F3B"/>
    <w:rsid w:val="00E31FBC"/>
    <w:rsid w:val="00E41566"/>
    <w:rsid w:val="00E532CD"/>
    <w:rsid w:val="00E57719"/>
    <w:rsid w:val="00E60555"/>
    <w:rsid w:val="00E618D8"/>
    <w:rsid w:val="00E62D36"/>
    <w:rsid w:val="00E758BB"/>
    <w:rsid w:val="00E80DE1"/>
    <w:rsid w:val="00E92996"/>
    <w:rsid w:val="00EA32CE"/>
    <w:rsid w:val="00EA4DE8"/>
    <w:rsid w:val="00EA511A"/>
    <w:rsid w:val="00EB7545"/>
    <w:rsid w:val="00EC1552"/>
    <w:rsid w:val="00EE5D26"/>
    <w:rsid w:val="00EE728E"/>
    <w:rsid w:val="00EF7A55"/>
    <w:rsid w:val="00F01A8D"/>
    <w:rsid w:val="00F04FE4"/>
    <w:rsid w:val="00F1515E"/>
    <w:rsid w:val="00F20C5E"/>
    <w:rsid w:val="00F21348"/>
    <w:rsid w:val="00F33A23"/>
    <w:rsid w:val="00F45269"/>
    <w:rsid w:val="00F60B55"/>
    <w:rsid w:val="00F60FFD"/>
    <w:rsid w:val="00F62C13"/>
    <w:rsid w:val="00F7141E"/>
    <w:rsid w:val="00F81A6B"/>
    <w:rsid w:val="00F84126"/>
    <w:rsid w:val="00F95AEB"/>
    <w:rsid w:val="00FA64FA"/>
    <w:rsid w:val="00FB0AA0"/>
    <w:rsid w:val="00FB3689"/>
    <w:rsid w:val="00FB4B6F"/>
    <w:rsid w:val="00FE5EC9"/>
    <w:rsid w:val="00FF6697"/>
    <w:rsid w:val="4CCC8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90FE"/>
  <w15:docId w15:val="{285E36CC-0DCC-4F5B-9A1A-E0592E69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71B6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B054EF"/>
    <w:pPr>
      <w:keepNext/>
      <w:keepLines/>
      <w:numPr>
        <w:numId w:val="12"/>
      </w:numPr>
      <w:spacing w:after="0" w:line="36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1D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4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F0D"/>
  </w:style>
  <w:style w:type="paragraph" w:styleId="Rodap">
    <w:name w:val="footer"/>
    <w:basedOn w:val="Normal"/>
    <w:link w:val="RodapChar"/>
    <w:uiPriority w:val="99"/>
    <w:unhideWhenUsed/>
    <w:rsid w:val="00474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F0D"/>
  </w:style>
  <w:style w:type="paragraph" w:styleId="NormalWeb">
    <w:name w:val="Normal (Web)"/>
    <w:basedOn w:val="Normal"/>
    <w:uiPriority w:val="99"/>
    <w:unhideWhenUsed/>
    <w:rsid w:val="00D061D4"/>
    <w:pPr>
      <w:spacing w:after="0" w:line="240" w:lineRule="auto"/>
    </w:pPr>
    <w:rPr>
      <w:rFonts w:ascii="Calibri" w:eastAsiaTheme="minorEastAsia" w:hAnsi="Calibri" w:cs="Calibri"/>
      <w:lang w:eastAsia="pt-BR"/>
    </w:rPr>
  </w:style>
  <w:style w:type="character" w:customStyle="1" w:styleId="apple-converted-space">
    <w:name w:val="apple-converted-space"/>
    <w:basedOn w:val="Fontepargpadro"/>
    <w:rsid w:val="00D061D4"/>
  </w:style>
  <w:style w:type="character" w:styleId="Forte">
    <w:name w:val="Strong"/>
    <w:basedOn w:val="Fontepargpadro"/>
    <w:uiPriority w:val="22"/>
    <w:qFormat/>
    <w:rsid w:val="00EE72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28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86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671B6"/>
    <w:rPr>
      <w:rFonts w:ascii="Arial" w:eastAsia="Times New Roman" w:hAnsi="Arial" w:cs="Times New Roman"/>
      <w:b/>
      <w:bCs/>
      <w:kern w:val="36"/>
      <w:sz w:val="28"/>
      <w:szCs w:val="48"/>
      <w:lang w:eastAsia="pt-BR"/>
    </w:rPr>
  </w:style>
  <w:style w:type="table" w:styleId="Tabelacomgrade">
    <w:name w:val="Table Grid"/>
    <w:basedOn w:val="Tabelanormal"/>
    <w:uiPriority w:val="39"/>
    <w:rsid w:val="00F6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13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1385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D2503"/>
    <w:pPr>
      <w:spacing w:after="0"/>
    </w:pPr>
  </w:style>
  <w:style w:type="character" w:styleId="Hyperlink">
    <w:name w:val="Hyperlink"/>
    <w:basedOn w:val="Fontepargpadro"/>
    <w:uiPriority w:val="99"/>
    <w:unhideWhenUsed/>
    <w:rsid w:val="006D250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054EF"/>
    <w:rPr>
      <w:rFonts w:ascii="Arial" w:eastAsiaTheme="majorEastAsia" w:hAnsi="Arial" w:cstheme="majorBidi"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1D1"/>
    <w:rPr>
      <w:rFonts w:ascii="Arial" w:eastAsiaTheme="majorEastAsia" w:hAnsi="Arial" w:cstheme="majorBidi"/>
      <w:b/>
      <w:bCs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1C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71C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1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1CB3"/>
    <w:pPr>
      <w:spacing w:after="100"/>
      <w:ind w:left="440"/>
    </w:pPr>
  </w:style>
  <w:style w:type="character" w:customStyle="1" w:styleId="block">
    <w:name w:val="block"/>
    <w:basedOn w:val="Fontepargpadro"/>
    <w:rsid w:val="00155852"/>
  </w:style>
  <w:style w:type="paragraph" w:styleId="PargrafodaLista">
    <w:name w:val="List Paragraph"/>
    <w:basedOn w:val="Normal"/>
    <w:uiPriority w:val="34"/>
    <w:qFormat/>
    <w:rsid w:val="0046330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05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54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8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hyperlink" Target="https://www.furukawalatam.com/pt-br/" TargetMode="External"/><Relationship Id="rId39" Type="http://schemas.openxmlformats.org/officeDocument/2006/relationships/hyperlink" Target="https://www.furukawalatam.com/pt-br/catalogo-de-produtos-detalhes/patch-panel-gigalan-cat6-%E2%80%93-24-porta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cisco.com/c/pt_br/support/switches/sg350x-24-24-port-gigabit-stackable-managed-switch/model.html" TargetMode="External"/><Relationship Id="rId42" Type="http://schemas.openxmlformats.org/officeDocument/2006/relationships/hyperlink" Target="https://www.fxbiometria.com.br/fechadura-eletronica-multibio-zm100-reconhecimento-facial-impressoes-digitais-cartoes-rfid-senhas.html" TargetMode="External"/><Relationship Id="rId47" Type="http://schemas.openxmlformats.org/officeDocument/2006/relationships/hyperlink" Target="https://www.kalunga.com.br/prod/no-break-atrium-3000va-8-tomadas-bivolt-27851-sms/446909?pcID=39&amp;gclid=CjwKCAiArJjvBRACEiwA-Wiqq5-pftQ24ZC6Nj-NrNmd2Fq4iqFAfiQkuu5nCRPGWGNnkJ8ZeItyExoCdJcQAvD_Bw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hyperlink" Target="https://www.fg.com.br/material-eletrico/eletrocalha/cemar?map=c,c,c" TargetMode="Externa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hyperlink" Target="https://www.cisco.com/c/pt_br/support/docs/smb/switches/cisco-250-series-smart-switches/smb5425-cisco-sx250-series-smart-switches-product-specifications.html" TargetMode="External"/><Relationship Id="rId37" Type="http://schemas.openxmlformats.org/officeDocument/2006/relationships/hyperlink" Target="https://produto.mercadolivre.com.br/MLB-687704832-rack-para-servidor-42us-x-600mm-com-acessorios-novo-e-nfe-_JM?matt_tool=90090532&amp;matt_word&amp;gclid=CjwKCAiArJjvBRACEiwA-Wiqq0ckZYSi8VKzqL4zV0zTRTfpwM4GAneGjx9bu9bP_8ODIpKAjyRGjxoCPVUQAvD_BwE&amp;quantity=1" TargetMode="External"/><Relationship Id="rId40" Type="http://schemas.openxmlformats.org/officeDocument/2006/relationships/hyperlink" Target="https://www.mundoware.com.br/filtro-de-linha-disjuntor-20a-8-tomadas-bivolt-metalico-f50190?parceiro=2478&amp;gclid=CjwKCAiArJjvBRACEiwA-Wiqq_p66aB52dfk8FstUYdByRbjmIrB34ZFcd-enTHoWXFmuxnByyBapRoCELMQAvD_BwE" TargetMode="External"/><Relationship Id="rId45" Type="http://schemas.openxmlformats.org/officeDocument/2006/relationships/hyperlink" Target="https://www.americanas.com.br/produto/1348709352/dvr-mhdx-5208-gravador-digital-de-video-08-canais-4k-intelbras-multi-hd-serie-5000?WT.srch=1&amp;acc=e789ea56094489dffd798f86ff51c7a9&amp;epar=bp_pl_00_go_pla_casaeconst_geral_gmv&amp;gclid=CjwKCAiArJjvBRACEiwA-Wiqq0iwHKesDj20qIjMkIEmuHieSyCsPoANB6TlIwHThUcjEYO1fMZXVhoCV6MQAvD_BwE&amp;i=5d71d18b49f937f6257630da&amp;o=5ddc3c5ef8e95eac3d884a3b&amp;opn=YSMESP&amp;sellerId=32324970000139&amp;sellerid=32324970000139&amp;wt.srch=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www.tigre.com.br/obras-e-reformas/eletrodutos-e-caixas-de-luz/eletroduto-roscavel" TargetMode="External"/><Relationship Id="rId36" Type="http://schemas.openxmlformats.org/officeDocument/2006/relationships/hyperlink" Target="https://www.intelbras.com/pt-br/central-ip-gateway-cip-850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pilot.search.dell.com/dell%20t440" TargetMode="External"/><Relationship Id="rId44" Type="http://schemas.openxmlformats.org/officeDocument/2006/relationships/hyperlink" Target="https://netcomputadores.com.br/p/901r600ww00-ruckus-access-point-zoneflex/364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yperlink" Target="https://produto.mercadolivre.com.br/MLB-847011941-cabo-fibra-optica-drop-1fo-1000m-mensageiro-monomodo-sm-clix-_JM?matt_tool=90090532&amp;matt_word=&amp;gclid=Cj0KCQiAiZPvBRDZARIsAORkq7c6Ye01O6cm-1pyTu7V1BIf0kyeo1W76ivj6e5YjYPnbQ7M8kplwb8aAtu5EALw_wcB" TargetMode="External"/><Relationship Id="rId30" Type="http://schemas.openxmlformats.org/officeDocument/2006/relationships/hyperlink" Target="https://www.dell.com/pt-br/work/shop/cty/pdp/spd/optiplex-3070-micro?view=configurations&amp;acd=1225513272620560" TargetMode="External"/><Relationship Id="rId35" Type="http://schemas.openxmlformats.org/officeDocument/2006/relationships/hyperlink" Target="https://www.tekdistribuidor.com.br/mikrotik-cloud-router-switch-crs326-24g-2s-rm-l5?parceiro=4158&amp;gclid=CjwKCAiArJjvBRACEiwA-Wiqq9nnEeIRcHFycHIZ49dw4bS-_eRqumU1hC4vtdYGkPuwiBC1nqjP3RoC4YgQAvD_BwE" TargetMode="External"/><Relationship Id="rId43" Type="http://schemas.openxmlformats.org/officeDocument/2006/relationships/hyperlink" Target="https://www.canalautomacao.com.br/produto/722-catraca-biometrica-henry-lumen-sf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1.xml"/><Relationship Id="rId33" Type="http://schemas.openxmlformats.org/officeDocument/2006/relationships/hyperlink" Target="https://www.atera.com.br/produto/JH019A/Switch+HP+1420-24G-PoE+(JH019A)+24+portas+Gbit+124W+PoE" TargetMode="External"/><Relationship Id="rId38" Type="http://schemas.openxmlformats.org/officeDocument/2006/relationships/hyperlink" Target="https://www.centralcabos.com.br/mini-rack-de-parede-12u/p" TargetMode="External"/><Relationship Id="rId46" Type="http://schemas.openxmlformats.org/officeDocument/2006/relationships/hyperlink" Target="https://produto.mercadolivre.com.br/MLB-764451628-distribuidor-intern-optico-dio-36fo-sc-apc-completo-fibracem-_JM?matt_tool=90090532&amp;matt_word&amp;gclid=CjwKCAiArJjvBRACEiwA-Wiqq9W4x-EifYlo33pcFmxsWPZnCymKn7iAJNK_Tz_hm6DjyGcZ01HNWxoC7EMQAvD_BwE&amp;quantity=1&amp;variation=36493363387" TargetMode="External"/><Relationship Id="rId20" Type="http://schemas.openxmlformats.org/officeDocument/2006/relationships/image" Target="media/image9.jpg"/><Relationship Id="rId41" Type="http://schemas.openxmlformats.org/officeDocument/2006/relationships/hyperlink" Target="https://www.unicaserv.com.br/guia-horizontal-fechada-passa-cabo-2ux19-preto-li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86D8B7BE9349A9BEB2A6BF5BCFDE" ma:contentTypeVersion="6" ma:contentTypeDescription="Create a new document." ma:contentTypeScope="" ma:versionID="aa0d2cad3d9f53b3e153ae47958fc2b3">
  <xsd:schema xmlns:xsd="http://www.w3.org/2001/XMLSchema" xmlns:xs="http://www.w3.org/2001/XMLSchema" xmlns:p="http://schemas.microsoft.com/office/2006/metadata/properties" xmlns:ns3="4498d06d-835d-4ba8-abaf-7f9c80f66d56" xmlns:ns4="3aa6d854-de96-4a97-af26-2da5d3efd999" targetNamespace="http://schemas.microsoft.com/office/2006/metadata/properties" ma:root="true" ma:fieldsID="aa16cdc32fa977becd614c05404fecd6" ns3:_="" ns4:_="">
    <xsd:import namespace="4498d06d-835d-4ba8-abaf-7f9c80f66d56"/>
    <xsd:import namespace="3aa6d854-de96-4a97-af26-2da5d3efd9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d06d-835d-4ba8-abaf-7f9c80f66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6d854-de96-4a97-af26-2da5d3efd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774ECA-8334-45B5-915F-138DB6C08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8d06d-835d-4ba8-abaf-7f9c80f66d56"/>
    <ds:schemaRef ds:uri="3aa6d854-de96-4a97-af26-2da5d3efd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B6A41-807D-414D-BEFF-9AFD71CEA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38B79-471F-49FF-9F94-3DFDB0C82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A2CDE-395C-4954-9EC0-F3B37D079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1</Pages>
  <Words>4787</Words>
  <Characters>25851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 SILVA</cp:lastModifiedBy>
  <cp:revision>12</cp:revision>
  <dcterms:created xsi:type="dcterms:W3CDTF">2020-06-01T15:46:00Z</dcterms:created>
  <dcterms:modified xsi:type="dcterms:W3CDTF">2020-06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86D8B7BE9349A9BEB2A6BF5BCFDE</vt:lpwstr>
  </property>
</Properties>
</file>